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A4B4" w14:textId="77777777" w:rsidR="00F11996" w:rsidRDefault="00F11996">
      <w:bookmarkStart w:id="0" w:name="_Hlk134283963"/>
      <w:bookmarkEnd w:id="0"/>
      <w:r>
        <w:t>Realizado por:</w:t>
      </w:r>
    </w:p>
    <w:p w14:paraId="58F792D6" w14:textId="77777777" w:rsidR="00F11996" w:rsidRDefault="00F11996" w:rsidP="00F11996">
      <w:pPr>
        <w:pStyle w:val="Prrafodelista"/>
        <w:numPr>
          <w:ilvl w:val="0"/>
          <w:numId w:val="1"/>
        </w:numPr>
      </w:pPr>
      <w:r>
        <w:t>Johan Sebastian Moreno</w:t>
      </w:r>
    </w:p>
    <w:p w14:paraId="2CC908EA" w14:textId="77777777" w:rsidR="00F11996" w:rsidRDefault="00F11996" w:rsidP="00F11996">
      <w:pPr>
        <w:pStyle w:val="Prrafodelista"/>
        <w:numPr>
          <w:ilvl w:val="0"/>
          <w:numId w:val="1"/>
        </w:numPr>
      </w:pPr>
      <w:r w:rsidRPr="00F11996">
        <w:t>Santiago Ruiz García</w:t>
      </w:r>
    </w:p>
    <w:p w14:paraId="3767C56F" w14:textId="77777777" w:rsidR="00F11996" w:rsidRDefault="00F11996">
      <w:r>
        <w:t>Guion descriptivo:</w:t>
      </w:r>
    </w:p>
    <w:p w14:paraId="230E17A8" w14:textId="470B568F" w:rsidR="00F11996" w:rsidRDefault="00D12F00" w:rsidP="00F11996">
      <w:pPr>
        <w:pStyle w:val="Prrafodelista"/>
        <w:numPr>
          <w:ilvl w:val="0"/>
          <w:numId w:val="1"/>
        </w:numPr>
      </w:pPr>
      <w:r>
        <w:t>Página</w:t>
      </w:r>
      <w:r w:rsidR="00F11996">
        <w:t xml:space="preserve"> principal. </w:t>
      </w:r>
    </w:p>
    <w:p w14:paraId="6EAE43D2" w14:textId="79E8CB56" w:rsidR="006D7196" w:rsidRDefault="0029609F">
      <w:r>
        <w:rPr>
          <w:noProof/>
        </w:rPr>
        <w:drawing>
          <wp:inline distT="0" distB="0" distL="0" distR="0" wp14:anchorId="252B553C" wp14:editId="356835E8">
            <wp:extent cx="5394960" cy="3208020"/>
            <wp:effectExtent l="0" t="0" r="0" b="0"/>
            <wp:docPr id="2019942521" name="Imagen 201994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51FF" w14:textId="11D21341" w:rsidR="005D7334" w:rsidRDefault="00D12F00">
      <w:r>
        <w:t>Imagen Logó</w:t>
      </w:r>
      <w:r w:rsidR="005D7334">
        <w:t xml:space="preserve"> de la universidad: logo de la universidad cooperativa.</w:t>
      </w:r>
    </w:p>
    <w:p w14:paraId="69993C31" w14:textId="2D0D13D0" w:rsidR="005D7334" w:rsidRDefault="00D12F00">
      <w:r>
        <w:t>Texto Título</w:t>
      </w:r>
      <w:r w:rsidR="005D7334">
        <w:t xml:space="preserve"> de la página: donde generamos el título de la página.</w:t>
      </w:r>
    </w:p>
    <w:p w14:paraId="7C573221" w14:textId="5694073E" w:rsidR="005D7334" w:rsidRDefault="00D12F00">
      <w:r>
        <w:t xml:space="preserve">Texto </w:t>
      </w:r>
      <w:r w:rsidR="005D7334">
        <w:t>Descripción de la página:  hacemos la descripción de la página.</w:t>
      </w:r>
    </w:p>
    <w:p w14:paraId="3794D6D6" w14:textId="2F55FFB7" w:rsidR="005D7334" w:rsidRDefault="005D7334">
      <w:r>
        <w:t>Imagen moto 1:  imagen de la moto 1.</w:t>
      </w:r>
    </w:p>
    <w:p w14:paraId="4E23F0A4" w14:textId="70A7AE5A" w:rsidR="005D7334" w:rsidRDefault="005D7334">
      <w:r>
        <w:t>Botón con Enlace de para ampliar información de la moto 1.</w:t>
      </w:r>
    </w:p>
    <w:p w14:paraId="21984BB6" w14:textId="5FDF734E" w:rsidR="005D7334" w:rsidRDefault="005D7334">
      <w:r>
        <w:t xml:space="preserve">Botón para el enlace de sugerencias. </w:t>
      </w:r>
    </w:p>
    <w:p w14:paraId="486E8F69" w14:textId="1C63F8E2" w:rsidR="005D7334" w:rsidRDefault="005D7334">
      <w:r>
        <w:t>Botón para la calificación página.</w:t>
      </w:r>
    </w:p>
    <w:p w14:paraId="33CBADEE" w14:textId="72177376" w:rsidR="005D7334" w:rsidRDefault="005D7334">
      <w:r>
        <w:t>Botón de ayuda para dar información sobre la vista.</w:t>
      </w:r>
    </w:p>
    <w:p w14:paraId="2E6CCD8B" w14:textId="77777777" w:rsidR="00F11996" w:rsidRDefault="00F11996" w:rsidP="00F11996">
      <w:pPr>
        <w:pStyle w:val="Prrafodelista"/>
        <w:numPr>
          <w:ilvl w:val="0"/>
          <w:numId w:val="1"/>
        </w:numPr>
      </w:pPr>
      <w:r>
        <w:t xml:space="preserve">Pagina general por cada moto </w:t>
      </w:r>
    </w:p>
    <w:p w14:paraId="3C2B5B4F" w14:textId="77777777" w:rsidR="009345E1" w:rsidRDefault="009345E1" w:rsidP="000948D5"/>
    <w:p w14:paraId="4C69EF47" w14:textId="77777777" w:rsidR="000948D5" w:rsidRDefault="000948D5" w:rsidP="000948D5"/>
    <w:p w14:paraId="764B17F7" w14:textId="77777777" w:rsidR="000948D5" w:rsidRDefault="000948D5" w:rsidP="000948D5"/>
    <w:p w14:paraId="641C78CB" w14:textId="77777777" w:rsidR="000948D5" w:rsidRDefault="000948D5" w:rsidP="000948D5"/>
    <w:p w14:paraId="0D6A70E6" w14:textId="77777777" w:rsidR="000948D5" w:rsidRDefault="000948D5" w:rsidP="000948D5"/>
    <w:p w14:paraId="42EFE0C9" w14:textId="77777777" w:rsidR="000948D5" w:rsidRDefault="000948D5" w:rsidP="000948D5"/>
    <w:p w14:paraId="3444A570" w14:textId="210E491A" w:rsidR="005E4C6B" w:rsidRDefault="00946873" w:rsidP="00D12F00">
      <w:pPr>
        <w:pStyle w:val="Prrafodelista"/>
      </w:pPr>
      <w:r>
        <w:lastRenderedPageBreak/>
        <w:t>Moto 1</w:t>
      </w:r>
    </w:p>
    <w:p w14:paraId="5EFD6BBB" w14:textId="0EBBE515" w:rsidR="00D12F00" w:rsidRDefault="00D12F00" w:rsidP="00D12F00">
      <w:pPr>
        <w:pStyle w:val="Prrafodelista"/>
      </w:pPr>
      <w:r>
        <w:rPr>
          <w:noProof/>
        </w:rPr>
        <w:drawing>
          <wp:inline distT="0" distB="0" distL="0" distR="0" wp14:anchorId="59502288" wp14:editId="08728DE8">
            <wp:extent cx="5400040" cy="3210560"/>
            <wp:effectExtent l="0" t="0" r="0" b="8890"/>
            <wp:docPr id="302899358" name="Imagen 30289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99358" name="Imagen 302899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A094" w14:textId="033502AD" w:rsidR="005221CE" w:rsidRDefault="005E4C6B" w:rsidP="005221CE">
      <w:pPr>
        <w:pStyle w:val="Prrafodelista"/>
        <w:numPr>
          <w:ilvl w:val="0"/>
          <w:numId w:val="1"/>
        </w:numPr>
        <w:ind w:left="1068"/>
      </w:pPr>
      <w:r>
        <w:t>Vista general moto 1</w:t>
      </w:r>
      <w:r w:rsidR="005221CE">
        <w:t>:</w:t>
      </w:r>
    </w:p>
    <w:p w14:paraId="537A793D" w14:textId="4808377D" w:rsidR="005221CE" w:rsidRDefault="00D12F00" w:rsidP="005221CE">
      <w:pPr>
        <w:pStyle w:val="Prrafodelista"/>
        <w:ind w:left="1068"/>
      </w:pPr>
      <w:r>
        <w:t xml:space="preserve">Texto </w:t>
      </w:r>
      <w:r w:rsidR="005E4C6B">
        <w:t>Titulo moto 1: nombre de la moto 1</w:t>
      </w:r>
    </w:p>
    <w:p w14:paraId="06A12CC7" w14:textId="53458AD7" w:rsidR="005221CE" w:rsidRDefault="00D12F00" w:rsidP="005221CE">
      <w:pPr>
        <w:pStyle w:val="Prrafodelista"/>
        <w:ind w:left="1068"/>
      </w:pPr>
      <w:r>
        <w:t xml:space="preserve">Botón </w:t>
      </w:r>
      <w:r w:rsidR="005E4C6B">
        <w:t xml:space="preserve">Ver información adicional de la moto 1. </w:t>
      </w:r>
    </w:p>
    <w:p w14:paraId="332B30E1" w14:textId="36FA432F" w:rsidR="005221CE" w:rsidRPr="00D12F00" w:rsidRDefault="00D12F00" w:rsidP="005221CE">
      <w:pPr>
        <w:pStyle w:val="Prrafodelista"/>
        <w:ind w:left="1068"/>
        <w:rPr>
          <w:u w:val="single"/>
        </w:rPr>
      </w:pPr>
      <w:r>
        <w:t xml:space="preserve">Texto </w:t>
      </w:r>
      <w:r w:rsidR="005E4C6B" w:rsidRPr="005E4C6B">
        <w:t xml:space="preserve">Nombre de la moto 1: descripción </w:t>
      </w:r>
      <w:r w:rsidR="005E4C6B">
        <w:t xml:space="preserve">de la moto </w:t>
      </w:r>
      <w:r w:rsidR="005E4C6B" w:rsidRPr="005E4C6B">
        <w:t>1</w:t>
      </w:r>
    </w:p>
    <w:p w14:paraId="3642FCA0" w14:textId="328028AD" w:rsidR="005221CE" w:rsidRDefault="00D12F00" w:rsidP="005221CE">
      <w:pPr>
        <w:pStyle w:val="Prrafodelista"/>
        <w:ind w:left="1068"/>
      </w:pPr>
      <w:r>
        <w:t xml:space="preserve">Texto </w:t>
      </w:r>
      <w:r w:rsidR="005E4C6B" w:rsidRPr="005E4C6B">
        <w:t xml:space="preserve">Descripción de la moto 1: descripción </w:t>
      </w:r>
      <w:r w:rsidR="005E4C6B">
        <w:t>de la moto 1</w:t>
      </w:r>
    </w:p>
    <w:p w14:paraId="5D31CC7D" w14:textId="19F9556B" w:rsidR="005221CE" w:rsidRDefault="00D12F00" w:rsidP="005221CE">
      <w:pPr>
        <w:pStyle w:val="Prrafodelista"/>
        <w:ind w:left="1068"/>
      </w:pPr>
      <w:r>
        <w:t xml:space="preserve">Texto </w:t>
      </w:r>
      <w:r w:rsidR="005E4C6B" w:rsidRPr="005E4C6B">
        <w:t xml:space="preserve">Trasmisión de la moto 1: descripción </w:t>
      </w:r>
      <w:r w:rsidR="005E4C6B">
        <w:t xml:space="preserve">de la moto 1 </w:t>
      </w:r>
    </w:p>
    <w:p w14:paraId="7EA98F67" w14:textId="0EA0386D" w:rsidR="005221CE" w:rsidRDefault="00D12F00" w:rsidP="005221CE">
      <w:pPr>
        <w:pStyle w:val="Prrafodelista"/>
        <w:ind w:left="1068"/>
      </w:pPr>
      <w:r>
        <w:t xml:space="preserve">Texto </w:t>
      </w:r>
      <w:r w:rsidR="005E4C6B" w:rsidRPr="005E4C6B">
        <w:t>Suspensión Delantera de la moto 1</w:t>
      </w:r>
      <w:r w:rsidR="005E4C6B">
        <w:t xml:space="preserve">: </w:t>
      </w:r>
      <w:r w:rsidR="005E4C6B" w:rsidRPr="005E4C6B">
        <w:t xml:space="preserve">descripción </w:t>
      </w:r>
      <w:r w:rsidR="005E4C6B">
        <w:t>de la moto 1</w:t>
      </w:r>
    </w:p>
    <w:p w14:paraId="6C5AF5CD" w14:textId="008FC308" w:rsidR="005221CE" w:rsidRDefault="00D12F00" w:rsidP="005221CE">
      <w:pPr>
        <w:pStyle w:val="Prrafodelista"/>
        <w:ind w:left="1068"/>
      </w:pPr>
      <w:r>
        <w:t xml:space="preserve">Texto </w:t>
      </w:r>
      <w:r w:rsidR="005E4C6B" w:rsidRPr="005E4C6B">
        <w:t>Suspensión Trasera de la moto 1</w:t>
      </w:r>
      <w:r w:rsidR="005E4C6B">
        <w:t xml:space="preserve">: </w:t>
      </w:r>
      <w:r w:rsidR="005E4C6B" w:rsidRPr="005E4C6B">
        <w:t xml:space="preserve">descripción </w:t>
      </w:r>
      <w:r w:rsidR="005E4C6B">
        <w:t>de la moto 1</w:t>
      </w:r>
    </w:p>
    <w:p w14:paraId="36E55AB8" w14:textId="4E25E1DF" w:rsidR="005221CE" w:rsidRDefault="00D12F00" w:rsidP="005221CE">
      <w:pPr>
        <w:pStyle w:val="Prrafodelista"/>
        <w:ind w:left="1068"/>
      </w:pPr>
      <w:r>
        <w:t xml:space="preserve">Texto </w:t>
      </w:r>
      <w:r w:rsidR="005E4C6B" w:rsidRPr="005E4C6B">
        <w:t>Freno Delantero de la moto 1</w:t>
      </w:r>
      <w:r w:rsidR="005E4C6B">
        <w:t>:</w:t>
      </w:r>
      <w:r w:rsidR="005E4C6B" w:rsidRPr="005E4C6B">
        <w:t xml:space="preserve"> descripción </w:t>
      </w:r>
      <w:r w:rsidR="005E4C6B">
        <w:t>de la moto 1</w:t>
      </w:r>
    </w:p>
    <w:p w14:paraId="159D6D68" w14:textId="53E538D0" w:rsidR="005221CE" w:rsidRDefault="00D12F00" w:rsidP="005221CE">
      <w:pPr>
        <w:pStyle w:val="Prrafodelista"/>
        <w:ind w:left="1068"/>
      </w:pPr>
      <w:r>
        <w:t xml:space="preserve">Texto </w:t>
      </w:r>
      <w:r w:rsidR="005221CE">
        <w:t>C</w:t>
      </w:r>
      <w:r w:rsidR="005E4C6B" w:rsidRPr="005E4C6B">
        <w:t>C de la moto 1</w:t>
      </w:r>
      <w:r w:rsidR="005E4C6B">
        <w:t>:</w:t>
      </w:r>
      <w:r w:rsidR="005E4C6B" w:rsidRPr="005E4C6B">
        <w:t xml:space="preserve"> descripción </w:t>
      </w:r>
      <w:r w:rsidR="005E4C6B">
        <w:t>de la moto 1</w:t>
      </w:r>
    </w:p>
    <w:p w14:paraId="58576B71" w14:textId="46FC7436" w:rsidR="005221CE" w:rsidRDefault="00D12F00" w:rsidP="005221CE">
      <w:pPr>
        <w:pStyle w:val="Prrafodelista"/>
        <w:ind w:left="1068"/>
      </w:pPr>
      <w:r>
        <w:t xml:space="preserve">Texto </w:t>
      </w:r>
      <w:r w:rsidR="005E4C6B" w:rsidRPr="005E4C6B">
        <w:t>Colores Disponibles de la moto 1</w:t>
      </w:r>
      <w:r w:rsidR="005E4C6B">
        <w:t>:</w:t>
      </w:r>
      <w:r w:rsidR="005E4C6B" w:rsidRPr="005E4C6B">
        <w:t xml:space="preserve"> descripción </w:t>
      </w:r>
      <w:r w:rsidR="005E4C6B">
        <w:t>de la moto 1</w:t>
      </w:r>
    </w:p>
    <w:p w14:paraId="768BB784" w14:textId="61CB1573" w:rsidR="005221CE" w:rsidRDefault="00D12F00" w:rsidP="005221CE">
      <w:pPr>
        <w:pStyle w:val="Prrafodelista"/>
        <w:ind w:left="1068"/>
      </w:pPr>
      <w:r>
        <w:t xml:space="preserve">Texto </w:t>
      </w:r>
      <w:r w:rsidR="005E4C6B" w:rsidRPr="005E4C6B">
        <w:t>Freno Trasero de la moto 1</w:t>
      </w:r>
      <w:r w:rsidR="005E4C6B">
        <w:t xml:space="preserve">: </w:t>
      </w:r>
      <w:r w:rsidR="005E4C6B" w:rsidRPr="005E4C6B">
        <w:t xml:space="preserve">descripción </w:t>
      </w:r>
      <w:r w:rsidR="005E4C6B">
        <w:t>de la moto 1</w:t>
      </w:r>
    </w:p>
    <w:p w14:paraId="6E73015A" w14:textId="76CF354A" w:rsidR="005221CE" w:rsidRDefault="00D12F00" w:rsidP="005221CE">
      <w:pPr>
        <w:pStyle w:val="Prrafodelista"/>
        <w:ind w:left="1068"/>
      </w:pPr>
      <w:r>
        <w:t xml:space="preserve">Texto </w:t>
      </w:r>
      <w:r w:rsidR="005E4C6B" w:rsidRPr="005E4C6B">
        <w:t>Capacidad Tanque de la moto 1</w:t>
      </w:r>
      <w:r w:rsidR="005E4C6B">
        <w:t>:</w:t>
      </w:r>
      <w:r w:rsidR="005E4C6B" w:rsidRPr="005E4C6B">
        <w:t xml:space="preserve"> descripción </w:t>
      </w:r>
      <w:r w:rsidR="005E4C6B">
        <w:t xml:space="preserve">de la moto </w:t>
      </w:r>
      <w:r w:rsidR="005E4C6B" w:rsidRPr="005E4C6B">
        <w:t>1</w:t>
      </w:r>
    </w:p>
    <w:p w14:paraId="5981F5A9" w14:textId="77777777" w:rsidR="005221CE" w:rsidRDefault="005E4C6B" w:rsidP="005221CE">
      <w:pPr>
        <w:pStyle w:val="Prrafodelista"/>
        <w:ind w:left="1068"/>
      </w:pPr>
      <w:r>
        <w:t>Botón del audio de la moto 1</w:t>
      </w:r>
    </w:p>
    <w:p w14:paraId="119BA3AC" w14:textId="77777777" w:rsidR="005221CE" w:rsidRDefault="005E4C6B" w:rsidP="005221CE">
      <w:pPr>
        <w:pStyle w:val="Prrafodelista"/>
        <w:ind w:left="1068"/>
      </w:pPr>
      <w:r>
        <w:t xml:space="preserve">Botón del Video de la moto 1 </w:t>
      </w:r>
    </w:p>
    <w:p w14:paraId="6CAF3B6A" w14:textId="77777777" w:rsidR="005221CE" w:rsidRDefault="005E4C6B" w:rsidP="005221CE">
      <w:pPr>
        <w:pStyle w:val="Prrafodelista"/>
        <w:ind w:left="1068"/>
      </w:pPr>
      <w:r>
        <w:t>Botón del enlace del sitio oficial de la moto 1</w:t>
      </w:r>
    </w:p>
    <w:p w14:paraId="6724AA8A" w14:textId="77777777" w:rsidR="005221CE" w:rsidRDefault="005E4C6B" w:rsidP="005221CE">
      <w:pPr>
        <w:pStyle w:val="Prrafodelista"/>
        <w:ind w:left="1068"/>
      </w:pPr>
      <w:r>
        <w:t>Botón de enlace del distribuidor de la moto 1</w:t>
      </w:r>
    </w:p>
    <w:p w14:paraId="17E54004" w14:textId="754B5C66" w:rsidR="005E4C6B" w:rsidRDefault="005E4C6B" w:rsidP="005221CE">
      <w:pPr>
        <w:pStyle w:val="Prrafodelista"/>
        <w:ind w:left="1068"/>
      </w:pPr>
      <w:r>
        <w:t>Botón de ayuda para dar información sobre la vista.</w:t>
      </w:r>
    </w:p>
    <w:p w14:paraId="58617154" w14:textId="08029BEA" w:rsidR="005221CE" w:rsidRDefault="004462A5" w:rsidP="005221CE">
      <w:pPr>
        <w:pStyle w:val="Prrafodelista"/>
        <w:ind w:left="1068"/>
      </w:pPr>
      <w:r w:rsidRPr="004462A5">
        <w:lastRenderedPageBreak/>
        <w:drawing>
          <wp:inline distT="0" distB="0" distL="0" distR="0" wp14:anchorId="74B1C327" wp14:editId="1C73FA25">
            <wp:extent cx="5067300" cy="3130550"/>
            <wp:effectExtent l="0" t="0" r="0" b="0"/>
            <wp:docPr id="1356469396" name="Imagen 135646939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69396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747" cy="31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CBD3" w14:textId="293AC6E1" w:rsidR="005221CE" w:rsidRPr="005E4C6B" w:rsidRDefault="005E4C6B" w:rsidP="005221CE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 w:rsidR="005221CE">
        <w:t>1:</w:t>
      </w:r>
    </w:p>
    <w:p w14:paraId="10799FDB" w14:textId="028D1187" w:rsidR="005E4C6B" w:rsidRDefault="005E4C6B" w:rsidP="005221CE">
      <w:pPr>
        <w:pStyle w:val="Prrafodelista"/>
        <w:spacing w:line="240" w:lineRule="auto"/>
        <w:ind w:left="1068"/>
      </w:pPr>
      <w:r w:rsidRPr="005E4C6B">
        <w:t>Información general de la moto 1</w:t>
      </w:r>
    </w:p>
    <w:p w14:paraId="66D4615B" w14:textId="52C3CC29" w:rsidR="005E4C6B" w:rsidRDefault="005E4C6B" w:rsidP="005221CE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0BA8A3CD" w14:textId="434DE7AE" w:rsidR="005E4C6B" w:rsidRDefault="005E4C6B" w:rsidP="005221CE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>página anterior de la moto 1</w:t>
      </w:r>
    </w:p>
    <w:p w14:paraId="48FEEC2D" w14:textId="5D615A3C" w:rsidR="005E4C6B" w:rsidRDefault="005E4C6B" w:rsidP="005221CE">
      <w:pPr>
        <w:pStyle w:val="Prrafodelista"/>
        <w:spacing w:line="240" w:lineRule="auto"/>
        <w:ind w:left="1068"/>
      </w:pPr>
      <w:r w:rsidRPr="005E4C6B">
        <w:t>imagen del motor</w:t>
      </w:r>
      <w:r>
        <w:t xml:space="preserve"> </w:t>
      </w:r>
      <w:r w:rsidRPr="005E4C6B">
        <w:t>1</w:t>
      </w:r>
    </w:p>
    <w:p w14:paraId="7660A202" w14:textId="1AD70A5B" w:rsidR="005E4C6B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221CE">
        <w:t>Título de la tabla motor de la moto 1</w:t>
      </w:r>
    </w:p>
    <w:p w14:paraId="56FA3067" w14:textId="329DC88B" w:rsidR="005E4C6B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 xml:space="preserve">Potencia Máxima de la moto 1: descripción </w:t>
      </w:r>
      <w:r w:rsidR="005E4C6B">
        <w:t>de la moto 1</w:t>
      </w:r>
    </w:p>
    <w:p w14:paraId="6B082356" w14:textId="1763DC2C" w:rsidR="005E4C6B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 xml:space="preserve">torque Máxima de la moto 1: descripción </w:t>
      </w:r>
      <w:r w:rsidR="005E4C6B">
        <w:t>de la moto 1</w:t>
      </w:r>
    </w:p>
    <w:p w14:paraId="2ACE5ABE" w14:textId="6A34220E" w:rsidR="005E4C6B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>Relación Compresión de la moto 1</w:t>
      </w:r>
      <w:r w:rsidR="005E4C6B">
        <w:t>:</w:t>
      </w:r>
      <w:r w:rsidR="005E4C6B" w:rsidRPr="005E4C6B">
        <w:t xml:space="preserve"> descripción </w:t>
      </w:r>
      <w:r w:rsidR="005E4C6B">
        <w:t>de la moto 1</w:t>
      </w:r>
    </w:p>
    <w:p w14:paraId="13BB757C" w14:textId="7372C3F7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 xml:space="preserve">Sistema </w:t>
      </w:r>
      <w:r w:rsidR="005221CE" w:rsidRPr="005E4C6B">
        <w:t>Alimentación</w:t>
      </w:r>
      <w:r w:rsidR="005E4C6B" w:rsidRPr="005E4C6B">
        <w:t xml:space="preserve"> de la moto 1</w:t>
      </w:r>
      <w:r w:rsidR="005221CE">
        <w:t xml:space="preserve">: </w:t>
      </w:r>
      <w:r w:rsidR="005221CE" w:rsidRPr="005E4C6B">
        <w:t xml:space="preserve">descripción </w:t>
      </w:r>
      <w:r w:rsidR="005221CE">
        <w:t>de la moto 1</w:t>
      </w:r>
    </w:p>
    <w:p w14:paraId="7C702467" w14:textId="31A04954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221CE" w:rsidRPr="005E4C6B">
        <w:t>Refrigeración</w:t>
      </w:r>
      <w:r w:rsidR="005E4C6B" w:rsidRPr="005E4C6B">
        <w:t xml:space="preserve"> de la moto 1: </w:t>
      </w:r>
      <w:r w:rsidR="005221CE" w:rsidRPr="005E4C6B">
        <w:t xml:space="preserve">descripción </w:t>
      </w:r>
      <w:r w:rsidR="005221CE">
        <w:t>de la moto 1</w:t>
      </w:r>
    </w:p>
    <w:p w14:paraId="402998F5" w14:textId="79B8E027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221CE">
        <w:t xml:space="preserve">Título de la tabla </w:t>
      </w:r>
      <w:r w:rsidR="005E4C6B" w:rsidRPr="005E4C6B">
        <w:t>LLANTAS de la moto 1</w:t>
      </w:r>
    </w:p>
    <w:p w14:paraId="1F30F749" w14:textId="6466EEC4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>Llantas Delanteras de la moto 1</w:t>
      </w:r>
      <w:r w:rsidR="005221CE">
        <w:t xml:space="preserve">: </w:t>
      </w:r>
      <w:r w:rsidR="005221CE" w:rsidRPr="005E4C6B">
        <w:t xml:space="preserve">descripción </w:t>
      </w:r>
      <w:r w:rsidR="005221CE">
        <w:t>de la moto 1</w:t>
      </w:r>
    </w:p>
    <w:p w14:paraId="17C5A862" w14:textId="2CF39C73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 xml:space="preserve">Llantas Traseras de la moto 1: </w:t>
      </w:r>
      <w:r w:rsidR="005221CE" w:rsidRPr="005E4C6B">
        <w:t xml:space="preserve">descripción </w:t>
      </w:r>
      <w:r w:rsidR="005221CE">
        <w:t>de la moto 1</w:t>
      </w:r>
    </w:p>
    <w:p w14:paraId="3BD03BC5" w14:textId="26FAE2CD" w:rsidR="005221CE" w:rsidRDefault="005E4C6B" w:rsidP="005221CE">
      <w:pPr>
        <w:pStyle w:val="Prrafodelista"/>
        <w:spacing w:line="240" w:lineRule="auto"/>
        <w:ind w:left="1068"/>
      </w:pPr>
      <w:r w:rsidRPr="005E4C6B">
        <w:t>imagen de la moto 1</w:t>
      </w:r>
    </w:p>
    <w:p w14:paraId="4CDC9D64" w14:textId="3B1CE0EE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221CE">
        <w:t xml:space="preserve">título de la tabla </w:t>
      </w:r>
      <w:r w:rsidR="005E4C6B" w:rsidRPr="005E4C6B">
        <w:t>DIMENSIONES de la moto 1</w:t>
      </w:r>
    </w:p>
    <w:p w14:paraId="774945F8" w14:textId="07742E04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>Largo Total de la moto 1</w:t>
      </w:r>
      <w:r w:rsidR="005221CE">
        <w:t xml:space="preserve">: </w:t>
      </w:r>
      <w:r w:rsidR="005221CE" w:rsidRPr="005E4C6B">
        <w:t xml:space="preserve">descripción </w:t>
      </w:r>
      <w:r w:rsidR="005221CE">
        <w:t>de la moto 1</w:t>
      </w:r>
      <w:r w:rsidR="005E4C6B" w:rsidRPr="005E4C6B">
        <w:t xml:space="preserve"> </w:t>
      </w:r>
    </w:p>
    <w:p w14:paraId="3789D7E7" w14:textId="03F33C0D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 xml:space="preserve">Altura Total de la moto 1: </w:t>
      </w:r>
      <w:r w:rsidR="005221CE" w:rsidRPr="005E4C6B">
        <w:t xml:space="preserve">descripción </w:t>
      </w:r>
      <w:r w:rsidR="005221CE">
        <w:t>de la moto 1</w:t>
      </w:r>
    </w:p>
    <w:p w14:paraId="5C545ADB" w14:textId="533B66E5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 xml:space="preserve">Ancho Total de la moto 1: </w:t>
      </w:r>
      <w:r w:rsidR="005221CE" w:rsidRPr="005E4C6B">
        <w:t xml:space="preserve">descripción </w:t>
      </w:r>
      <w:r w:rsidR="005221CE">
        <w:t>de la moto 1</w:t>
      </w:r>
    </w:p>
    <w:p w14:paraId="6066EEC6" w14:textId="0E989D85" w:rsidR="005221CE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 xml:space="preserve">Distancia Entre Ejes de la moto 1: </w:t>
      </w:r>
      <w:r w:rsidR="005221CE" w:rsidRPr="005E4C6B">
        <w:t xml:space="preserve">descripción </w:t>
      </w:r>
      <w:r w:rsidR="005221CE">
        <w:t>de la moto 1</w:t>
      </w:r>
    </w:p>
    <w:p w14:paraId="1A07172F" w14:textId="47FE52E1" w:rsidR="005E4C6B" w:rsidRDefault="00D12F00" w:rsidP="005221CE">
      <w:pPr>
        <w:pStyle w:val="Prrafodelista"/>
        <w:spacing w:line="240" w:lineRule="auto"/>
        <w:ind w:left="1068"/>
      </w:pPr>
      <w:r>
        <w:t xml:space="preserve">Texto </w:t>
      </w:r>
      <w:r w:rsidR="005E4C6B" w:rsidRPr="005E4C6B">
        <w:t xml:space="preserve">Altura Sillín de la moto 1: </w:t>
      </w:r>
      <w:r w:rsidR="005221CE" w:rsidRPr="005E4C6B">
        <w:t xml:space="preserve">descripción </w:t>
      </w:r>
      <w:r w:rsidR="005221CE">
        <w:t>de la moto 1</w:t>
      </w:r>
    </w:p>
    <w:p w14:paraId="5330DB7C" w14:textId="77777777" w:rsidR="005221CE" w:rsidRDefault="005221CE" w:rsidP="005221CE">
      <w:pPr>
        <w:pStyle w:val="Prrafodelista"/>
        <w:spacing w:line="240" w:lineRule="auto"/>
      </w:pPr>
    </w:p>
    <w:p w14:paraId="2446A64B" w14:textId="77777777" w:rsidR="004462A5" w:rsidRDefault="004462A5" w:rsidP="005221CE">
      <w:pPr>
        <w:pStyle w:val="Prrafodelista"/>
        <w:spacing w:line="240" w:lineRule="auto"/>
      </w:pPr>
    </w:p>
    <w:p w14:paraId="00DF9598" w14:textId="77777777" w:rsidR="004462A5" w:rsidRDefault="004462A5" w:rsidP="005221CE">
      <w:pPr>
        <w:pStyle w:val="Prrafodelista"/>
        <w:spacing w:line="240" w:lineRule="auto"/>
      </w:pPr>
    </w:p>
    <w:p w14:paraId="288E1800" w14:textId="77777777" w:rsidR="004462A5" w:rsidRDefault="004462A5" w:rsidP="005221CE">
      <w:pPr>
        <w:pStyle w:val="Prrafodelista"/>
        <w:spacing w:line="240" w:lineRule="auto"/>
      </w:pPr>
    </w:p>
    <w:p w14:paraId="7BD443AE" w14:textId="77777777" w:rsidR="004462A5" w:rsidRDefault="004462A5" w:rsidP="005221CE">
      <w:pPr>
        <w:pStyle w:val="Prrafodelista"/>
        <w:spacing w:line="240" w:lineRule="auto"/>
      </w:pPr>
    </w:p>
    <w:p w14:paraId="2E60575D" w14:textId="77777777" w:rsidR="004462A5" w:rsidRDefault="004462A5" w:rsidP="005221CE">
      <w:pPr>
        <w:pStyle w:val="Prrafodelista"/>
        <w:spacing w:line="240" w:lineRule="auto"/>
      </w:pPr>
    </w:p>
    <w:p w14:paraId="5EAF55A7" w14:textId="77777777" w:rsidR="004462A5" w:rsidRDefault="004462A5" w:rsidP="005221CE">
      <w:pPr>
        <w:pStyle w:val="Prrafodelista"/>
        <w:spacing w:line="240" w:lineRule="auto"/>
      </w:pPr>
    </w:p>
    <w:p w14:paraId="4C5F4075" w14:textId="77777777" w:rsidR="004462A5" w:rsidRDefault="004462A5" w:rsidP="005221CE">
      <w:pPr>
        <w:pStyle w:val="Prrafodelista"/>
        <w:spacing w:line="240" w:lineRule="auto"/>
      </w:pPr>
    </w:p>
    <w:p w14:paraId="019071F2" w14:textId="77777777" w:rsidR="004462A5" w:rsidRDefault="004462A5" w:rsidP="005221CE">
      <w:pPr>
        <w:pStyle w:val="Prrafodelista"/>
        <w:spacing w:line="240" w:lineRule="auto"/>
      </w:pPr>
    </w:p>
    <w:p w14:paraId="6D038665" w14:textId="77777777" w:rsidR="004462A5" w:rsidRDefault="004462A5" w:rsidP="005221CE">
      <w:pPr>
        <w:pStyle w:val="Prrafodelista"/>
        <w:spacing w:line="240" w:lineRule="auto"/>
      </w:pPr>
    </w:p>
    <w:p w14:paraId="6CEACC34" w14:textId="77777777" w:rsidR="004462A5" w:rsidRDefault="004462A5" w:rsidP="005221CE">
      <w:pPr>
        <w:pStyle w:val="Prrafodelista"/>
        <w:spacing w:line="240" w:lineRule="auto"/>
      </w:pPr>
    </w:p>
    <w:p w14:paraId="1529FE56" w14:textId="77777777" w:rsidR="004462A5" w:rsidRDefault="004462A5" w:rsidP="005221CE">
      <w:pPr>
        <w:pStyle w:val="Prrafodelista"/>
        <w:spacing w:line="240" w:lineRule="auto"/>
      </w:pPr>
    </w:p>
    <w:p w14:paraId="245BD72D" w14:textId="77777777" w:rsidR="00946873" w:rsidRDefault="00946873" w:rsidP="00946873">
      <w:pPr>
        <w:pStyle w:val="Prrafodelista"/>
      </w:pPr>
      <w:r>
        <w:lastRenderedPageBreak/>
        <w:t>Moto 2</w:t>
      </w:r>
    </w:p>
    <w:p w14:paraId="725AA074" w14:textId="66DD2AB8" w:rsidR="00F11996" w:rsidRDefault="00504309" w:rsidP="00F11996">
      <w:r>
        <w:rPr>
          <w:noProof/>
        </w:rPr>
        <w:drawing>
          <wp:inline distT="0" distB="0" distL="0" distR="0" wp14:anchorId="4DBCB02E" wp14:editId="1B9827F4">
            <wp:extent cx="5400040" cy="3210560"/>
            <wp:effectExtent l="0" t="0" r="0" b="8890"/>
            <wp:docPr id="454945992" name="Imagen 45494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45992" name="Imagen 4549459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6A72" w14:textId="37416B25" w:rsidR="00946873" w:rsidRDefault="00946873" w:rsidP="00F11996"/>
    <w:p w14:paraId="26FC57BD" w14:textId="77777777" w:rsidR="005221CE" w:rsidRDefault="005221CE" w:rsidP="005221CE">
      <w:pPr>
        <w:pStyle w:val="Prrafodelista"/>
        <w:numPr>
          <w:ilvl w:val="0"/>
          <w:numId w:val="1"/>
        </w:numPr>
        <w:ind w:left="1068"/>
      </w:pPr>
      <w:bookmarkStart w:id="1" w:name="_Hlk133169851"/>
      <w:r>
        <w:t>Vista general moto 2:</w:t>
      </w:r>
    </w:p>
    <w:p w14:paraId="39BEAAE1" w14:textId="7B2D6B3A" w:rsidR="005221CE" w:rsidRDefault="00504309" w:rsidP="005221CE">
      <w:pPr>
        <w:pStyle w:val="Prrafodelista"/>
        <w:ind w:left="1068"/>
      </w:pPr>
      <w:r>
        <w:t xml:space="preserve">Texto </w:t>
      </w:r>
      <w:r w:rsidR="005221CE">
        <w:t>Titulo moto 2: nombre de la moto 2.</w:t>
      </w:r>
    </w:p>
    <w:p w14:paraId="62AE3C93" w14:textId="7D5BEA28" w:rsidR="005221CE" w:rsidRDefault="00504309" w:rsidP="005221CE">
      <w:pPr>
        <w:pStyle w:val="Prrafodelista"/>
        <w:ind w:left="1068"/>
      </w:pPr>
      <w:r>
        <w:t xml:space="preserve">Botón </w:t>
      </w:r>
      <w:r w:rsidR="005221CE">
        <w:t xml:space="preserve">Ver información adicional de la moto 2. </w:t>
      </w:r>
    </w:p>
    <w:p w14:paraId="5156AE24" w14:textId="0C633999" w:rsidR="005221CE" w:rsidRDefault="00504309" w:rsidP="005221CE">
      <w:pPr>
        <w:pStyle w:val="Prrafodelista"/>
        <w:ind w:left="1068"/>
      </w:pPr>
      <w:r>
        <w:t xml:space="preserve">Texto </w:t>
      </w:r>
      <w:r w:rsidR="005221CE" w:rsidRPr="005E4C6B">
        <w:t xml:space="preserve">Nombre de la moto </w:t>
      </w:r>
      <w:r w:rsidR="005221CE">
        <w:t>2</w:t>
      </w:r>
      <w:r w:rsidR="005221CE" w:rsidRPr="005E4C6B">
        <w:t xml:space="preserve">: descripción </w:t>
      </w:r>
      <w:r w:rsidR="005221CE">
        <w:t>de la moto 2.</w:t>
      </w:r>
    </w:p>
    <w:p w14:paraId="056373A6" w14:textId="54E3F52A" w:rsidR="005221CE" w:rsidRDefault="00504309" w:rsidP="005221CE">
      <w:pPr>
        <w:pStyle w:val="Prrafodelista"/>
        <w:ind w:left="1068"/>
      </w:pPr>
      <w:r>
        <w:t xml:space="preserve">Texto </w:t>
      </w:r>
      <w:r w:rsidR="005221CE" w:rsidRPr="005E4C6B">
        <w:t xml:space="preserve">Descripción de la moto </w:t>
      </w:r>
      <w:r w:rsidR="005221CE">
        <w:t>2</w:t>
      </w:r>
      <w:r w:rsidR="005221CE" w:rsidRPr="005E4C6B">
        <w:t xml:space="preserve">: descripción </w:t>
      </w:r>
      <w:r w:rsidR="005221CE">
        <w:t>de la moto 2.</w:t>
      </w:r>
    </w:p>
    <w:p w14:paraId="53584F3E" w14:textId="5A076CE1" w:rsidR="005221CE" w:rsidRDefault="00504309" w:rsidP="005221CE">
      <w:pPr>
        <w:pStyle w:val="Prrafodelista"/>
        <w:ind w:left="1068"/>
      </w:pPr>
      <w:r>
        <w:t>Texto</w:t>
      </w:r>
      <w:r w:rsidRPr="005E4C6B">
        <w:t xml:space="preserve"> </w:t>
      </w:r>
      <w:r w:rsidR="005221CE" w:rsidRPr="005E4C6B">
        <w:t xml:space="preserve">Trasmisión de la moto </w:t>
      </w:r>
      <w:r w:rsidR="005221CE">
        <w:t>2</w:t>
      </w:r>
      <w:r w:rsidR="005221CE" w:rsidRPr="005E4C6B">
        <w:t xml:space="preserve">: descripción </w:t>
      </w:r>
      <w:r w:rsidR="005221CE">
        <w:t>de la moto 2.</w:t>
      </w:r>
    </w:p>
    <w:p w14:paraId="7DE4D03E" w14:textId="594244C2" w:rsidR="005221CE" w:rsidRDefault="00504309" w:rsidP="005221CE">
      <w:pPr>
        <w:pStyle w:val="Prrafodelista"/>
        <w:ind w:left="1068"/>
      </w:pPr>
      <w:r>
        <w:t>Texto</w:t>
      </w:r>
      <w:r w:rsidRPr="005E4C6B">
        <w:t xml:space="preserve"> </w:t>
      </w:r>
      <w:r w:rsidR="005221CE" w:rsidRPr="005E4C6B">
        <w:t xml:space="preserve">Suspensión Delantera de la moto </w:t>
      </w:r>
      <w:r w:rsidR="005221CE">
        <w:t xml:space="preserve">2: </w:t>
      </w:r>
      <w:r w:rsidR="005221CE" w:rsidRPr="005E4C6B">
        <w:t xml:space="preserve">descripción </w:t>
      </w:r>
      <w:r w:rsidR="005221CE">
        <w:t>de la moto 2</w:t>
      </w:r>
    </w:p>
    <w:p w14:paraId="4E15C8BE" w14:textId="78B325BB" w:rsidR="005221CE" w:rsidRDefault="00504309" w:rsidP="005221CE">
      <w:pPr>
        <w:pStyle w:val="Prrafodelista"/>
        <w:ind w:left="1068"/>
      </w:pPr>
      <w:r>
        <w:t>Texto</w:t>
      </w:r>
      <w:r w:rsidRPr="005E4C6B">
        <w:t xml:space="preserve"> </w:t>
      </w:r>
      <w:r w:rsidR="005221CE" w:rsidRPr="005E4C6B">
        <w:t xml:space="preserve">Suspensión Trasera de la moto </w:t>
      </w:r>
      <w:r w:rsidR="005221CE">
        <w:t xml:space="preserve">2: </w:t>
      </w:r>
      <w:r w:rsidR="005221CE" w:rsidRPr="005E4C6B">
        <w:t xml:space="preserve">descripción </w:t>
      </w:r>
      <w:r w:rsidR="005221CE">
        <w:t>de la moto 2</w:t>
      </w:r>
    </w:p>
    <w:p w14:paraId="34C3025B" w14:textId="482D3D15" w:rsidR="005221CE" w:rsidRDefault="00504309" w:rsidP="005221CE">
      <w:pPr>
        <w:pStyle w:val="Prrafodelista"/>
        <w:ind w:left="1068"/>
      </w:pPr>
      <w:r>
        <w:t>Texto</w:t>
      </w:r>
      <w:r w:rsidRPr="005E4C6B">
        <w:t xml:space="preserve"> </w:t>
      </w:r>
      <w:r w:rsidR="005221CE" w:rsidRPr="005E4C6B">
        <w:t xml:space="preserve">Freno Delantero de la moto </w:t>
      </w:r>
      <w:r w:rsidR="005221CE">
        <w:t>2:</w:t>
      </w:r>
      <w:r w:rsidR="005221CE" w:rsidRPr="005E4C6B">
        <w:t xml:space="preserve"> descripción </w:t>
      </w:r>
      <w:r w:rsidR="005221CE">
        <w:t>de la moto 2</w:t>
      </w:r>
    </w:p>
    <w:p w14:paraId="383E3506" w14:textId="6FD49954" w:rsidR="005221CE" w:rsidRDefault="00504309" w:rsidP="005221CE">
      <w:pPr>
        <w:pStyle w:val="Prrafodelista"/>
        <w:ind w:left="1068"/>
      </w:pPr>
      <w:r>
        <w:t xml:space="preserve">Texto </w:t>
      </w:r>
      <w:r w:rsidR="005221CE">
        <w:t>C</w:t>
      </w:r>
      <w:r w:rsidR="005221CE" w:rsidRPr="005E4C6B">
        <w:t xml:space="preserve">C de la moto </w:t>
      </w:r>
      <w:r w:rsidR="005221CE">
        <w:t>2:</w:t>
      </w:r>
      <w:r w:rsidR="005221CE" w:rsidRPr="005E4C6B">
        <w:t xml:space="preserve"> descripción </w:t>
      </w:r>
      <w:r w:rsidR="005221CE">
        <w:t>de la moto 2</w:t>
      </w:r>
    </w:p>
    <w:p w14:paraId="45850A76" w14:textId="2D3C0124" w:rsidR="005221CE" w:rsidRDefault="00504309" w:rsidP="005221CE">
      <w:pPr>
        <w:pStyle w:val="Prrafodelista"/>
        <w:ind w:left="1068"/>
      </w:pPr>
      <w:r>
        <w:t>Texto</w:t>
      </w:r>
      <w:r w:rsidRPr="005E4C6B">
        <w:t xml:space="preserve"> </w:t>
      </w:r>
      <w:r w:rsidR="005221CE" w:rsidRPr="005E4C6B">
        <w:t xml:space="preserve">Colores Disponibles de la moto </w:t>
      </w:r>
      <w:r w:rsidR="005221CE">
        <w:t>2:</w:t>
      </w:r>
      <w:r w:rsidR="005221CE" w:rsidRPr="005E4C6B">
        <w:t xml:space="preserve"> descripción </w:t>
      </w:r>
      <w:r w:rsidR="005221CE">
        <w:t>de la moto 2</w:t>
      </w:r>
    </w:p>
    <w:p w14:paraId="1BEF1E32" w14:textId="3B3F879B" w:rsidR="005221CE" w:rsidRDefault="00504309" w:rsidP="005221CE">
      <w:pPr>
        <w:pStyle w:val="Prrafodelista"/>
        <w:ind w:left="1068"/>
      </w:pPr>
      <w:r>
        <w:t>Texto</w:t>
      </w:r>
      <w:r w:rsidRPr="005E4C6B">
        <w:t xml:space="preserve"> </w:t>
      </w:r>
      <w:r w:rsidR="005221CE" w:rsidRPr="005E4C6B">
        <w:t xml:space="preserve">Freno Trasero de la moto </w:t>
      </w:r>
      <w:r w:rsidR="005221CE">
        <w:t xml:space="preserve">2: </w:t>
      </w:r>
      <w:r w:rsidR="005221CE" w:rsidRPr="005E4C6B">
        <w:t xml:space="preserve">descripción </w:t>
      </w:r>
      <w:r w:rsidR="005221CE">
        <w:t>de la moto 2</w:t>
      </w:r>
    </w:p>
    <w:p w14:paraId="3F662906" w14:textId="11C0F182" w:rsidR="005221CE" w:rsidRDefault="00504309" w:rsidP="005221CE">
      <w:pPr>
        <w:pStyle w:val="Prrafodelista"/>
        <w:ind w:left="1068"/>
      </w:pPr>
      <w:r>
        <w:t>Texto</w:t>
      </w:r>
      <w:r w:rsidRPr="005E4C6B">
        <w:t xml:space="preserve"> </w:t>
      </w:r>
      <w:r w:rsidR="005221CE" w:rsidRPr="005E4C6B">
        <w:t xml:space="preserve">Capacidad Tanque de la moto </w:t>
      </w:r>
      <w:r w:rsidR="005221CE">
        <w:t>2:</w:t>
      </w:r>
      <w:r w:rsidR="005221CE" w:rsidRPr="005E4C6B">
        <w:t xml:space="preserve"> descripción </w:t>
      </w:r>
      <w:r w:rsidR="005221CE">
        <w:t>de la moto 2</w:t>
      </w:r>
    </w:p>
    <w:p w14:paraId="4D40A23F" w14:textId="77777777" w:rsidR="005221CE" w:rsidRDefault="005221CE" w:rsidP="005221CE">
      <w:pPr>
        <w:pStyle w:val="Prrafodelista"/>
        <w:ind w:left="1068"/>
      </w:pPr>
      <w:r>
        <w:t>Botón del audio de la moto 2</w:t>
      </w:r>
    </w:p>
    <w:p w14:paraId="439D2746" w14:textId="77777777" w:rsidR="005221CE" w:rsidRDefault="005221CE" w:rsidP="005221CE">
      <w:pPr>
        <w:pStyle w:val="Prrafodelista"/>
        <w:ind w:left="1068"/>
      </w:pPr>
      <w:r>
        <w:t xml:space="preserve">Botón del Video de la moto 2 </w:t>
      </w:r>
    </w:p>
    <w:p w14:paraId="7EF880D7" w14:textId="77777777" w:rsidR="005221CE" w:rsidRDefault="005221CE" w:rsidP="005221CE">
      <w:pPr>
        <w:pStyle w:val="Prrafodelista"/>
        <w:ind w:left="1068"/>
      </w:pPr>
      <w:r>
        <w:t>Botón del enlace del sitio oficial de la moto 2</w:t>
      </w:r>
    </w:p>
    <w:p w14:paraId="1E73C533" w14:textId="77777777" w:rsidR="005221CE" w:rsidRDefault="005221CE" w:rsidP="005221CE">
      <w:pPr>
        <w:pStyle w:val="Prrafodelista"/>
        <w:ind w:left="1068"/>
      </w:pPr>
      <w:r>
        <w:t>Botón de enlace del distribuidor de la moto 2</w:t>
      </w:r>
    </w:p>
    <w:p w14:paraId="5A60EA33" w14:textId="77777777" w:rsidR="005221CE" w:rsidRDefault="005221CE" w:rsidP="005221CE">
      <w:pPr>
        <w:pStyle w:val="Prrafodelista"/>
        <w:ind w:left="1068"/>
      </w:pPr>
      <w:r>
        <w:t>Botón de ayuda para dar información sobre la vista.</w:t>
      </w:r>
    </w:p>
    <w:p w14:paraId="53059AF7" w14:textId="77777777" w:rsidR="005221CE" w:rsidRDefault="005221CE" w:rsidP="005221CE">
      <w:pPr>
        <w:pStyle w:val="Prrafodelista"/>
        <w:ind w:left="1068"/>
      </w:pPr>
    </w:p>
    <w:p w14:paraId="300C053A" w14:textId="6FEF8435" w:rsidR="00504309" w:rsidRDefault="009466EA" w:rsidP="00C82E96">
      <w:r w:rsidRPr="009466EA">
        <w:lastRenderedPageBreak/>
        <w:drawing>
          <wp:inline distT="0" distB="0" distL="0" distR="0" wp14:anchorId="6C49262C" wp14:editId="65A55504">
            <wp:extent cx="5400040" cy="3924300"/>
            <wp:effectExtent l="0" t="0" r="0" b="0"/>
            <wp:docPr id="1087240161" name="Imagen 108724016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40161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A10" w14:textId="77777777" w:rsidR="00504309" w:rsidRDefault="00504309" w:rsidP="005221CE">
      <w:pPr>
        <w:pStyle w:val="Prrafodelista"/>
        <w:ind w:left="1068"/>
      </w:pPr>
    </w:p>
    <w:bookmarkEnd w:id="1"/>
    <w:p w14:paraId="741BE8E8" w14:textId="5C6629C7" w:rsidR="00C82E96" w:rsidRPr="005E4C6B" w:rsidRDefault="00C82E96" w:rsidP="00C82E96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 w:rsidR="00220C33">
        <w:t>2</w:t>
      </w:r>
      <w:r>
        <w:t>:</w:t>
      </w:r>
    </w:p>
    <w:p w14:paraId="6DC2F853" w14:textId="61D171C7" w:rsidR="00C82E96" w:rsidRDefault="00C82E96" w:rsidP="00C82E96">
      <w:pPr>
        <w:pStyle w:val="Prrafodelista"/>
        <w:spacing w:line="240" w:lineRule="auto"/>
        <w:ind w:left="1068"/>
      </w:pPr>
      <w:r w:rsidRPr="005E4C6B">
        <w:t xml:space="preserve">Información general de la moto </w:t>
      </w:r>
      <w:r w:rsidR="00220C33">
        <w:t>2</w:t>
      </w:r>
    </w:p>
    <w:p w14:paraId="6BBD85A8" w14:textId="77777777" w:rsidR="00C82E96" w:rsidRDefault="00C82E96" w:rsidP="00C82E96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60BD6176" w14:textId="0C43DBAA" w:rsidR="00C82E96" w:rsidRDefault="00C82E96" w:rsidP="00C82E96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 w:rsidR="00220C33">
        <w:t>2</w:t>
      </w:r>
    </w:p>
    <w:p w14:paraId="5C50C734" w14:textId="42B78E89" w:rsidR="00C82E96" w:rsidRDefault="00C82E96" w:rsidP="00C82E96">
      <w:pPr>
        <w:pStyle w:val="Prrafodelista"/>
        <w:spacing w:line="240" w:lineRule="auto"/>
        <w:ind w:left="1068"/>
      </w:pPr>
      <w:r w:rsidRPr="005E4C6B">
        <w:t>imagen del motor</w:t>
      </w:r>
      <w:r>
        <w:t xml:space="preserve"> </w:t>
      </w:r>
      <w:r w:rsidR="00220C33">
        <w:t>2</w:t>
      </w:r>
    </w:p>
    <w:p w14:paraId="21F6FFD7" w14:textId="44091D0C" w:rsidR="00C82E96" w:rsidRDefault="00C82E96" w:rsidP="00C82E96">
      <w:pPr>
        <w:pStyle w:val="Prrafodelista"/>
        <w:spacing w:line="240" w:lineRule="auto"/>
        <w:ind w:left="1068"/>
      </w:pPr>
      <w:r>
        <w:t xml:space="preserve">Texto Título de la tabla motor de la moto </w:t>
      </w:r>
      <w:r w:rsidR="00220C33">
        <w:t>2</w:t>
      </w:r>
    </w:p>
    <w:p w14:paraId="1BC1AECE" w14:textId="67366B32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1: descripción </w:t>
      </w:r>
      <w:r>
        <w:t xml:space="preserve">de la moto </w:t>
      </w:r>
      <w:r w:rsidR="00220C33">
        <w:t>2</w:t>
      </w:r>
    </w:p>
    <w:p w14:paraId="705BC430" w14:textId="029BAEA4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1: descripción </w:t>
      </w:r>
      <w:r>
        <w:t xml:space="preserve">de la moto </w:t>
      </w:r>
      <w:r w:rsidR="00220C33">
        <w:t>2</w:t>
      </w:r>
    </w:p>
    <w:p w14:paraId="0B825DDA" w14:textId="4FC3BD84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>Relación Compresión de la moto 1</w:t>
      </w:r>
      <w:r>
        <w:t>:</w:t>
      </w:r>
      <w:r w:rsidRPr="005E4C6B">
        <w:t xml:space="preserve"> descripción </w:t>
      </w:r>
      <w:r>
        <w:t xml:space="preserve">de la moto </w:t>
      </w:r>
      <w:r w:rsidR="00220C33">
        <w:t>2</w:t>
      </w:r>
    </w:p>
    <w:p w14:paraId="235723C7" w14:textId="74C7F80B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>Sistema Alimentación de la moto 1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220C33">
        <w:t>2</w:t>
      </w:r>
    </w:p>
    <w:p w14:paraId="610449E1" w14:textId="765E2545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1: descripción </w:t>
      </w:r>
      <w:r>
        <w:t xml:space="preserve">de la moto </w:t>
      </w:r>
      <w:r w:rsidR="00220C33">
        <w:t>2</w:t>
      </w:r>
    </w:p>
    <w:p w14:paraId="7C932C9A" w14:textId="745C0089" w:rsidR="00C82E96" w:rsidRDefault="00C82E96" w:rsidP="00C82E96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 w:rsidR="00220C33">
        <w:t>2</w:t>
      </w:r>
    </w:p>
    <w:p w14:paraId="3523176B" w14:textId="5A881B13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 w:rsidR="006221A2">
        <w:t>2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220C33">
        <w:t>2</w:t>
      </w:r>
    </w:p>
    <w:p w14:paraId="1E4626EF" w14:textId="7BB31512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 w:rsidR="006221A2">
        <w:t>2</w:t>
      </w:r>
      <w:r w:rsidRPr="005E4C6B">
        <w:t xml:space="preserve">: descripción </w:t>
      </w:r>
      <w:r>
        <w:t xml:space="preserve">de la moto </w:t>
      </w:r>
      <w:r w:rsidR="00220C33">
        <w:t>2</w:t>
      </w:r>
    </w:p>
    <w:p w14:paraId="0450681C" w14:textId="3CB8596B" w:rsidR="00C82E96" w:rsidRDefault="00C82E96" w:rsidP="00C82E96">
      <w:pPr>
        <w:pStyle w:val="Prrafodelista"/>
        <w:spacing w:line="240" w:lineRule="auto"/>
        <w:ind w:left="1068"/>
      </w:pPr>
      <w:r w:rsidRPr="005E4C6B">
        <w:t xml:space="preserve">imagen de la moto </w:t>
      </w:r>
      <w:r w:rsidR="00220C33">
        <w:t>2</w:t>
      </w:r>
    </w:p>
    <w:p w14:paraId="1BB6A003" w14:textId="0EA11C4C" w:rsidR="00C82E96" w:rsidRDefault="00C82E96" w:rsidP="00C82E96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 w:rsidR="008C67D1">
        <w:t>2</w:t>
      </w:r>
    </w:p>
    <w:p w14:paraId="48256283" w14:textId="2E081ABE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 w:rsidR="000948D5">
        <w:t>2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8C67D1">
        <w:t>2</w:t>
      </w:r>
    </w:p>
    <w:p w14:paraId="5D412A1C" w14:textId="2C8BFFE1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 w:rsidR="000948D5">
        <w:t>2</w:t>
      </w:r>
      <w:r w:rsidRPr="005E4C6B">
        <w:t xml:space="preserve">: descripción </w:t>
      </w:r>
      <w:r>
        <w:t xml:space="preserve">de la moto </w:t>
      </w:r>
      <w:r w:rsidR="008C67D1">
        <w:t>2</w:t>
      </w:r>
    </w:p>
    <w:p w14:paraId="27F94AF1" w14:textId="1D459673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 w:rsidR="000948D5">
        <w:t>2:</w:t>
      </w:r>
      <w:r w:rsidRPr="005E4C6B">
        <w:t xml:space="preserve"> descripción </w:t>
      </w:r>
      <w:r>
        <w:t xml:space="preserve">de la moto </w:t>
      </w:r>
      <w:r w:rsidR="008C67D1">
        <w:t>2</w:t>
      </w:r>
    </w:p>
    <w:p w14:paraId="21BCC011" w14:textId="515F5F65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 w:rsidR="000948D5">
        <w:t>2</w:t>
      </w:r>
      <w:r w:rsidRPr="005E4C6B">
        <w:t xml:space="preserve">: descripción </w:t>
      </w:r>
      <w:r>
        <w:t xml:space="preserve">de la moto </w:t>
      </w:r>
      <w:r w:rsidR="008C67D1">
        <w:t>2</w:t>
      </w:r>
    </w:p>
    <w:p w14:paraId="61210EB6" w14:textId="766982B7" w:rsidR="00C82E96" w:rsidRDefault="00C82E96" w:rsidP="00C82E96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 w:rsidR="000948D5">
        <w:t>2</w:t>
      </w:r>
      <w:r w:rsidRPr="005E4C6B">
        <w:t xml:space="preserve">: descripción </w:t>
      </w:r>
      <w:r>
        <w:t xml:space="preserve">de la moto </w:t>
      </w:r>
      <w:r w:rsidR="008C67D1">
        <w:t>2</w:t>
      </w:r>
    </w:p>
    <w:p w14:paraId="09F655DC" w14:textId="77777777" w:rsidR="005221CE" w:rsidRDefault="005221CE" w:rsidP="00F11996"/>
    <w:p w14:paraId="478D8FE7" w14:textId="77777777" w:rsidR="008C67D1" w:rsidRDefault="008C67D1" w:rsidP="00F11996"/>
    <w:p w14:paraId="6A73D302" w14:textId="77777777" w:rsidR="008C67D1" w:rsidRDefault="008C67D1" w:rsidP="00F11996"/>
    <w:p w14:paraId="7F6696A2" w14:textId="27D63886" w:rsidR="00946873" w:rsidRDefault="00946873" w:rsidP="00504309">
      <w:pPr>
        <w:pStyle w:val="Prrafodelista"/>
      </w:pPr>
      <w:r>
        <w:lastRenderedPageBreak/>
        <w:t>Moto 3</w:t>
      </w:r>
    </w:p>
    <w:p w14:paraId="0D490CC5" w14:textId="77777777" w:rsidR="00504309" w:rsidRDefault="00504309" w:rsidP="00504309">
      <w:pPr>
        <w:pStyle w:val="Prrafodelista"/>
      </w:pPr>
    </w:p>
    <w:p w14:paraId="1141F3F1" w14:textId="47C1B667" w:rsidR="00504309" w:rsidRDefault="00504309" w:rsidP="00504309">
      <w:pPr>
        <w:pStyle w:val="Prrafodelista"/>
      </w:pPr>
      <w:r>
        <w:rPr>
          <w:noProof/>
        </w:rPr>
        <w:drawing>
          <wp:inline distT="0" distB="0" distL="0" distR="0" wp14:anchorId="6D7F5678" wp14:editId="798D49D4">
            <wp:extent cx="5400040" cy="3210560"/>
            <wp:effectExtent l="0" t="0" r="0" b="8890"/>
            <wp:docPr id="431152447" name="Imagen 4311524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52447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39D8" w14:textId="77777777" w:rsidR="005221CE" w:rsidRDefault="005221CE"/>
    <w:p w14:paraId="202CC459" w14:textId="6A3D5B1F" w:rsidR="002714B9" w:rsidRDefault="002714B9" w:rsidP="002714B9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3</w:t>
      </w:r>
      <w:r>
        <w:t>:</w:t>
      </w:r>
    </w:p>
    <w:p w14:paraId="70755F4C" w14:textId="38CBB65B" w:rsidR="002714B9" w:rsidRDefault="002714B9" w:rsidP="002714B9">
      <w:pPr>
        <w:pStyle w:val="Prrafodelista"/>
        <w:ind w:left="1068"/>
      </w:pPr>
      <w:r>
        <w:t xml:space="preserve">Texto Titulo moto </w:t>
      </w:r>
      <w:r w:rsidR="00D3653B">
        <w:t>3</w:t>
      </w:r>
      <w:r>
        <w:t xml:space="preserve">: nombre de la moto </w:t>
      </w:r>
      <w:r>
        <w:t>3</w:t>
      </w:r>
      <w:r>
        <w:t>.</w:t>
      </w:r>
    </w:p>
    <w:p w14:paraId="61D5E610" w14:textId="4CBC390F" w:rsidR="002714B9" w:rsidRDefault="002714B9" w:rsidP="002714B9">
      <w:pPr>
        <w:pStyle w:val="Prrafodelista"/>
        <w:ind w:left="1068"/>
      </w:pPr>
      <w:r>
        <w:t xml:space="preserve">Botón Ver información adicional de la moto </w:t>
      </w:r>
      <w:r>
        <w:t>3</w:t>
      </w:r>
      <w:r>
        <w:t xml:space="preserve">. </w:t>
      </w:r>
    </w:p>
    <w:p w14:paraId="65E7CC9A" w14:textId="258F88E1" w:rsidR="002714B9" w:rsidRDefault="002714B9" w:rsidP="002714B9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 w:rsidR="00D3653B">
        <w:t>3</w:t>
      </w:r>
      <w:r w:rsidRPr="005E4C6B">
        <w:t xml:space="preserve">: descripción </w:t>
      </w:r>
      <w:r>
        <w:t xml:space="preserve">de la moto </w:t>
      </w:r>
      <w:r>
        <w:t>3</w:t>
      </w:r>
      <w:r>
        <w:t>.</w:t>
      </w:r>
    </w:p>
    <w:p w14:paraId="08A11327" w14:textId="51293A63" w:rsidR="002714B9" w:rsidRDefault="002714B9" w:rsidP="002714B9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 w:rsidR="00D3653B">
        <w:t>3</w:t>
      </w:r>
      <w:r w:rsidRPr="005E4C6B">
        <w:t xml:space="preserve">: descripción </w:t>
      </w:r>
      <w:r>
        <w:t xml:space="preserve">de la moto </w:t>
      </w:r>
      <w:r>
        <w:t>3</w:t>
      </w:r>
      <w:r>
        <w:t>.</w:t>
      </w:r>
    </w:p>
    <w:p w14:paraId="26688587" w14:textId="6528A9F9" w:rsidR="002714B9" w:rsidRDefault="002714B9" w:rsidP="002714B9">
      <w:pPr>
        <w:pStyle w:val="Prrafodelista"/>
        <w:ind w:left="1068"/>
      </w:pPr>
      <w:r>
        <w:t>Texto</w:t>
      </w:r>
      <w:r w:rsidRPr="005E4C6B">
        <w:t xml:space="preserve"> Trasmisión de la moto </w:t>
      </w:r>
      <w:r w:rsidR="00D3653B">
        <w:t>3:</w:t>
      </w:r>
      <w:r w:rsidRPr="005E4C6B">
        <w:t xml:space="preserve"> descripción </w:t>
      </w:r>
      <w:r>
        <w:t xml:space="preserve">de la moto </w:t>
      </w:r>
      <w:r>
        <w:t>3</w:t>
      </w:r>
      <w:r>
        <w:t>.</w:t>
      </w:r>
    </w:p>
    <w:p w14:paraId="12D75507" w14:textId="79C30B4F" w:rsidR="002714B9" w:rsidRDefault="002714B9" w:rsidP="002714B9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 w:rsidR="00D3653B">
        <w:t>3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3</w:t>
      </w:r>
    </w:p>
    <w:p w14:paraId="69E59DDF" w14:textId="70CE9594" w:rsidR="002714B9" w:rsidRDefault="002714B9" w:rsidP="002714B9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 w:rsidR="00D3653B">
        <w:t>3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3</w:t>
      </w:r>
    </w:p>
    <w:p w14:paraId="28E653EC" w14:textId="6C8E634C" w:rsidR="002714B9" w:rsidRDefault="002714B9" w:rsidP="002714B9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 w:rsidR="00D3653B">
        <w:t>3</w:t>
      </w:r>
      <w:r>
        <w:t>:</w:t>
      </w:r>
      <w:r w:rsidRPr="005E4C6B">
        <w:t xml:space="preserve"> descripción </w:t>
      </w:r>
      <w:r>
        <w:t xml:space="preserve">de la moto </w:t>
      </w:r>
      <w:r>
        <w:t>3</w:t>
      </w:r>
    </w:p>
    <w:p w14:paraId="272E4B65" w14:textId="449D88EF" w:rsidR="002714B9" w:rsidRDefault="002714B9" w:rsidP="002714B9">
      <w:pPr>
        <w:pStyle w:val="Prrafodelista"/>
        <w:ind w:left="1068"/>
      </w:pPr>
      <w:r>
        <w:t>Texto C</w:t>
      </w:r>
      <w:r w:rsidRPr="005E4C6B">
        <w:t xml:space="preserve">C de la moto </w:t>
      </w:r>
      <w:r w:rsidR="00D3653B">
        <w:t>3</w:t>
      </w:r>
      <w:r>
        <w:t>:</w:t>
      </w:r>
      <w:r w:rsidRPr="005E4C6B">
        <w:t xml:space="preserve"> descripción </w:t>
      </w:r>
      <w:r>
        <w:t xml:space="preserve">de la moto </w:t>
      </w:r>
      <w:r>
        <w:t>3</w:t>
      </w:r>
    </w:p>
    <w:p w14:paraId="360F202F" w14:textId="5B0AEB36" w:rsidR="002714B9" w:rsidRDefault="002714B9" w:rsidP="002714B9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 w:rsidR="00D3653B">
        <w:t>3</w:t>
      </w:r>
      <w:r>
        <w:t>:</w:t>
      </w:r>
      <w:r w:rsidRPr="005E4C6B">
        <w:t xml:space="preserve"> descripción </w:t>
      </w:r>
      <w:r>
        <w:t xml:space="preserve">de la moto </w:t>
      </w:r>
      <w:r>
        <w:t>3</w:t>
      </w:r>
    </w:p>
    <w:p w14:paraId="7D527147" w14:textId="707428F0" w:rsidR="002714B9" w:rsidRDefault="002714B9" w:rsidP="002714B9">
      <w:pPr>
        <w:pStyle w:val="Prrafodelista"/>
        <w:ind w:left="1068"/>
      </w:pPr>
      <w:r>
        <w:t>Texto</w:t>
      </w:r>
      <w:r w:rsidRPr="005E4C6B">
        <w:t xml:space="preserve"> Freno Trasero de la moto </w:t>
      </w:r>
      <w:r w:rsidR="00D3653B">
        <w:t>3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D3653B">
        <w:t>3</w:t>
      </w:r>
    </w:p>
    <w:p w14:paraId="5ED0B890" w14:textId="21BBBA26" w:rsidR="002714B9" w:rsidRDefault="002714B9" w:rsidP="002714B9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 w:rsidR="00D3653B">
        <w:t>3</w:t>
      </w:r>
      <w:r>
        <w:t>:</w:t>
      </w:r>
      <w:r w:rsidRPr="005E4C6B">
        <w:t xml:space="preserve"> descripción </w:t>
      </w:r>
      <w:r>
        <w:t xml:space="preserve">de la moto </w:t>
      </w:r>
      <w:r w:rsidR="00D3653B">
        <w:t>3</w:t>
      </w:r>
    </w:p>
    <w:p w14:paraId="08454B40" w14:textId="4028218D" w:rsidR="002714B9" w:rsidRDefault="002714B9" w:rsidP="00D3653B">
      <w:pPr>
        <w:pStyle w:val="Prrafodelista"/>
        <w:ind w:left="1416" w:hanging="348"/>
      </w:pPr>
      <w:r>
        <w:t xml:space="preserve">Botón del audio de la moto </w:t>
      </w:r>
      <w:r w:rsidR="00D3653B">
        <w:t>3</w:t>
      </w:r>
    </w:p>
    <w:p w14:paraId="65648F0B" w14:textId="219F22F1" w:rsidR="002714B9" w:rsidRDefault="002714B9" w:rsidP="002714B9">
      <w:pPr>
        <w:pStyle w:val="Prrafodelista"/>
        <w:ind w:left="1068"/>
      </w:pPr>
      <w:r>
        <w:t xml:space="preserve">Botón del Video de la moto </w:t>
      </w:r>
      <w:r w:rsidR="00D3653B">
        <w:t>3</w:t>
      </w:r>
      <w:r>
        <w:t xml:space="preserve"> </w:t>
      </w:r>
    </w:p>
    <w:p w14:paraId="5DD08D0F" w14:textId="7E1FF794" w:rsidR="002714B9" w:rsidRDefault="002714B9" w:rsidP="002714B9">
      <w:pPr>
        <w:pStyle w:val="Prrafodelista"/>
        <w:ind w:left="1068"/>
      </w:pPr>
      <w:r>
        <w:t xml:space="preserve">Botón del enlace del sitio oficial de la moto </w:t>
      </w:r>
      <w:r w:rsidR="00D3653B">
        <w:t>3</w:t>
      </w:r>
    </w:p>
    <w:p w14:paraId="24C06027" w14:textId="178E95B1" w:rsidR="002714B9" w:rsidRDefault="002714B9" w:rsidP="002714B9">
      <w:pPr>
        <w:pStyle w:val="Prrafodelista"/>
        <w:ind w:left="1068"/>
      </w:pPr>
      <w:r>
        <w:t xml:space="preserve">Botón de enlace del distribuidor de la moto </w:t>
      </w:r>
      <w:r w:rsidR="00D3653B">
        <w:t>3</w:t>
      </w:r>
    </w:p>
    <w:p w14:paraId="03357AA2" w14:textId="77777777" w:rsidR="002714B9" w:rsidRDefault="002714B9" w:rsidP="002714B9">
      <w:pPr>
        <w:pStyle w:val="Prrafodelista"/>
        <w:ind w:left="1068"/>
      </w:pPr>
      <w:r>
        <w:t>Botón de ayuda para dar información sobre la vista.</w:t>
      </w:r>
    </w:p>
    <w:p w14:paraId="29E1BF3E" w14:textId="77777777" w:rsidR="005221CE" w:rsidRDefault="005221CE" w:rsidP="005221CE">
      <w:pPr>
        <w:pStyle w:val="Prrafodelista"/>
        <w:ind w:left="1068"/>
      </w:pPr>
    </w:p>
    <w:p w14:paraId="33ED84BB" w14:textId="0DA710EB" w:rsidR="005F0FA7" w:rsidRDefault="00DC04A6" w:rsidP="00DC04A6">
      <w:r w:rsidRPr="00DC04A6">
        <w:lastRenderedPageBreak/>
        <w:drawing>
          <wp:inline distT="0" distB="0" distL="0" distR="0" wp14:anchorId="5D40D1EC" wp14:editId="72A9C702">
            <wp:extent cx="5400040" cy="3870325"/>
            <wp:effectExtent l="0" t="0" r="0" b="0"/>
            <wp:docPr id="871601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0149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22E" w14:textId="77777777" w:rsidR="00504309" w:rsidRDefault="00504309" w:rsidP="005221CE">
      <w:pPr>
        <w:pStyle w:val="Prrafodelista"/>
        <w:ind w:left="1068"/>
      </w:pPr>
    </w:p>
    <w:p w14:paraId="54726784" w14:textId="77777777" w:rsidR="005221CE" w:rsidRPr="005E4C6B" w:rsidRDefault="005221CE" w:rsidP="005221CE">
      <w:pPr>
        <w:pStyle w:val="Prrafodelista"/>
        <w:numPr>
          <w:ilvl w:val="0"/>
          <w:numId w:val="1"/>
        </w:numPr>
        <w:ind w:left="1068"/>
      </w:pPr>
      <w:r>
        <w:t>Vista especifica moto 3:</w:t>
      </w:r>
    </w:p>
    <w:p w14:paraId="43FA236C" w14:textId="69026C25" w:rsidR="005221CE" w:rsidRDefault="00AD13CF" w:rsidP="005221CE">
      <w:pPr>
        <w:pStyle w:val="Prrafodelista"/>
        <w:spacing w:line="240" w:lineRule="auto"/>
        <w:ind w:left="1068"/>
      </w:pPr>
      <w:r>
        <w:t xml:space="preserve">Texto </w:t>
      </w:r>
      <w:r w:rsidR="005221CE" w:rsidRPr="005E4C6B">
        <w:t xml:space="preserve">Información general de la moto </w:t>
      </w:r>
      <w:r w:rsidR="005221CE">
        <w:t>3</w:t>
      </w:r>
    </w:p>
    <w:p w14:paraId="6E2DB25C" w14:textId="77777777" w:rsidR="005221CE" w:rsidRDefault="005221CE" w:rsidP="005221CE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6A20623D" w14:textId="77777777" w:rsidR="005221CE" w:rsidRDefault="005221CE" w:rsidP="005221CE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3</w:t>
      </w:r>
    </w:p>
    <w:p w14:paraId="7765B0DF" w14:textId="447596DB" w:rsidR="005221CE" w:rsidRDefault="00AD13CF" w:rsidP="005221CE">
      <w:pPr>
        <w:pStyle w:val="Prrafodelista"/>
        <w:spacing w:line="240" w:lineRule="auto"/>
        <w:ind w:left="1068"/>
      </w:pPr>
      <w:r>
        <w:t xml:space="preserve">Texto </w:t>
      </w:r>
      <w:r w:rsidR="005221CE" w:rsidRPr="005E4C6B">
        <w:t>imagen del motor</w:t>
      </w:r>
      <w:r w:rsidR="005221CE">
        <w:t xml:space="preserve"> 3</w:t>
      </w:r>
    </w:p>
    <w:p w14:paraId="133F5EBD" w14:textId="730BD3D5" w:rsidR="005221CE" w:rsidRDefault="00AD13CF" w:rsidP="005221CE">
      <w:pPr>
        <w:pStyle w:val="Prrafodelista"/>
        <w:spacing w:line="240" w:lineRule="auto"/>
        <w:ind w:left="1068"/>
      </w:pPr>
      <w:bookmarkStart w:id="2" w:name="_Hlk134286996"/>
      <w:r>
        <w:t>Texto</w:t>
      </w:r>
      <w:bookmarkEnd w:id="2"/>
      <w:r>
        <w:t xml:space="preserve"> </w:t>
      </w:r>
      <w:r w:rsidR="005221CE">
        <w:t>Título de la tabla motor de la moto 3</w:t>
      </w:r>
    </w:p>
    <w:p w14:paraId="012238BA" w14:textId="4E4E5029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Potencia Máxima de la moto </w:t>
      </w:r>
      <w:r w:rsidR="005221CE">
        <w:t>3</w:t>
      </w:r>
      <w:r w:rsidR="005221CE" w:rsidRPr="005E4C6B">
        <w:t xml:space="preserve">: descripción </w:t>
      </w:r>
      <w:r w:rsidR="005221CE">
        <w:t>de la moto 3</w:t>
      </w:r>
    </w:p>
    <w:p w14:paraId="18E6F6AA" w14:textId="387529B3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torque Máxima de la moto </w:t>
      </w:r>
      <w:r w:rsidR="005221CE">
        <w:t>3</w:t>
      </w:r>
      <w:r w:rsidR="005221CE" w:rsidRPr="005E4C6B">
        <w:t xml:space="preserve">: descripción </w:t>
      </w:r>
      <w:r w:rsidR="005221CE">
        <w:t>de la moto 3</w:t>
      </w:r>
    </w:p>
    <w:p w14:paraId="6F9188FC" w14:textId="4BA74AAC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Relación Compresión de la moto </w:t>
      </w:r>
      <w:r w:rsidR="005221CE">
        <w:t>3:</w:t>
      </w:r>
      <w:r w:rsidR="005221CE" w:rsidRPr="005E4C6B">
        <w:t xml:space="preserve"> descripción </w:t>
      </w:r>
      <w:r w:rsidR="005221CE">
        <w:t>de la moto 3</w:t>
      </w:r>
    </w:p>
    <w:p w14:paraId="3D411DDA" w14:textId="1942FFDF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0F78FB">
        <w:t>s</w:t>
      </w:r>
      <w:r w:rsidR="005221CE" w:rsidRPr="005E4C6B">
        <w:t xml:space="preserve">istema Alimentación de la moto </w:t>
      </w:r>
      <w:r w:rsidR="005221CE">
        <w:t xml:space="preserve">3: </w:t>
      </w:r>
      <w:r w:rsidR="005221CE" w:rsidRPr="005E4C6B">
        <w:t xml:space="preserve">descripción </w:t>
      </w:r>
      <w:r w:rsidR="005221CE">
        <w:t>de la moto 3</w:t>
      </w:r>
    </w:p>
    <w:p w14:paraId="0622FE74" w14:textId="21E7A2DF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Refrigeración de la moto </w:t>
      </w:r>
      <w:r w:rsidR="005221CE">
        <w:t>3</w:t>
      </w:r>
      <w:r w:rsidR="005221CE" w:rsidRPr="005E4C6B">
        <w:t xml:space="preserve">: descripción </w:t>
      </w:r>
      <w:r w:rsidR="005221CE">
        <w:t>de la moto 3</w:t>
      </w:r>
    </w:p>
    <w:p w14:paraId="07885BD8" w14:textId="488FD0E8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>
        <w:t xml:space="preserve">Título de la tabla </w:t>
      </w:r>
      <w:r w:rsidR="005221CE" w:rsidRPr="005E4C6B">
        <w:t xml:space="preserve">LLANTAS de la moto </w:t>
      </w:r>
      <w:r w:rsidR="005221CE">
        <w:t>3</w:t>
      </w:r>
    </w:p>
    <w:p w14:paraId="15382DAF" w14:textId="1764BD05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Llantas Delanteras de la moto </w:t>
      </w:r>
      <w:r w:rsidR="005221CE">
        <w:t xml:space="preserve">3: </w:t>
      </w:r>
      <w:r w:rsidR="005221CE" w:rsidRPr="005E4C6B">
        <w:t xml:space="preserve">descripción </w:t>
      </w:r>
      <w:r w:rsidR="005221CE">
        <w:t>de la moto 3</w:t>
      </w:r>
    </w:p>
    <w:p w14:paraId="273D5F9A" w14:textId="3DF5A6A5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Llantas Traseras de la moto </w:t>
      </w:r>
      <w:r w:rsidR="005221CE">
        <w:t>3</w:t>
      </w:r>
      <w:r w:rsidR="005221CE" w:rsidRPr="005E4C6B">
        <w:t xml:space="preserve">: descripción </w:t>
      </w:r>
      <w:r w:rsidR="005221CE">
        <w:t>de la moto 3</w:t>
      </w:r>
    </w:p>
    <w:p w14:paraId="7889664B" w14:textId="4277E948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imagen de la moto </w:t>
      </w:r>
      <w:r w:rsidR="005221CE">
        <w:t>3</w:t>
      </w:r>
    </w:p>
    <w:p w14:paraId="4A2632CC" w14:textId="546C93F9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>
        <w:t xml:space="preserve">título de la tabla </w:t>
      </w:r>
      <w:r w:rsidR="005221CE" w:rsidRPr="005E4C6B">
        <w:t xml:space="preserve">DIMENSIONES de la moto </w:t>
      </w:r>
      <w:r w:rsidR="005221CE">
        <w:t>3</w:t>
      </w:r>
    </w:p>
    <w:p w14:paraId="36779726" w14:textId="53533B08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Largo Total de la moto </w:t>
      </w:r>
      <w:r w:rsidR="005221CE">
        <w:t xml:space="preserve">3: </w:t>
      </w:r>
      <w:r w:rsidR="005221CE" w:rsidRPr="005E4C6B">
        <w:t xml:space="preserve">descripción </w:t>
      </w:r>
      <w:r w:rsidR="005221CE">
        <w:t>de la moto 3</w:t>
      </w:r>
      <w:r w:rsidR="005221CE" w:rsidRPr="005E4C6B">
        <w:t xml:space="preserve"> </w:t>
      </w:r>
    </w:p>
    <w:p w14:paraId="24EE5AE2" w14:textId="41A4318C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Altura Total de la moto </w:t>
      </w:r>
      <w:r w:rsidR="005221CE">
        <w:t>3</w:t>
      </w:r>
      <w:r w:rsidR="005221CE" w:rsidRPr="005E4C6B">
        <w:t xml:space="preserve">: descripción </w:t>
      </w:r>
      <w:r w:rsidR="005221CE">
        <w:t>de la moto 3</w:t>
      </w:r>
    </w:p>
    <w:p w14:paraId="67214DEA" w14:textId="6F683ACA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Ancho Total de la moto </w:t>
      </w:r>
      <w:r w:rsidR="005221CE">
        <w:t>3</w:t>
      </w:r>
      <w:r w:rsidR="005221CE" w:rsidRPr="005E4C6B">
        <w:t xml:space="preserve">: descripción </w:t>
      </w:r>
      <w:r w:rsidR="005221CE">
        <w:t>de la moto 3</w:t>
      </w:r>
    </w:p>
    <w:p w14:paraId="03B70498" w14:textId="22B4C31F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Distancia Entre Ejes de la moto </w:t>
      </w:r>
      <w:r w:rsidR="005221CE">
        <w:t>3</w:t>
      </w:r>
      <w:r w:rsidR="005221CE" w:rsidRPr="005E4C6B">
        <w:t xml:space="preserve">: descripción </w:t>
      </w:r>
      <w:r w:rsidR="005221CE">
        <w:t>de la moto 3</w:t>
      </w:r>
    </w:p>
    <w:p w14:paraId="1F37F4FE" w14:textId="384367BF" w:rsidR="005221CE" w:rsidRDefault="00AD13CF" w:rsidP="005221CE">
      <w:pPr>
        <w:pStyle w:val="Prrafodelista"/>
        <w:spacing w:line="240" w:lineRule="auto"/>
        <w:ind w:left="1068"/>
      </w:pPr>
      <w:r>
        <w:t>Texto</w:t>
      </w:r>
      <w:r>
        <w:t xml:space="preserve"> </w:t>
      </w:r>
      <w:r w:rsidR="005221CE" w:rsidRPr="005E4C6B">
        <w:t xml:space="preserve">Altura Sillín de la moto </w:t>
      </w:r>
      <w:r w:rsidR="005221CE">
        <w:t>3</w:t>
      </w:r>
      <w:r w:rsidR="005221CE" w:rsidRPr="005E4C6B">
        <w:t xml:space="preserve">: descripción </w:t>
      </w:r>
      <w:r w:rsidR="005221CE">
        <w:t>de la moto 3</w:t>
      </w:r>
    </w:p>
    <w:p w14:paraId="49A16752" w14:textId="77777777" w:rsidR="005221CE" w:rsidRDefault="005221CE"/>
    <w:p w14:paraId="780B1ACF" w14:textId="77777777" w:rsidR="005221CE" w:rsidRDefault="005221CE"/>
    <w:p w14:paraId="59E171B0" w14:textId="77777777" w:rsidR="005221CE" w:rsidRDefault="005221CE"/>
    <w:p w14:paraId="1DADC1D6" w14:textId="77777777" w:rsidR="00946873" w:rsidRDefault="00946873" w:rsidP="00946873">
      <w:pPr>
        <w:pStyle w:val="Prrafodelista"/>
      </w:pPr>
      <w:r>
        <w:lastRenderedPageBreak/>
        <w:t>Moto 4</w:t>
      </w:r>
    </w:p>
    <w:p w14:paraId="2DF1E152" w14:textId="3C563ADC" w:rsidR="00F11996" w:rsidRDefault="00F11996"/>
    <w:p w14:paraId="335DD192" w14:textId="727108E8" w:rsidR="00946873" w:rsidRDefault="00504309">
      <w:r>
        <w:rPr>
          <w:noProof/>
        </w:rPr>
        <w:drawing>
          <wp:inline distT="0" distB="0" distL="0" distR="0" wp14:anchorId="756F982D" wp14:editId="07F50DDF">
            <wp:extent cx="5400040" cy="3210560"/>
            <wp:effectExtent l="0" t="0" r="0" b="8890"/>
            <wp:docPr id="1703336033" name="Imagen 17033360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36033" name="Imagen 3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81BF" w14:textId="47AF75F0" w:rsidR="00706468" w:rsidRDefault="00706468" w:rsidP="00706468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 w:rsidR="00AA7E13">
        <w:t>4</w:t>
      </w:r>
      <w:r>
        <w:t>:</w:t>
      </w:r>
    </w:p>
    <w:p w14:paraId="486B5CD2" w14:textId="44A3ABBF" w:rsidR="00706468" w:rsidRDefault="00706468" w:rsidP="00706468">
      <w:pPr>
        <w:pStyle w:val="Prrafodelista"/>
        <w:ind w:left="1068"/>
      </w:pPr>
      <w:r>
        <w:t xml:space="preserve">Texto Titulo moto </w:t>
      </w:r>
      <w:r w:rsidR="00AA7E13">
        <w:t>4</w:t>
      </w:r>
      <w:r>
        <w:t xml:space="preserve">: nombre de la moto </w:t>
      </w:r>
      <w:r w:rsidR="00AA7E13">
        <w:t>4</w:t>
      </w:r>
      <w:r>
        <w:t>.</w:t>
      </w:r>
    </w:p>
    <w:p w14:paraId="59D4B55C" w14:textId="7021B7A3" w:rsidR="00706468" w:rsidRDefault="00706468" w:rsidP="00706468">
      <w:pPr>
        <w:pStyle w:val="Prrafodelista"/>
        <w:ind w:left="1068"/>
      </w:pPr>
      <w:r>
        <w:t xml:space="preserve">Botón Ver información adicional de la moto </w:t>
      </w:r>
      <w:r w:rsidR="00AA7E13">
        <w:t>4</w:t>
      </w:r>
      <w:r>
        <w:t xml:space="preserve">. </w:t>
      </w:r>
    </w:p>
    <w:p w14:paraId="503E78CA" w14:textId="54FC2A58" w:rsidR="00706468" w:rsidRDefault="00706468" w:rsidP="00706468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 w:rsidR="00AA7E13">
        <w:t>4</w:t>
      </w:r>
      <w:r w:rsidRPr="005E4C6B">
        <w:t xml:space="preserve">: descripción </w:t>
      </w:r>
      <w:r>
        <w:t xml:space="preserve">de la moto </w:t>
      </w:r>
      <w:r w:rsidR="00AA7E13">
        <w:t>4</w:t>
      </w:r>
      <w:r>
        <w:t>.</w:t>
      </w:r>
    </w:p>
    <w:p w14:paraId="07ACCC95" w14:textId="7E79048F" w:rsidR="00706468" w:rsidRDefault="00706468" w:rsidP="00706468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 w:rsidR="00AA7E13">
        <w:t>4</w:t>
      </w:r>
      <w:r w:rsidRPr="005E4C6B">
        <w:t xml:space="preserve">: descripción </w:t>
      </w:r>
      <w:r>
        <w:t xml:space="preserve">de la moto </w:t>
      </w:r>
      <w:r w:rsidR="00AA7E13">
        <w:t>4</w:t>
      </w:r>
      <w:r>
        <w:t>.</w:t>
      </w:r>
    </w:p>
    <w:p w14:paraId="0B311286" w14:textId="2BA06ACA" w:rsidR="00706468" w:rsidRDefault="00706468" w:rsidP="00706468">
      <w:pPr>
        <w:pStyle w:val="Prrafodelista"/>
        <w:ind w:left="1068"/>
      </w:pPr>
      <w:r>
        <w:t>Texto</w:t>
      </w:r>
      <w:r w:rsidRPr="005E4C6B">
        <w:t xml:space="preserve"> Trasmisión de la moto </w:t>
      </w:r>
      <w:r w:rsidR="00AA7E13">
        <w:t>4</w:t>
      </w:r>
      <w:r>
        <w:t>:</w:t>
      </w:r>
      <w:r w:rsidRPr="005E4C6B">
        <w:t xml:space="preserve"> descripción </w:t>
      </w:r>
      <w:r>
        <w:t xml:space="preserve">de la moto </w:t>
      </w:r>
      <w:r w:rsidR="00AA7E13">
        <w:t>4</w:t>
      </w:r>
      <w:r>
        <w:t>.</w:t>
      </w:r>
    </w:p>
    <w:p w14:paraId="74A06077" w14:textId="7A2EDBE7" w:rsidR="00706468" w:rsidRDefault="00706468" w:rsidP="00706468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 w:rsidR="00AA7E13">
        <w:t>4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AA7E13">
        <w:t>4</w:t>
      </w:r>
    </w:p>
    <w:p w14:paraId="47A1A180" w14:textId="29F19255" w:rsidR="00706468" w:rsidRDefault="00706468" w:rsidP="00706468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 w:rsidR="00AA7E13">
        <w:t>4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AA7E13">
        <w:t>4</w:t>
      </w:r>
    </w:p>
    <w:p w14:paraId="1EBD9779" w14:textId="2E65743A" w:rsidR="00706468" w:rsidRDefault="00706468" w:rsidP="00706468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 w:rsidR="00AA7E13">
        <w:t>4</w:t>
      </w:r>
      <w:r>
        <w:t>:</w:t>
      </w:r>
      <w:r w:rsidRPr="005E4C6B">
        <w:t xml:space="preserve"> descripción </w:t>
      </w:r>
      <w:r>
        <w:t xml:space="preserve">de la moto </w:t>
      </w:r>
      <w:r w:rsidR="00AA7E13">
        <w:t>4</w:t>
      </w:r>
    </w:p>
    <w:p w14:paraId="6A68CCFA" w14:textId="43844DBA" w:rsidR="00706468" w:rsidRDefault="00706468" w:rsidP="00706468">
      <w:pPr>
        <w:pStyle w:val="Prrafodelista"/>
        <w:ind w:left="1068"/>
      </w:pPr>
      <w:r>
        <w:t>Texto C</w:t>
      </w:r>
      <w:r w:rsidRPr="005E4C6B">
        <w:t xml:space="preserve">C de la moto </w:t>
      </w:r>
      <w:r w:rsidR="00AA7E13">
        <w:t>4</w:t>
      </w:r>
      <w:r>
        <w:t>:</w:t>
      </w:r>
      <w:r w:rsidRPr="005E4C6B">
        <w:t xml:space="preserve"> descripción </w:t>
      </w:r>
      <w:r>
        <w:t xml:space="preserve">de la moto </w:t>
      </w:r>
      <w:r w:rsidR="00AA7E13">
        <w:t>4</w:t>
      </w:r>
    </w:p>
    <w:p w14:paraId="518C92B9" w14:textId="59CAB6BF" w:rsidR="00706468" w:rsidRDefault="00706468" w:rsidP="00706468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 w:rsidR="00AA7E13">
        <w:t>4</w:t>
      </w:r>
      <w:r>
        <w:t>:</w:t>
      </w:r>
      <w:r w:rsidRPr="005E4C6B">
        <w:t xml:space="preserve"> descripción </w:t>
      </w:r>
      <w:r>
        <w:t xml:space="preserve">de la moto </w:t>
      </w:r>
      <w:r w:rsidR="00AA7E13">
        <w:t>4</w:t>
      </w:r>
    </w:p>
    <w:p w14:paraId="18E59F5F" w14:textId="4A4FDB54" w:rsidR="00706468" w:rsidRDefault="00706468" w:rsidP="00706468">
      <w:pPr>
        <w:pStyle w:val="Prrafodelista"/>
        <w:ind w:left="1068"/>
      </w:pPr>
      <w:r>
        <w:t>Texto</w:t>
      </w:r>
      <w:r w:rsidRPr="005E4C6B">
        <w:t xml:space="preserve"> Freno Trasero de la moto </w:t>
      </w:r>
      <w:r w:rsidR="00AA7E13">
        <w:t>4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AA7E13">
        <w:t>4</w:t>
      </w:r>
    </w:p>
    <w:p w14:paraId="3C1FC306" w14:textId="19F99594" w:rsidR="00706468" w:rsidRDefault="00706468" w:rsidP="00706468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 w:rsidR="00AA7E13">
        <w:t>4</w:t>
      </w:r>
      <w:r>
        <w:t>:</w:t>
      </w:r>
      <w:r w:rsidRPr="005E4C6B">
        <w:t xml:space="preserve"> descripción </w:t>
      </w:r>
      <w:r>
        <w:t xml:space="preserve">de la moto </w:t>
      </w:r>
      <w:r w:rsidR="00AA7E13">
        <w:t>4</w:t>
      </w:r>
    </w:p>
    <w:p w14:paraId="298989E8" w14:textId="7A69274D" w:rsidR="00706468" w:rsidRDefault="00706468" w:rsidP="00706468">
      <w:pPr>
        <w:pStyle w:val="Prrafodelista"/>
        <w:ind w:left="1416" w:hanging="348"/>
      </w:pPr>
      <w:r>
        <w:t xml:space="preserve">Botón del audio de la moto </w:t>
      </w:r>
      <w:r w:rsidR="00AA7E13">
        <w:t>4</w:t>
      </w:r>
    </w:p>
    <w:p w14:paraId="1C7C631F" w14:textId="706C7EBA" w:rsidR="00706468" w:rsidRDefault="00706468" w:rsidP="00706468">
      <w:pPr>
        <w:pStyle w:val="Prrafodelista"/>
        <w:ind w:left="1068"/>
      </w:pPr>
      <w:r>
        <w:t xml:space="preserve">Botón del Video de la moto </w:t>
      </w:r>
      <w:r w:rsidR="00AA7E13">
        <w:t>4</w:t>
      </w:r>
      <w:r>
        <w:t xml:space="preserve"> </w:t>
      </w:r>
    </w:p>
    <w:p w14:paraId="6AF36DEE" w14:textId="69D6D429" w:rsidR="00706468" w:rsidRDefault="00706468" w:rsidP="00706468">
      <w:pPr>
        <w:pStyle w:val="Prrafodelista"/>
        <w:ind w:left="1068"/>
      </w:pPr>
      <w:r>
        <w:t xml:space="preserve">Botón del enlace del sitio oficial de la moto </w:t>
      </w:r>
      <w:r w:rsidR="00AA7E13">
        <w:t>4</w:t>
      </w:r>
    </w:p>
    <w:p w14:paraId="17CD4337" w14:textId="77777777" w:rsidR="00706468" w:rsidRDefault="00706468" w:rsidP="00706468">
      <w:pPr>
        <w:pStyle w:val="Prrafodelista"/>
        <w:ind w:left="1068"/>
      </w:pPr>
      <w:r>
        <w:t>Botón de enlace del distribuidor de la moto 3</w:t>
      </w:r>
    </w:p>
    <w:p w14:paraId="38986348" w14:textId="77777777" w:rsidR="00706468" w:rsidRDefault="00706468" w:rsidP="00706468">
      <w:pPr>
        <w:pStyle w:val="Prrafodelista"/>
        <w:ind w:left="1068"/>
      </w:pPr>
      <w:r>
        <w:t>Botón de ayuda para dar información sobre la vista.</w:t>
      </w:r>
    </w:p>
    <w:p w14:paraId="2EA85B5A" w14:textId="77777777" w:rsidR="00504309" w:rsidRDefault="00504309" w:rsidP="005221CE">
      <w:pPr>
        <w:pStyle w:val="Prrafodelista"/>
        <w:ind w:left="1068"/>
      </w:pPr>
    </w:p>
    <w:p w14:paraId="5A614EAB" w14:textId="62A96416" w:rsidR="00504309" w:rsidRDefault="00DB5EE6" w:rsidP="00DB5EE6">
      <w:r w:rsidRPr="00DB5EE6">
        <w:lastRenderedPageBreak/>
        <w:drawing>
          <wp:inline distT="0" distB="0" distL="0" distR="0" wp14:anchorId="177192C9" wp14:editId="512491E3">
            <wp:extent cx="5400040" cy="3769360"/>
            <wp:effectExtent l="0" t="0" r="0" b="2540"/>
            <wp:docPr id="20059444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44466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8B0C" w14:textId="77777777" w:rsidR="005221CE" w:rsidRDefault="005221CE" w:rsidP="005221CE">
      <w:pPr>
        <w:pStyle w:val="Prrafodelista"/>
        <w:ind w:left="1068"/>
      </w:pPr>
    </w:p>
    <w:p w14:paraId="102F3A24" w14:textId="77BD36B3" w:rsidR="00AA7E13" w:rsidRPr="005E4C6B" w:rsidRDefault="00AA7E13" w:rsidP="00AA7E13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4</w:t>
      </w:r>
      <w:r>
        <w:t>:</w:t>
      </w:r>
    </w:p>
    <w:p w14:paraId="7ED62C80" w14:textId="5E1C2F53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4</w:t>
      </w:r>
    </w:p>
    <w:p w14:paraId="797617E4" w14:textId="77777777" w:rsidR="00AA7E13" w:rsidRDefault="00AA7E13" w:rsidP="00AA7E13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427F8D86" w14:textId="77AD7236" w:rsidR="00AA7E13" w:rsidRDefault="00AA7E13" w:rsidP="00AA7E13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4</w:t>
      </w:r>
    </w:p>
    <w:p w14:paraId="326525B9" w14:textId="22EC05D1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4</w:t>
      </w:r>
    </w:p>
    <w:p w14:paraId="6D64EE17" w14:textId="6D14AE55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4</w:t>
      </w:r>
    </w:p>
    <w:p w14:paraId="540ED7EC" w14:textId="6D587204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4</w:t>
      </w:r>
      <w:r w:rsidRPr="005E4C6B">
        <w:t xml:space="preserve">: descripción </w:t>
      </w:r>
      <w:r>
        <w:t xml:space="preserve">de la moto </w:t>
      </w:r>
      <w:r>
        <w:t>4</w:t>
      </w:r>
    </w:p>
    <w:p w14:paraId="587E6468" w14:textId="4FB72EE6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4</w:t>
      </w:r>
      <w:r w:rsidRPr="005E4C6B">
        <w:t xml:space="preserve">: descripción </w:t>
      </w:r>
      <w:r>
        <w:t xml:space="preserve">de la moto </w:t>
      </w:r>
      <w:r>
        <w:t>4</w:t>
      </w:r>
    </w:p>
    <w:p w14:paraId="03DEC44C" w14:textId="760C4D66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4</w:t>
      </w:r>
      <w:r>
        <w:t>:</w:t>
      </w:r>
      <w:r w:rsidRPr="005E4C6B">
        <w:t xml:space="preserve"> descripción </w:t>
      </w:r>
      <w:r>
        <w:t xml:space="preserve">de la moto </w:t>
      </w:r>
      <w:r>
        <w:t>4</w:t>
      </w:r>
    </w:p>
    <w:p w14:paraId="141D5B46" w14:textId="6185D9E2" w:rsidR="00AA7E13" w:rsidRDefault="00AA7E13" w:rsidP="00AA7E13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4</w:t>
      </w:r>
    </w:p>
    <w:p w14:paraId="454340BB" w14:textId="6791C396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4</w:t>
      </w:r>
      <w:r w:rsidRPr="005E4C6B">
        <w:t xml:space="preserve">: descripción </w:t>
      </w:r>
      <w:r>
        <w:t xml:space="preserve">de la moto </w:t>
      </w:r>
      <w:r>
        <w:t>4</w:t>
      </w:r>
    </w:p>
    <w:p w14:paraId="40171788" w14:textId="25119C8A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4</w:t>
      </w:r>
    </w:p>
    <w:p w14:paraId="50EE8ED4" w14:textId="5FD68C63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4</w:t>
      </w:r>
    </w:p>
    <w:p w14:paraId="6AEA2D5C" w14:textId="7AAFAC4C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4</w:t>
      </w:r>
      <w:r w:rsidRPr="005E4C6B">
        <w:t xml:space="preserve">: descripción </w:t>
      </w:r>
      <w:r>
        <w:t xml:space="preserve">de la moto </w:t>
      </w:r>
      <w:r>
        <w:t>4</w:t>
      </w:r>
    </w:p>
    <w:p w14:paraId="34DB142A" w14:textId="6BFFFC2B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4</w:t>
      </w:r>
    </w:p>
    <w:p w14:paraId="53A15EE8" w14:textId="1F818B32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4</w:t>
      </w:r>
    </w:p>
    <w:p w14:paraId="70C2C757" w14:textId="69A4C5E6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4</w:t>
      </w:r>
      <w:r w:rsidRPr="005E4C6B">
        <w:t xml:space="preserve"> </w:t>
      </w:r>
    </w:p>
    <w:p w14:paraId="7B66455F" w14:textId="17D1CB0B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4</w:t>
      </w:r>
      <w:r w:rsidRPr="005E4C6B">
        <w:t xml:space="preserve">: descripción </w:t>
      </w:r>
      <w:r>
        <w:t xml:space="preserve">de la moto </w:t>
      </w:r>
      <w:r>
        <w:t>4</w:t>
      </w:r>
    </w:p>
    <w:p w14:paraId="1D803597" w14:textId="54D86810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4</w:t>
      </w:r>
      <w:r w:rsidRPr="005E4C6B">
        <w:t xml:space="preserve">: descripción </w:t>
      </w:r>
      <w:r>
        <w:t xml:space="preserve">de la moto </w:t>
      </w:r>
      <w:r>
        <w:t>4</w:t>
      </w:r>
    </w:p>
    <w:p w14:paraId="5A94A0DE" w14:textId="03D592A4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4</w:t>
      </w:r>
      <w:r w:rsidRPr="005E4C6B">
        <w:t xml:space="preserve">: descripción </w:t>
      </w:r>
      <w:r>
        <w:t xml:space="preserve">de la moto </w:t>
      </w:r>
      <w:r>
        <w:t>4</w:t>
      </w:r>
    </w:p>
    <w:p w14:paraId="12EC5BA3" w14:textId="0E537994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4</w:t>
      </w:r>
      <w:r w:rsidRPr="005E4C6B">
        <w:t xml:space="preserve">: descripción </w:t>
      </w:r>
      <w:r>
        <w:t xml:space="preserve">de la moto </w:t>
      </w:r>
      <w:r>
        <w:t>4</w:t>
      </w:r>
    </w:p>
    <w:p w14:paraId="10C5F015" w14:textId="77777777" w:rsidR="005221CE" w:rsidRDefault="005221CE"/>
    <w:p w14:paraId="16F319CC" w14:textId="77777777" w:rsidR="002869A7" w:rsidRDefault="002869A7"/>
    <w:p w14:paraId="0BDFF8FF" w14:textId="77777777" w:rsidR="002869A7" w:rsidRDefault="002869A7"/>
    <w:p w14:paraId="3E77B8A4" w14:textId="77777777" w:rsidR="002869A7" w:rsidRDefault="002869A7"/>
    <w:p w14:paraId="313D8C28" w14:textId="77777777" w:rsidR="00946873" w:rsidRDefault="00946873" w:rsidP="00946873">
      <w:pPr>
        <w:pStyle w:val="Prrafodelista"/>
      </w:pPr>
      <w:r>
        <w:lastRenderedPageBreak/>
        <w:t xml:space="preserve">Moto </w:t>
      </w:r>
      <w:r>
        <w:t>5</w:t>
      </w:r>
    </w:p>
    <w:p w14:paraId="4C75F984" w14:textId="77777777" w:rsidR="00504309" w:rsidRDefault="00504309" w:rsidP="00504309">
      <w:pPr>
        <w:pStyle w:val="Prrafodelista"/>
      </w:pPr>
    </w:p>
    <w:p w14:paraId="385E0487" w14:textId="05CAB975" w:rsidR="00504309" w:rsidRDefault="00504309" w:rsidP="00504309">
      <w:pPr>
        <w:pStyle w:val="Prrafodelista"/>
      </w:pPr>
      <w:r>
        <w:rPr>
          <w:noProof/>
        </w:rPr>
        <w:drawing>
          <wp:inline distT="0" distB="0" distL="0" distR="0" wp14:anchorId="4D397FBD" wp14:editId="3DE04914">
            <wp:extent cx="5400040" cy="3210560"/>
            <wp:effectExtent l="0" t="0" r="0" b="8890"/>
            <wp:docPr id="2066115751" name="Imagen 20661157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15751" name="Imagen 4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CFFF" w14:textId="154AC87D" w:rsidR="00AA7E13" w:rsidRDefault="00AA7E13" w:rsidP="00AA7E13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5</w:t>
      </w:r>
      <w:r>
        <w:t>:</w:t>
      </w:r>
    </w:p>
    <w:p w14:paraId="11E83DC9" w14:textId="7F2D8EB1" w:rsidR="00AA7E13" w:rsidRDefault="00AA7E13" w:rsidP="00AA7E13">
      <w:pPr>
        <w:pStyle w:val="Prrafodelista"/>
        <w:ind w:left="1068"/>
      </w:pPr>
      <w:r>
        <w:t xml:space="preserve">Texto Titulo moto </w:t>
      </w:r>
      <w:r>
        <w:t>5</w:t>
      </w:r>
      <w:r>
        <w:t xml:space="preserve">: nombre de la moto </w:t>
      </w:r>
      <w:r>
        <w:t>5</w:t>
      </w:r>
      <w:r>
        <w:t>.</w:t>
      </w:r>
    </w:p>
    <w:p w14:paraId="1596FAD3" w14:textId="4727F985" w:rsidR="00AA7E13" w:rsidRDefault="00AA7E13" w:rsidP="00AA7E13">
      <w:pPr>
        <w:pStyle w:val="Prrafodelista"/>
        <w:ind w:left="1068"/>
      </w:pPr>
      <w:r>
        <w:t xml:space="preserve">Botón Ver información adicional de la moto </w:t>
      </w:r>
      <w:r>
        <w:t>5</w:t>
      </w:r>
      <w:r>
        <w:t xml:space="preserve">. </w:t>
      </w:r>
    </w:p>
    <w:p w14:paraId="5C2129F9" w14:textId="4D5A9FCC" w:rsidR="00AA7E13" w:rsidRDefault="00AA7E13" w:rsidP="00AA7E13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  <w:r>
        <w:t>.</w:t>
      </w:r>
    </w:p>
    <w:p w14:paraId="7F540D92" w14:textId="533B606E" w:rsidR="00AA7E13" w:rsidRDefault="00AA7E13" w:rsidP="00AA7E13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  <w:r>
        <w:t>.</w:t>
      </w:r>
    </w:p>
    <w:p w14:paraId="56998B41" w14:textId="2E95DC59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5</w:t>
      </w:r>
      <w:r>
        <w:t>:</w:t>
      </w:r>
      <w:r w:rsidRPr="005E4C6B">
        <w:t xml:space="preserve"> descripción </w:t>
      </w:r>
      <w:r>
        <w:t xml:space="preserve">de la moto </w:t>
      </w:r>
      <w:r>
        <w:t>5</w:t>
      </w:r>
      <w:r>
        <w:t>.</w:t>
      </w:r>
    </w:p>
    <w:p w14:paraId="5B802822" w14:textId="0560AAD7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5</w:t>
      </w:r>
    </w:p>
    <w:p w14:paraId="5E90934A" w14:textId="0B0C1552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5</w:t>
      </w:r>
    </w:p>
    <w:p w14:paraId="6B6F7025" w14:textId="3E0DB153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5</w:t>
      </w:r>
      <w:r>
        <w:t>:</w:t>
      </w:r>
      <w:r w:rsidRPr="005E4C6B">
        <w:t xml:space="preserve"> descripción </w:t>
      </w:r>
      <w:r>
        <w:t xml:space="preserve">de la moto </w:t>
      </w:r>
      <w:r>
        <w:t>5</w:t>
      </w:r>
    </w:p>
    <w:p w14:paraId="2D2E3BB8" w14:textId="11CF1A87" w:rsidR="00AA7E13" w:rsidRDefault="00AA7E13" w:rsidP="00AA7E13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5</w:t>
      </w:r>
      <w:r>
        <w:t>:</w:t>
      </w:r>
      <w:r w:rsidRPr="005E4C6B">
        <w:t xml:space="preserve"> descripción </w:t>
      </w:r>
      <w:r>
        <w:t xml:space="preserve">de la moto </w:t>
      </w:r>
      <w:r>
        <w:t>5</w:t>
      </w:r>
    </w:p>
    <w:p w14:paraId="61B5DA7B" w14:textId="7769CCB4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5</w:t>
      </w:r>
      <w:r>
        <w:t>:</w:t>
      </w:r>
      <w:r w:rsidRPr="005E4C6B">
        <w:t xml:space="preserve"> descripción </w:t>
      </w:r>
      <w:r>
        <w:t xml:space="preserve">de la moto </w:t>
      </w:r>
      <w:r>
        <w:t>5</w:t>
      </w:r>
    </w:p>
    <w:p w14:paraId="188B9C51" w14:textId="033A6DE3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5</w:t>
      </w:r>
    </w:p>
    <w:p w14:paraId="3EF89E07" w14:textId="0C05C800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5</w:t>
      </w:r>
      <w:r>
        <w:t>:</w:t>
      </w:r>
      <w:r w:rsidRPr="005E4C6B">
        <w:t xml:space="preserve"> descripción </w:t>
      </w:r>
      <w:r>
        <w:t xml:space="preserve">de la moto </w:t>
      </w:r>
      <w:r>
        <w:t>5</w:t>
      </w:r>
    </w:p>
    <w:p w14:paraId="62D33AC6" w14:textId="3DEAAFB8" w:rsidR="00AA7E13" w:rsidRDefault="00AA7E13" w:rsidP="00AA7E13">
      <w:pPr>
        <w:pStyle w:val="Prrafodelista"/>
        <w:ind w:left="1416" w:hanging="348"/>
      </w:pPr>
      <w:r>
        <w:t xml:space="preserve">Botón del audio de la moto </w:t>
      </w:r>
      <w:r>
        <w:t>5</w:t>
      </w:r>
    </w:p>
    <w:p w14:paraId="5C829BAA" w14:textId="67E20A70" w:rsidR="00AA7E13" w:rsidRDefault="00AA7E13" w:rsidP="00AA7E13">
      <w:pPr>
        <w:pStyle w:val="Prrafodelista"/>
        <w:ind w:left="1068"/>
      </w:pPr>
      <w:r>
        <w:t xml:space="preserve">Botón del Video de la moto </w:t>
      </w:r>
      <w:r>
        <w:t>5</w:t>
      </w:r>
      <w:r>
        <w:t xml:space="preserve"> </w:t>
      </w:r>
    </w:p>
    <w:p w14:paraId="199AAB84" w14:textId="4522A5D1" w:rsidR="00AA7E13" w:rsidRDefault="00AA7E13" w:rsidP="00AA7E13">
      <w:pPr>
        <w:pStyle w:val="Prrafodelista"/>
        <w:ind w:left="1068"/>
      </w:pPr>
      <w:r>
        <w:t xml:space="preserve">Botón del enlace del sitio oficial de la moto </w:t>
      </w:r>
      <w:r>
        <w:t>5</w:t>
      </w:r>
    </w:p>
    <w:p w14:paraId="5DB2A9DD" w14:textId="4C31E699" w:rsidR="00AA7E13" w:rsidRDefault="00AA7E13" w:rsidP="00AA7E13">
      <w:pPr>
        <w:pStyle w:val="Prrafodelista"/>
        <w:ind w:left="1068"/>
      </w:pPr>
      <w:r>
        <w:t xml:space="preserve">Botón de enlace del distribuidor de la moto </w:t>
      </w:r>
      <w:r>
        <w:t>5</w:t>
      </w:r>
    </w:p>
    <w:p w14:paraId="2A2B64FE" w14:textId="77777777" w:rsidR="00AA7E13" w:rsidRDefault="00AA7E13" w:rsidP="00AA7E13">
      <w:pPr>
        <w:pStyle w:val="Prrafodelista"/>
        <w:ind w:left="1068"/>
      </w:pPr>
      <w:r>
        <w:t>Botón de ayuda para dar información sobre la vista.</w:t>
      </w:r>
    </w:p>
    <w:p w14:paraId="601753F1" w14:textId="77777777" w:rsidR="005221CE" w:rsidRDefault="005221CE" w:rsidP="005221CE">
      <w:pPr>
        <w:pStyle w:val="Prrafodelista"/>
        <w:ind w:left="1068"/>
      </w:pPr>
    </w:p>
    <w:p w14:paraId="349DB085" w14:textId="77777777" w:rsidR="00C87377" w:rsidRDefault="00C87377" w:rsidP="005221CE">
      <w:pPr>
        <w:pStyle w:val="Prrafodelista"/>
        <w:ind w:left="1068"/>
      </w:pPr>
    </w:p>
    <w:p w14:paraId="5C2BC211" w14:textId="60C2B8B1" w:rsidR="00C87377" w:rsidRDefault="00764507" w:rsidP="00764507">
      <w:r w:rsidRPr="00764507">
        <w:lastRenderedPageBreak/>
        <w:drawing>
          <wp:inline distT="0" distB="0" distL="0" distR="0" wp14:anchorId="29344F12" wp14:editId="190B7307">
            <wp:extent cx="5400040" cy="3843655"/>
            <wp:effectExtent l="0" t="0" r="0" b="4445"/>
            <wp:docPr id="15836292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9283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839E" w14:textId="489C5FFA" w:rsidR="00AA7E13" w:rsidRPr="005E4C6B" w:rsidRDefault="00AA7E13" w:rsidP="00AA7E13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5</w:t>
      </w:r>
      <w:r>
        <w:t>:</w:t>
      </w:r>
    </w:p>
    <w:p w14:paraId="13DC0810" w14:textId="4A002E86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5</w:t>
      </w:r>
    </w:p>
    <w:p w14:paraId="7B2E021C" w14:textId="77777777" w:rsidR="00AA7E13" w:rsidRDefault="00AA7E13" w:rsidP="00AA7E13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2F13E422" w14:textId="67B0720C" w:rsidR="00AA7E13" w:rsidRDefault="00AA7E13" w:rsidP="00AA7E13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5</w:t>
      </w:r>
    </w:p>
    <w:p w14:paraId="2923BED9" w14:textId="59E90D3D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5</w:t>
      </w:r>
    </w:p>
    <w:p w14:paraId="5B5D6425" w14:textId="10CDBB9B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5</w:t>
      </w:r>
    </w:p>
    <w:p w14:paraId="28D7CD10" w14:textId="734CDFA7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</w:p>
    <w:p w14:paraId="79E2AEAF" w14:textId="22CD28BA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</w:p>
    <w:p w14:paraId="0854618B" w14:textId="38BF9050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5</w:t>
      </w:r>
      <w:r>
        <w:t>:</w:t>
      </w:r>
      <w:r w:rsidRPr="005E4C6B">
        <w:t xml:space="preserve"> descripción </w:t>
      </w:r>
      <w:r>
        <w:t xml:space="preserve">de la moto </w:t>
      </w:r>
      <w:r>
        <w:t>5</w:t>
      </w:r>
    </w:p>
    <w:p w14:paraId="282ECF9D" w14:textId="1BA57EF2" w:rsidR="00AA7E13" w:rsidRDefault="00AA7E13" w:rsidP="00AA7E13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5</w:t>
      </w:r>
    </w:p>
    <w:p w14:paraId="26DF83C4" w14:textId="27468F59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</w:p>
    <w:p w14:paraId="67CEC5DA" w14:textId="72EA2099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5</w:t>
      </w:r>
    </w:p>
    <w:p w14:paraId="02891943" w14:textId="10D91AA2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5</w:t>
      </w:r>
    </w:p>
    <w:p w14:paraId="609AC361" w14:textId="5377283F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</w:p>
    <w:p w14:paraId="2C46483E" w14:textId="196845D9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5</w:t>
      </w:r>
    </w:p>
    <w:p w14:paraId="1F4E4180" w14:textId="1E39F89C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5</w:t>
      </w:r>
    </w:p>
    <w:p w14:paraId="18339036" w14:textId="7F7E78F7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5</w:t>
      </w:r>
      <w:r w:rsidRPr="005E4C6B">
        <w:t xml:space="preserve"> </w:t>
      </w:r>
    </w:p>
    <w:p w14:paraId="0D3030C0" w14:textId="7C1E541B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</w:p>
    <w:p w14:paraId="0CCAF405" w14:textId="0B7AC6F3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</w:p>
    <w:p w14:paraId="6100151E" w14:textId="7A0D6776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</w:p>
    <w:p w14:paraId="56AD1689" w14:textId="37B000D0" w:rsidR="005221CE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5</w:t>
      </w:r>
      <w:r w:rsidRPr="005E4C6B">
        <w:t xml:space="preserve">: descripción </w:t>
      </w:r>
      <w:r>
        <w:t xml:space="preserve">de la moto </w:t>
      </w:r>
      <w:r>
        <w:t>5</w:t>
      </w:r>
    </w:p>
    <w:p w14:paraId="6F229A4C" w14:textId="77777777" w:rsidR="00AA7E13" w:rsidRDefault="00AA7E13" w:rsidP="00AA7E13">
      <w:pPr>
        <w:pStyle w:val="Prrafodelista"/>
        <w:spacing w:line="240" w:lineRule="auto"/>
        <w:ind w:left="1068"/>
      </w:pPr>
    </w:p>
    <w:p w14:paraId="439A1546" w14:textId="77777777" w:rsidR="00AA7E13" w:rsidRDefault="00AA7E13" w:rsidP="00AA7E13">
      <w:pPr>
        <w:pStyle w:val="Prrafodelista"/>
        <w:spacing w:line="240" w:lineRule="auto"/>
        <w:ind w:left="1068"/>
      </w:pPr>
    </w:p>
    <w:p w14:paraId="388F6913" w14:textId="77777777" w:rsidR="00764507" w:rsidRDefault="00764507"/>
    <w:p w14:paraId="637BBBC3" w14:textId="77777777" w:rsidR="00764507" w:rsidRDefault="00764507"/>
    <w:p w14:paraId="35B45AD4" w14:textId="77777777" w:rsidR="00764507" w:rsidRDefault="00764507"/>
    <w:p w14:paraId="1DB05FF9" w14:textId="77777777" w:rsidR="00946873" w:rsidRDefault="00946873" w:rsidP="00946873">
      <w:pPr>
        <w:pStyle w:val="Prrafodelista"/>
      </w:pPr>
      <w:r>
        <w:lastRenderedPageBreak/>
        <w:t>Moto 6</w:t>
      </w:r>
    </w:p>
    <w:p w14:paraId="52DAE8EC" w14:textId="016F370C" w:rsidR="00766935" w:rsidRDefault="00504309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29F72E5" wp14:editId="45547299">
            <wp:extent cx="5400040" cy="3210560"/>
            <wp:effectExtent l="0" t="0" r="0" b="8890"/>
            <wp:docPr id="1453129097" name="Imagen 145312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29097" name="Imagen 14531290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B9CC" w14:textId="29AB060E" w:rsidR="00AA7E13" w:rsidRDefault="00AA7E13" w:rsidP="00AA7E13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6</w:t>
      </w:r>
      <w:r>
        <w:t>:</w:t>
      </w:r>
    </w:p>
    <w:p w14:paraId="1B75B076" w14:textId="647AE88A" w:rsidR="00AA7E13" w:rsidRDefault="00AA7E13" w:rsidP="00AA7E13">
      <w:pPr>
        <w:pStyle w:val="Prrafodelista"/>
        <w:ind w:left="1068"/>
      </w:pPr>
      <w:r>
        <w:t xml:space="preserve">Texto Titulo moto </w:t>
      </w:r>
      <w:r>
        <w:t>6</w:t>
      </w:r>
      <w:r>
        <w:t xml:space="preserve">: nombre de la moto </w:t>
      </w:r>
      <w:r>
        <w:t>6</w:t>
      </w:r>
      <w:r>
        <w:t>.</w:t>
      </w:r>
    </w:p>
    <w:p w14:paraId="0CFF6155" w14:textId="2E45C62F" w:rsidR="00AA7E13" w:rsidRDefault="00AA7E13" w:rsidP="00AA7E13">
      <w:pPr>
        <w:pStyle w:val="Prrafodelista"/>
        <w:ind w:left="1068"/>
      </w:pPr>
      <w:r>
        <w:t xml:space="preserve">Botón Ver información adicional de la moto </w:t>
      </w:r>
      <w:r>
        <w:t>6</w:t>
      </w:r>
      <w:r>
        <w:t xml:space="preserve">. </w:t>
      </w:r>
    </w:p>
    <w:p w14:paraId="3C45B1C7" w14:textId="1D0139B7" w:rsidR="00AA7E13" w:rsidRDefault="00AA7E13" w:rsidP="00AA7E13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  <w:r>
        <w:t>.</w:t>
      </w:r>
    </w:p>
    <w:p w14:paraId="58C1E619" w14:textId="2386A8C6" w:rsidR="00AA7E13" w:rsidRDefault="00AA7E13" w:rsidP="00AA7E13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  <w:r>
        <w:t>.</w:t>
      </w:r>
    </w:p>
    <w:p w14:paraId="21A53FE0" w14:textId="5106DF99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6</w:t>
      </w:r>
      <w:r>
        <w:t>:</w:t>
      </w:r>
      <w:r w:rsidRPr="005E4C6B">
        <w:t xml:space="preserve"> descripción </w:t>
      </w:r>
      <w:r>
        <w:t xml:space="preserve">de la moto </w:t>
      </w:r>
      <w:r>
        <w:t>6</w:t>
      </w:r>
      <w:r>
        <w:t>.</w:t>
      </w:r>
    </w:p>
    <w:p w14:paraId="5B903257" w14:textId="74049571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6</w:t>
      </w:r>
    </w:p>
    <w:p w14:paraId="45E815C3" w14:textId="1C20FCC3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6</w:t>
      </w:r>
    </w:p>
    <w:p w14:paraId="7397B1BA" w14:textId="2CFD08F2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6</w:t>
      </w:r>
      <w:r>
        <w:t>:</w:t>
      </w:r>
      <w:r w:rsidRPr="005E4C6B">
        <w:t xml:space="preserve"> descripción </w:t>
      </w:r>
      <w:r>
        <w:t xml:space="preserve">de la moto </w:t>
      </w:r>
      <w:r>
        <w:t>6</w:t>
      </w:r>
    </w:p>
    <w:p w14:paraId="1D8A2F3F" w14:textId="48B94F98" w:rsidR="00AA7E13" w:rsidRDefault="00AA7E13" w:rsidP="00AA7E13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6</w:t>
      </w:r>
      <w:r>
        <w:t>:</w:t>
      </w:r>
      <w:r w:rsidRPr="005E4C6B">
        <w:t xml:space="preserve"> descripción </w:t>
      </w:r>
      <w:r>
        <w:t xml:space="preserve">de la moto </w:t>
      </w:r>
      <w:r>
        <w:t>6</w:t>
      </w:r>
    </w:p>
    <w:p w14:paraId="59435555" w14:textId="3FBD5CBE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6</w:t>
      </w:r>
      <w:r>
        <w:t>:</w:t>
      </w:r>
      <w:r w:rsidRPr="005E4C6B">
        <w:t xml:space="preserve"> descripción </w:t>
      </w:r>
      <w:r>
        <w:t xml:space="preserve">de la moto </w:t>
      </w:r>
      <w:r>
        <w:t>6</w:t>
      </w:r>
    </w:p>
    <w:p w14:paraId="072D88BB" w14:textId="6EE48CDD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6</w:t>
      </w:r>
    </w:p>
    <w:p w14:paraId="78E32228" w14:textId="3521EE12" w:rsidR="00AA7E13" w:rsidRDefault="00AA7E13" w:rsidP="00AA7E13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6</w:t>
      </w:r>
      <w:r>
        <w:t>:</w:t>
      </w:r>
      <w:r w:rsidRPr="005E4C6B">
        <w:t xml:space="preserve"> descripción </w:t>
      </w:r>
      <w:r>
        <w:t xml:space="preserve">de la moto </w:t>
      </w:r>
      <w:r>
        <w:t>6</w:t>
      </w:r>
    </w:p>
    <w:p w14:paraId="3CA24986" w14:textId="12C98D19" w:rsidR="00AA7E13" w:rsidRDefault="00AA7E13" w:rsidP="00AA7E13">
      <w:pPr>
        <w:pStyle w:val="Prrafodelista"/>
        <w:ind w:left="1416" w:hanging="348"/>
      </w:pPr>
      <w:r>
        <w:t xml:space="preserve">Botón del audio de la moto </w:t>
      </w:r>
      <w:r>
        <w:t>6</w:t>
      </w:r>
    </w:p>
    <w:p w14:paraId="38EB7039" w14:textId="21D35973" w:rsidR="00AA7E13" w:rsidRDefault="00AA7E13" w:rsidP="00AA7E13">
      <w:pPr>
        <w:pStyle w:val="Prrafodelista"/>
        <w:ind w:left="1068"/>
      </w:pPr>
      <w:r>
        <w:t xml:space="preserve">Botón del Video de la moto </w:t>
      </w:r>
      <w:r>
        <w:t>6</w:t>
      </w:r>
      <w:r>
        <w:t xml:space="preserve"> </w:t>
      </w:r>
    </w:p>
    <w:p w14:paraId="3B3D0CAE" w14:textId="690FD580" w:rsidR="00AA7E13" w:rsidRDefault="00AA7E13" w:rsidP="00AA7E13">
      <w:pPr>
        <w:pStyle w:val="Prrafodelista"/>
        <w:ind w:left="1068"/>
      </w:pPr>
      <w:r>
        <w:t xml:space="preserve">Botón del enlace del sitio oficial de la moto </w:t>
      </w:r>
      <w:r>
        <w:t>6</w:t>
      </w:r>
    </w:p>
    <w:p w14:paraId="301C3E1D" w14:textId="552240A6" w:rsidR="00AA7E13" w:rsidRDefault="00AA7E13" w:rsidP="00AA7E13">
      <w:pPr>
        <w:pStyle w:val="Prrafodelista"/>
        <w:ind w:left="1068"/>
      </w:pPr>
      <w:r>
        <w:t xml:space="preserve">Botón de enlace del distribuidor de la moto </w:t>
      </w:r>
      <w:r>
        <w:t>6</w:t>
      </w:r>
    </w:p>
    <w:p w14:paraId="46879C47" w14:textId="77777777" w:rsidR="00AA7E13" w:rsidRDefault="00AA7E13" w:rsidP="00AA7E13">
      <w:pPr>
        <w:pStyle w:val="Prrafodelista"/>
        <w:ind w:left="1068"/>
      </w:pPr>
      <w:r>
        <w:t>Botón de ayuda para dar información sobre la vista.</w:t>
      </w:r>
    </w:p>
    <w:p w14:paraId="5D31E8D7" w14:textId="77777777" w:rsidR="005221CE" w:rsidRDefault="005221CE" w:rsidP="00AA7E13"/>
    <w:p w14:paraId="1B6E75CC" w14:textId="05A68FD1" w:rsidR="00504309" w:rsidRDefault="00B334D0" w:rsidP="00B334D0">
      <w:r w:rsidRPr="00B334D0">
        <w:lastRenderedPageBreak/>
        <w:drawing>
          <wp:inline distT="0" distB="0" distL="0" distR="0" wp14:anchorId="61E7FFE5" wp14:editId="62DBACAF">
            <wp:extent cx="5400040" cy="3813175"/>
            <wp:effectExtent l="0" t="0" r="0" b="0"/>
            <wp:docPr id="146199554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95546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38D7" w14:textId="77777777" w:rsidR="00764507" w:rsidRDefault="00764507" w:rsidP="005221CE">
      <w:pPr>
        <w:pStyle w:val="Prrafodelista"/>
        <w:ind w:left="1068"/>
      </w:pPr>
    </w:p>
    <w:p w14:paraId="0E2FE60D" w14:textId="7F763443" w:rsidR="00AA7E13" w:rsidRPr="005E4C6B" w:rsidRDefault="00AA7E13" w:rsidP="00AA7E13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6</w:t>
      </w:r>
      <w:r>
        <w:t>:</w:t>
      </w:r>
    </w:p>
    <w:p w14:paraId="5E994415" w14:textId="01EFDF18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6</w:t>
      </w:r>
    </w:p>
    <w:p w14:paraId="38D5BEC8" w14:textId="77777777" w:rsidR="00AA7E13" w:rsidRDefault="00AA7E13" w:rsidP="00AA7E13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7B04E0BC" w14:textId="5694E19E" w:rsidR="00AA7E13" w:rsidRDefault="00AA7E13" w:rsidP="00AA7E13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6</w:t>
      </w:r>
    </w:p>
    <w:p w14:paraId="052E8396" w14:textId="2849BF9E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6</w:t>
      </w:r>
    </w:p>
    <w:p w14:paraId="647ACB8F" w14:textId="7571F8CF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6</w:t>
      </w:r>
    </w:p>
    <w:p w14:paraId="55E02462" w14:textId="0E07CA1F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</w:p>
    <w:p w14:paraId="12E0B1F9" w14:textId="1E64BFB1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</w:p>
    <w:p w14:paraId="51186649" w14:textId="035C079F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6</w:t>
      </w:r>
      <w:r>
        <w:t>:</w:t>
      </w:r>
      <w:r w:rsidRPr="005E4C6B">
        <w:t xml:space="preserve"> descripción </w:t>
      </w:r>
      <w:r>
        <w:t xml:space="preserve">de la moto </w:t>
      </w:r>
      <w:r>
        <w:t>6</w:t>
      </w:r>
    </w:p>
    <w:p w14:paraId="3018EDA4" w14:textId="7B9928A1" w:rsidR="00AA7E13" w:rsidRDefault="00AA7E13" w:rsidP="00AA7E13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6</w:t>
      </w:r>
    </w:p>
    <w:p w14:paraId="47616E5D" w14:textId="43697B6B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</w:p>
    <w:p w14:paraId="7FD3D20E" w14:textId="51096255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6</w:t>
      </w:r>
    </w:p>
    <w:p w14:paraId="7C2E4EFB" w14:textId="0B2259AB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6</w:t>
      </w:r>
    </w:p>
    <w:p w14:paraId="1798E29B" w14:textId="2482D1DA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</w:p>
    <w:p w14:paraId="5F3A0BAE" w14:textId="69D73AC2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6</w:t>
      </w:r>
    </w:p>
    <w:p w14:paraId="50DEF4F7" w14:textId="7CE464A6" w:rsidR="00AA7E13" w:rsidRDefault="00AA7E13" w:rsidP="00AA7E13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6</w:t>
      </w:r>
    </w:p>
    <w:p w14:paraId="14689102" w14:textId="3A719CC4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6</w:t>
      </w:r>
      <w:r w:rsidRPr="005E4C6B">
        <w:t xml:space="preserve"> </w:t>
      </w:r>
    </w:p>
    <w:p w14:paraId="0A8FB513" w14:textId="6B697629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</w:p>
    <w:p w14:paraId="462247FC" w14:textId="55CE85CA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</w:p>
    <w:p w14:paraId="2C305D39" w14:textId="7E1B509E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</w:p>
    <w:p w14:paraId="567522E8" w14:textId="21EF87C9" w:rsidR="00AA7E13" w:rsidRDefault="00AA7E13" w:rsidP="00AA7E13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6</w:t>
      </w:r>
      <w:r w:rsidRPr="005E4C6B">
        <w:t xml:space="preserve">: descripción </w:t>
      </w:r>
      <w:r>
        <w:t xml:space="preserve">de la moto </w:t>
      </w:r>
      <w:r>
        <w:t>6</w:t>
      </w:r>
    </w:p>
    <w:p w14:paraId="2CB29069" w14:textId="77777777" w:rsidR="005221CE" w:rsidRDefault="005221CE">
      <w:pPr>
        <w:rPr>
          <w:u w:val="single"/>
        </w:rPr>
      </w:pPr>
    </w:p>
    <w:p w14:paraId="1E8E71C4" w14:textId="77777777" w:rsidR="005221CE" w:rsidRDefault="005221CE">
      <w:pPr>
        <w:rPr>
          <w:u w:val="single"/>
        </w:rPr>
      </w:pPr>
    </w:p>
    <w:p w14:paraId="3227DC4D" w14:textId="77777777" w:rsidR="005221CE" w:rsidRDefault="005221CE">
      <w:pPr>
        <w:rPr>
          <w:u w:val="single"/>
        </w:rPr>
      </w:pPr>
    </w:p>
    <w:p w14:paraId="03385E56" w14:textId="77777777" w:rsidR="005221CE" w:rsidRDefault="005221CE">
      <w:pPr>
        <w:rPr>
          <w:u w:val="single"/>
        </w:rPr>
      </w:pPr>
    </w:p>
    <w:p w14:paraId="67A57450" w14:textId="5F53EC4A" w:rsidR="005B0BF4" w:rsidRPr="00504309" w:rsidRDefault="00946873" w:rsidP="00504309">
      <w:pPr>
        <w:pStyle w:val="Prrafodelista"/>
      </w:pPr>
      <w:r>
        <w:lastRenderedPageBreak/>
        <w:t>Moto 7</w:t>
      </w:r>
    </w:p>
    <w:p w14:paraId="516C0FBB" w14:textId="3D45AB29" w:rsidR="00766935" w:rsidRDefault="00504309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4C40F0C" wp14:editId="31EB9155">
            <wp:extent cx="5400040" cy="3210560"/>
            <wp:effectExtent l="0" t="0" r="0" b="8890"/>
            <wp:docPr id="964834487" name="Imagen 9648344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4487" name="Imagen 6" descr="Diagram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12BD" w14:textId="2C355D8D" w:rsidR="00D84BE7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7</w:t>
      </w:r>
      <w:r>
        <w:t>:</w:t>
      </w:r>
    </w:p>
    <w:p w14:paraId="7151A99C" w14:textId="083D2C3F" w:rsidR="00D84BE7" w:rsidRDefault="00D84BE7" w:rsidP="00D84BE7">
      <w:pPr>
        <w:pStyle w:val="Prrafodelista"/>
        <w:ind w:left="1068"/>
      </w:pPr>
      <w:r>
        <w:t xml:space="preserve">Texto Titulo moto </w:t>
      </w:r>
      <w:r>
        <w:t>7</w:t>
      </w:r>
      <w:r>
        <w:t xml:space="preserve">: nombre de la moto </w:t>
      </w:r>
      <w:r>
        <w:t>7</w:t>
      </w:r>
      <w:r>
        <w:t>.</w:t>
      </w:r>
    </w:p>
    <w:p w14:paraId="64E4B46A" w14:textId="3417DDE5" w:rsidR="00D84BE7" w:rsidRDefault="00D84BE7" w:rsidP="00D84BE7">
      <w:pPr>
        <w:pStyle w:val="Prrafodelista"/>
        <w:ind w:left="1068"/>
      </w:pPr>
      <w:r>
        <w:t xml:space="preserve">Botón Ver información adicional de la moto </w:t>
      </w:r>
      <w:r>
        <w:t>7</w:t>
      </w:r>
      <w:r>
        <w:t xml:space="preserve">. </w:t>
      </w:r>
    </w:p>
    <w:p w14:paraId="34EA3255" w14:textId="2B591660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  <w:r>
        <w:t>.</w:t>
      </w:r>
    </w:p>
    <w:p w14:paraId="1799A8F8" w14:textId="2F3C00D3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  <w:r>
        <w:t>.</w:t>
      </w:r>
    </w:p>
    <w:p w14:paraId="7CF3ED82" w14:textId="631C5BFF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7</w:t>
      </w:r>
      <w:r>
        <w:t>:</w:t>
      </w:r>
      <w:r w:rsidRPr="005E4C6B">
        <w:t xml:space="preserve"> descripción </w:t>
      </w:r>
      <w:r>
        <w:t xml:space="preserve">de la moto </w:t>
      </w:r>
      <w:r>
        <w:t>7</w:t>
      </w:r>
      <w:r>
        <w:t>.</w:t>
      </w:r>
    </w:p>
    <w:p w14:paraId="34EB9601" w14:textId="6D1202F4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7</w:t>
      </w:r>
    </w:p>
    <w:p w14:paraId="4CE66EEB" w14:textId="110D0F48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7</w:t>
      </w:r>
    </w:p>
    <w:p w14:paraId="3F39FCF2" w14:textId="6F9A1F2B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7</w:t>
      </w:r>
      <w:r>
        <w:t>:</w:t>
      </w:r>
      <w:r w:rsidRPr="005E4C6B">
        <w:t xml:space="preserve"> descripción </w:t>
      </w:r>
      <w:r>
        <w:t xml:space="preserve">de la moto </w:t>
      </w:r>
      <w:r>
        <w:t>7</w:t>
      </w:r>
    </w:p>
    <w:p w14:paraId="2EA9A602" w14:textId="0EE6AC6F" w:rsidR="00D84BE7" w:rsidRDefault="00D84BE7" w:rsidP="00D84BE7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7</w:t>
      </w:r>
      <w:r>
        <w:t>:</w:t>
      </w:r>
      <w:r w:rsidRPr="005E4C6B">
        <w:t xml:space="preserve"> descripción </w:t>
      </w:r>
      <w:r>
        <w:t xml:space="preserve">de la moto </w:t>
      </w:r>
      <w:r>
        <w:t>7</w:t>
      </w:r>
    </w:p>
    <w:p w14:paraId="3D526940" w14:textId="140E638F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7</w:t>
      </w:r>
      <w:r>
        <w:t>:</w:t>
      </w:r>
      <w:r w:rsidRPr="005E4C6B">
        <w:t xml:space="preserve"> descripción </w:t>
      </w:r>
      <w:r>
        <w:t xml:space="preserve">de la moto </w:t>
      </w:r>
      <w:r>
        <w:t>7</w:t>
      </w:r>
    </w:p>
    <w:p w14:paraId="1D9CA3E1" w14:textId="1E1CB463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7</w:t>
      </w:r>
    </w:p>
    <w:p w14:paraId="1D47AA3C" w14:textId="4C7A61F5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7</w:t>
      </w:r>
      <w:r>
        <w:t>:</w:t>
      </w:r>
      <w:r w:rsidRPr="005E4C6B">
        <w:t xml:space="preserve"> descripción </w:t>
      </w:r>
      <w:r>
        <w:t xml:space="preserve">de la moto </w:t>
      </w:r>
      <w:r>
        <w:t>7</w:t>
      </w:r>
    </w:p>
    <w:p w14:paraId="615A7BD0" w14:textId="1F9D2279" w:rsidR="00D84BE7" w:rsidRDefault="00D84BE7" w:rsidP="00D84BE7">
      <w:pPr>
        <w:pStyle w:val="Prrafodelista"/>
        <w:ind w:left="1416" w:hanging="348"/>
      </w:pPr>
      <w:r>
        <w:t xml:space="preserve">Botón del audio de la moto </w:t>
      </w:r>
      <w:r>
        <w:t>7</w:t>
      </w:r>
    </w:p>
    <w:p w14:paraId="674CC75B" w14:textId="4067AD72" w:rsidR="00D84BE7" w:rsidRDefault="00D84BE7" w:rsidP="00D84BE7">
      <w:pPr>
        <w:pStyle w:val="Prrafodelista"/>
        <w:ind w:left="1068"/>
      </w:pPr>
      <w:r>
        <w:t xml:space="preserve">Botón del Video de la moto </w:t>
      </w:r>
      <w:r>
        <w:t>7</w:t>
      </w:r>
      <w:r>
        <w:t xml:space="preserve"> </w:t>
      </w:r>
    </w:p>
    <w:p w14:paraId="0788E460" w14:textId="16A14B01" w:rsidR="00D84BE7" w:rsidRDefault="00D84BE7" w:rsidP="00D84BE7">
      <w:pPr>
        <w:pStyle w:val="Prrafodelista"/>
        <w:ind w:left="1068"/>
      </w:pPr>
      <w:r>
        <w:t xml:space="preserve">Botón del enlace del sitio oficial de la moto </w:t>
      </w:r>
      <w:r>
        <w:t>7</w:t>
      </w:r>
    </w:p>
    <w:p w14:paraId="29ADE316" w14:textId="23D1B022" w:rsidR="00D84BE7" w:rsidRDefault="00D84BE7" w:rsidP="00D84BE7">
      <w:pPr>
        <w:pStyle w:val="Prrafodelista"/>
        <w:ind w:left="1068"/>
      </w:pPr>
      <w:r>
        <w:t xml:space="preserve">Botón de enlace del distribuidor de la moto </w:t>
      </w:r>
      <w:r>
        <w:t>7</w:t>
      </w:r>
    </w:p>
    <w:p w14:paraId="0EED7CEA" w14:textId="77777777" w:rsidR="00D84BE7" w:rsidRDefault="00D84BE7" w:rsidP="00D84BE7">
      <w:pPr>
        <w:pStyle w:val="Prrafodelista"/>
        <w:ind w:left="1068"/>
      </w:pPr>
      <w:r>
        <w:t>Botón de ayuda para dar información sobre la vista.</w:t>
      </w:r>
    </w:p>
    <w:p w14:paraId="13D27EE8" w14:textId="77777777" w:rsidR="005221CE" w:rsidRDefault="005221CE" w:rsidP="005221CE">
      <w:pPr>
        <w:pStyle w:val="Prrafodelista"/>
        <w:ind w:left="1068"/>
      </w:pPr>
    </w:p>
    <w:p w14:paraId="67411156" w14:textId="49CEE6D6" w:rsidR="00504309" w:rsidRDefault="00133235" w:rsidP="00133235">
      <w:r w:rsidRPr="00133235">
        <w:lastRenderedPageBreak/>
        <w:drawing>
          <wp:inline distT="0" distB="0" distL="0" distR="0" wp14:anchorId="217A8353" wp14:editId="5DD0DC14">
            <wp:extent cx="5400040" cy="3840480"/>
            <wp:effectExtent l="0" t="0" r="0" b="7620"/>
            <wp:docPr id="3993498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9836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856D" w14:textId="0B3ECECA" w:rsidR="00D84BE7" w:rsidRPr="005E4C6B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7</w:t>
      </w:r>
      <w:r>
        <w:t>:</w:t>
      </w:r>
    </w:p>
    <w:p w14:paraId="42198289" w14:textId="3E16CA1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7</w:t>
      </w:r>
    </w:p>
    <w:p w14:paraId="67B196BC" w14:textId="77777777" w:rsidR="00D84BE7" w:rsidRDefault="00D84BE7" w:rsidP="00D84BE7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22F0A9C1" w14:textId="05C6C57A" w:rsidR="00D84BE7" w:rsidRDefault="00D84BE7" w:rsidP="00D84BE7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7</w:t>
      </w:r>
    </w:p>
    <w:p w14:paraId="05AD0378" w14:textId="5294DB41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7</w:t>
      </w:r>
    </w:p>
    <w:p w14:paraId="596AC877" w14:textId="6F9C52AE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7</w:t>
      </w:r>
    </w:p>
    <w:p w14:paraId="70996E12" w14:textId="2A1A266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</w:p>
    <w:p w14:paraId="49209782" w14:textId="58DD9DFC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</w:p>
    <w:p w14:paraId="02613085" w14:textId="7305F80C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7</w:t>
      </w:r>
      <w:r>
        <w:t>:</w:t>
      </w:r>
      <w:r w:rsidRPr="005E4C6B">
        <w:t xml:space="preserve"> descripción </w:t>
      </w:r>
      <w:r>
        <w:t xml:space="preserve">de la moto </w:t>
      </w:r>
      <w:r>
        <w:t>7</w:t>
      </w:r>
    </w:p>
    <w:p w14:paraId="658F0D12" w14:textId="02692765" w:rsidR="00D84BE7" w:rsidRDefault="00D84BE7" w:rsidP="00D84BE7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7</w:t>
      </w:r>
    </w:p>
    <w:p w14:paraId="3BF55292" w14:textId="256C0671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</w:p>
    <w:p w14:paraId="4D6D6C27" w14:textId="77691A20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7</w:t>
      </w:r>
    </w:p>
    <w:p w14:paraId="79DAE816" w14:textId="1A98CA0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7</w:t>
      </w:r>
    </w:p>
    <w:p w14:paraId="5E067E9D" w14:textId="32B71834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</w:p>
    <w:p w14:paraId="3A343928" w14:textId="64AEAF51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7</w:t>
      </w:r>
    </w:p>
    <w:p w14:paraId="0081917F" w14:textId="3FC83EB8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7</w:t>
      </w:r>
    </w:p>
    <w:p w14:paraId="05B76013" w14:textId="60AB3C1F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7</w:t>
      </w:r>
      <w:r w:rsidRPr="005E4C6B">
        <w:t xml:space="preserve"> </w:t>
      </w:r>
    </w:p>
    <w:p w14:paraId="66ED6F73" w14:textId="7F8414FC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</w:p>
    <w:p w14:paraId="3DD97D1B" w14:textId="67D891EB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</w:p>
    <w:p w14:paraId="5BA145BB" w14:textId="27419A08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</w:p>
    <w:p w14:paraId="54FCF75E" w14:textId="3F66B2E6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7</w:t>
      </w:r>
      <w:r w:rsidRPr="005E4C6B">
        <w:t xml:space="preserve">: descripción </w:t>
      </w:r>
      <w:r>
        <w:t xml:space="preserve">de la moto </w:t>
      </w:r>
      <w:r>
        <w:t>7</w:t>
      </w:r>
    </w:p>
    <w:p w14:paraId="7CF156AB" w14:textId="77777777" w:rsidR="005221CE" w:rsidRDefault="005221CE">
      <w:pPr>
        <w:rPr>
          <w:u w:val="single"/>
        </w:rPr>
      </w:pPr>
    </w:p>
    <w:p w14:paraId="69A24F3F" w14:textId="77777777" w:rsidR="00133235" w:rsidRDefault="00133235">
      <w:pPr>
        <w:rPr>
          <w:u w:val="single"/>
        </w:rPr>
      </w:pPr>
    </w:p>
    <w:p w14:paraId="7AE8ED3C" w14:textId="77777777" w:rsidR="00133235" w:rsidRDefault="00133235">
      <w:pPr>
        <w:rPr>
          <w:u w:val="single"/>
        </w:rPr>
      </w:pPr>
    </w:p>
    <w:p w14:paraId="7E5486DE" w14:textId="77777777" w:rsidR="00133235" w:rsidRDefault="00133235">
      <w:pPr>
        <w:rPr>
          <w:u w:val="single"/>
        </w:rPr>
      </w:pPr>
    </w:p>
    <w:p w14:paraId="39A45DA3" w14:textId="77777777" w:rsidR="00946873" w:rsidRPr="00946873" w:rsidRDefault="00946873" w:rsidP="00946873">
      <w:pPr>
        <w:pStyle w:val="Prrafodelista"/>
      </w:pPr>
      <w:r>
        <w:lastRenderedPageBreak/>
        <w:t>Moto 8</w:t>
      </w:r>
    </w:p>
    <w:p w14:paraId="7E91B27A" w14:textId="213B7990" w:rsidR="00766935" w:rsidRDefault="00504309">
      <w:r>
        <w:rPr>
          <w:noProof/>
        </w:rPr>
        <w:drawing>
          <wp:inline distT="0" distB="0" distL="0" distR="0" wp14:anchorId="01B3531F" wp14:editId="4A0B61DF">
            <wp:extent cx="5400040" cy="3210560"/>
            <wp:effectExtent l="0" t="0" r="0" b="8890"/>
            <wp:docPr id="483608847" name="Imagen 4836088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08847" name="Imagen 7" descr="Diagram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0119" w14:textId="057EB2E4" w:rsidR="00D84BE7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8</w:t>
      </w:r>
      <w:r>
        <w:t>:</w:t>
      </w:r>
    </w:p>
    <w:p w14:paraId="26B9CC0A" w14:textId="773873DE" w:rsidR="00D84BE7" w:rsidRDefault="00D84BE7" w:rsidP="00D84BE7">
      <w:pPr>
        <w:pStyle w:val="Prrafodelista"/>
        <w:ind w:left="1068"/>
      </w:pPr>
      <w:r>
        <w:t xml:space="preserve">Texto Titulo moto </w:t>
      </w:r>
      <w:r>
        <w:t>8</w:t>
      </w:r>
      <w:r>
        <w:t xml:space="preserve">: nombre de la moto </w:t>
      </w:r>
      <w:r>
        <w:t>8</w:t>
      </w:r>
      <w:r>
        <w:t>.</w:t>
      </w:r>
    </w:p>
    <w:p w14:paraId="40D558B3" w14:textId="6C8190A2" w:rsidR="00D84BE7" w:rsidRDefault="00D84BE7" w:rsidP="00D84BE7">
      <w:pPr>
        <w:pStyle w:val="Prrafodelista"/>
        <w:ind w:left="1068"/>
      </w:pPr>
      <w:r>
        <w:t xml:space="preserve">Botón Ver información adicional de la moto </w:t>
      </w:r>
      <w:r>
        <w:t>8</w:t>
      </w:r>
      <w:r>
        <w:t xml:space="preserve">. </w:t>
      </w:r>
    </w:p>
    <w:p w14:paraId="53B8A64A" w14:textId="0C24DFF3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  <w:r>
        <w:t>.</w:t>
      </w:r>
    </w:p>
    <w:p w14:paraId="6DD047DC" w14:textId="77EF0808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  <w:r>
        <w:t>.</w:t>
      </w:r>
    </w:p>
    <w:p w14:paraId="6A61C119" w14:textId="0CAC1036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8</w:t>
      </w:r>
      <w:r>
        <w:t>:</w:t>
      </w:r>
      <w:r w:rsidRPr="005E4C6B">
        <w:t xml:space="preserve"> descripción </w:t>
      </w:r>
      <w:r>
        <w:t xml:space="preserve">de la moto </w:t>
      </w:r>
      <w:r>
        <w:t>8</w:t>
      </w:r>
      <w:r>
        <w:t>.</w:t>
      </w:r>
    </w:p>
    <w:p w14:paraId="4339D7CA" w14:textId="66AA2613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8</w:t>
      </w:r>
    </w:p>
    <w:p w14:paraId="1D1835F4" w14:textId="68FACEF6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8</w:t>
      </w:r>
    </w:p>
    <w:p w14:paraId="44DA95C0" w14:textId="75DAFBCA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8</w:t>
      </w:r>
      <w:r>
        <w:t>:</w:t>
      </w:r>
      <w:r w:rsidRPr="005E4C6B">
        <w:t xml:space="preserve"> descripción </w:t>
      </w:r>
      <w:r>
        <w:t xml:space="preserve">de la moto </w:t>
      </w:r>
      <w:r>
        <w:t>8</w:t>
      </w:r>
    </w:p>
    <w:p w14:paraId="10AFC4DD" w14:textId="132E9B0A" w:rsidR="00D84BE7" w:rsidRDefault="00D84BE7" w:rsidP="00D84BE7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8</w:t>
      </w:r>
      <w:r>
        <w:t>:</w:t>
      </w:r>
      <w:r w:rsidRPr="005E4C6B">
        <w:t xml:space="preserve"> descripción </w:t>
      </w:r>
      <w:r>
        <w:t xml:space="preserve">de la moto </w:t>
      </w:r>
      <w:r>
        <w:t>8</w:t>
      </w:r>
    </w:p>
    <w:p w14:paraId="42200B28" w14:textId="12E64363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8</w:t>
      </w:r>
      <w:r>
        <w:t>:</w:t>
      </w:r>
      <w:r w:rsidRPr="005E4C6B">
        <w:t xml:space="preserve"> descripción </w:t>
      </w:r>
      <w:r>
        <w:t xml:space="preserve">de la moto </w:t>
      </w:r>
      <w:r>
        <w:t>8</w:t>
      </w:r>
    </w:p>
    <w:p w14:paraId="6258D233" w14:textId="50757C7B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8</w:t>
      </w:r>
    </w:p>
    <w:p w14:paraId="0484D21C" w14:textId="5DA36336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8</w:t>
      </w:r>
      <w:r>
        <w:t>:</w:t>
      </w:r>
      <w:r w:rsidRPr="005E4C6B">
        <w:t xml:space="preserve"> descripción </w:t>
      </w:r>
      <w:r>
        <w:t xml:space="preserve">de la moto </w:t>
      </w:r>
      <w:r>
        <w:t>8</w:t>
      </w:r>
    </w:p>
    <w:p w14:paraId="767D3F01" w14:textId="125245FC" w:rsidR="00D84BE7" w:rsidRDefault="00D84BE7" w:rsidP="00D84BE7">
      <w:pPr>
        <w:pStyle w:val="Prrafodelista"/>
        <w:ind w:left="1416" w:hanging="348"/>
      </w:pPr>
      <w:r>
        <w:t xml:space="preserve">Botón del audio de la moto </w:t>
      </w:r>
      <w:r>
        <w:t>8</w:t>
      </w:r>
    </w:p>
    <w:p w14:paraId="3DE70A77" w14:textId="17DD7A17" w:rsidR="00D84BE7" w:rsidRDefault="00D84BE7" w:rsidP="00D84BE7">
      <w:pPr>
        <w:pStyle w:val="Prrafodelista"/>
        <w:ind w:left="1068"/>
      </w:pPr>
      <w:r>
        <w:t xml:space="preserve">Botón del Video de la moto </w:t>
      </w:r>
      <w:r>
        <w:t>8</w:t>
      </w:r>
      <w:r>
        <w:t xml:space="preserve"> </w:t>
      </w:r>
    </w:p>
    <w:p w14:paraId="63894FDE" w14:textId="1F16CEAB" w:rsidR="00D84BE7" w:rsidRDefault="00D84BE7" w:rsidP="00D84BE7">
      <w:pPr>
        <w:pStyle w:val="Prrafodelista"/>
        <w:ind w:left="1068"/>
      </w:pPr>
      <w:r>
        <w:t xml:space="preserve">Botón del enlace del sitio oficial de la moto </w:t>
      </w:r>
      <w:r>
        <w:t>8</w:t>
      </w:r>
    </w:p>
    <w:p w14:paraId="25C9F348" w14:textId="1CE63BA6" w:rsidR="00D84BE7" w:rsidRDefault="00D84BE7" w:rsidP="00D84BE7">
      <w:pPr>
        <w:pStyle w:val="Prrafodelista"/>
        <w:ind w:left="1068"/>
      </w:pPr>
      <w:r>
        <w:t xml:space="preserve">Botón de enlace del distribuidor de la moto </w:t>
      </w:r>
      <w:r>
        <w:t>8</w:t>
      </w:r>
    </w:p>
    <w:p w14:paraId="4F86DFC1" w14:textId="77777777" w:rsidR="00D84BE7" w:rsidRDefault="00D84BE7" w:rsidP="00D84BE7">
      <w:pPr>
        <w:pStyle w:val="Prrafodelista"/>
        <w:ind w:left="1068"/>
      </w:pPr>
      <w:r>
        <w:t>Botón de ayuda para dar información sobre la vista.</w:t>
      </w:r>
    </w:p>
    <w:p w14:paraId="500B5D5D" w14:textId="77777777" w:rsidR="005221CE" w:rsidRDefault="005221CE" w:rsidP="005221CE">
      <w:pPr>
        <w:pStyle w:val="Prrafodelista"/>
        <w:ind w:left="1068"/>
      </w:pPr>
    </w:p>
    <w:p w14:paraId="037F4C47" w14:textId="4F8A5F58" w:rsidR="00133235" w:rsidRDefault="00DF6D6A" w:rsidP="00DF6D6A">
      <w:r w:rsidRPr="00DF6D6A">
        <w:lastRenderedPageBreak/>
        <w:drawing>
          <wp:inline distT="0" distB="0" distL="0" distR="0" wp14:anchorId="0A788086" wp14:editId="69B3576D">
            <wp:extent cx="5400040" cy="3801745"/>
            <wp:effectExtent l="0" t="0" r="0" b="8255"/>
            <wp:docPr id="212108731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87311" name="Imagen 1" descr="Interfaz de usuario gráfic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5628" w14:textId="128F0AD8" w:rsidR="00D84BE7" w:rsidRPr="005E4C6B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8</w:t>
      </w:r>
      <w:r>
        <w:t>:</w:t>
      </w:r>
    </w:p>
    <w:p w14:paraId="44E014A6" w14:textId="4D2BE39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8</w:t>
      </w:r>
    </w:p>
    <w:p w14:paraId="6384EF28" w14:textId="77777777" w:rsidR="00D84BE7" w:rsidRDefault="00D84BE7" w:rsidP="00D84BE7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7DD7BCFA" w14:textId="783DE460" w:rsidR="00D84BE7" w:rsidRDefault="00D84BE7" w:rsidP="00D84BE7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8</w:t>
      </w:r>
    </w:p>
    <w:p w14:paraId="5879AECA" w14:textId="3845272C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8</w:t>
      </w:r>
    </w:p>
    <w:p w14:paraId="4F3371D8" w14:textId="278C6E2C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8</w:t>
      </w:r>
    </w:p>
    <w:p w14:paraId="03A34BFB" w14:textId="10AE074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</w:p>
    <w:p w14:paraId="2AA68DDD" w14:textId="3B6EB5D7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</w:p>
    <w:p w14:paraId="529D1B2B" w14:textId="06A4553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8</w:t>
      </w:r>
      <w:r>
        <w:t>:</w:t>
      </w:r>
      <w:r w:rsidRPr="005E4C6B">
        <w:t xml:space="preserve"> descripción </w:t>
      </w:r>
      <w:r>
        <w:t xml:space="preserve">de la moto </w:t>
      </w:r>
      <w:r>
        <w:t>8</w:t>
      </w:r>
    </w:p>
    <w:p w14:paraId="70283030" w14:textId="1C792F7B" w:rsidR="00D84BE7" w:rsidRDefault="00D84BE7" w:rsidP="00D84BE7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8</w:t>
      </w:r>
    </w:p>
    <w:p w14:paraId="50CD8D09" w14:textId="2AC1248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</w:p>
    <w:p w14:paraId="78A865D0" w14:textId="55F0BE37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8</w:t>
      </w:r>
    </w:p>
    <w:p w14:paraId="6F56CAB4" w14:textId="2DF069A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8</w:t>
      </w:r>
    </w:p>
    <w:p w14:paraId="6FAB5C31" w14:textId="6B47631E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</w:p>
    <w:p w14:paraId="1BFCA6EF" w14:textId="535B8CC8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8</w:t>
      </w:r>
    </w:p>
    <w:p w14:paraId="469CDE4A" w14:textId="55CE8500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8</w:t>
      </w:r>
    </w:p>
    <w:p w14:paraId="0B0890F5" w14:textId="291D96E4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8</w:t>
      </w:r>
      <w:r w:rsidRPr="005E4C6B">
        <w:t xml:space="preserve"> </w:t>
      </w:r>
    </w:p>
    <w:p w14:paraId="62ADB2D6" w14:textId="760CB648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</w:p>
    <w:p w14:paraId="3CB29F8C" w14:textId="5A3C8DEE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</w:p>
    <w:p w14:paraId="2B9F959A" w14:textId="0C4D5CCD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</w:p>
    <w:p w14:paraId="243B0353" w14:textId="5205DAC6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8</w:t>
      </w:r>
      <w:r w:rsidRPr="005E4C6B">
        <w:t xml:space="preserve">: descripción </w:t>
      </w:r>
      <w:r>
        <w:t xml:space="preserve">de la moto </w:t>
      </w:r>
      <w:r>
        <w:t>8</w:t>
      </w:r>
    </w:p>
    <w:p w14:paraId="665227E5" w14:textId="77777777" w:rsidR="005221CE" w:rsidRDefault="005221CE">
      <w:pPr>
        <w:rPr>
          <w:u w:val="single"/>
        </w:rPr>
      </w:pPr>
    </w:p>
    <w:p w14:paraId="232A86CE" w14:textId="77777777" w:rsidR="00DF6D6A" w:rsidRDefault="00DF6D6A">
      <w:pPr>
        <w:rPr>
          <w:u w:val="single"/>
        </w:rPr>
      </w:pPr>
    </w:p>
    <w:p w14:paraId="6DE9E339" w14:textId="77777777" w:rsidR="00DF6D6A" w:rsidRDefault="00DF6D6A">
      <w:pPr>
        <w:rPr>
          <w:u w:val="single"/>
        </w:rPr>
      </w:pPr>
    </w:p>
    <w:p w14:paraId="776EDF5B" w14:textId="77777777" w:rsidR="00DF6D6A" w:rsidRPr="005221CE" w:rsidRDefault="00DF6D6A">
      <w:pPr>
        <w:rPr>
          <w:u w:val="single"/>
        </w:rPr>
      </w:pPr>
    </w:p>
    <w:p w14:paraId="4E559765" w14:textId="4917466F" w:rsidR="00766935" w:rsidRDefault="00946873" w:rsidP="00A659C5">
      <w:pPr>
        <w:pStyle w:val="Prrafodelista"/>
      </w:pPr>
      <w:r>
        <w:lastRenderedPageBreak/>
        <w:t>Moto 9</w:t>
      </w:r>
    </w:p>
    <w:p w14:paraId="243B9B5E" w14:textId="381134D5" w:rsidR="00A659C5" w:rsidRPr="00A659C5" w:rsidRDefault="007E29C9" w:rsidP="00A659C5">
      <w:pPr>
        <w:pStyle w:val="Prrafodelista"/>
      </w:pPr>
      <w:r>
        <w:rPr>
          <w:noProof/>
        </w:rPr>
        <w:drawing>
          <wp:inline distT="0" distB="0" distL="0" distR="0" wp14:anchorId="07249CDC" wp14:editId="72AD2D88">
            <wp:extent cx="5400040" cy="3210560"/>
            <wp:effectExtent l="0" t="0" r="0" b="8890"/>
            <wp:docPr id="1619041574" name="Imagen 161904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41574" name="Imagen 161904157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1829" w14:textId="40E08F46" w:rsidR="00D84BE7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9</w:t>
      </w:r>
      <w:r>
        <w:t>:</w:t>
      </w:r>
    </w:p>
    <w:p w14:paraId="1D24D921" w14:textId="04DF064E" w:rsidR="00D84BE7" w:rsidRDefault="00D84BE7" w:rsidP="00D84BE7">
      <w:pPr>
        <w:pStyle w:val="Prrafodelista"/>
        <w:ind w:left="1068"/>
      </w:pPr>
      <w:r>
        <w:t xml:space="preserve">Texto Titulo moto </w:t>
      </w:r>
      <w:r>
        <w:t>9</w:t>
      </w:r>
      <w:r>
        <w:t xml:space="preserve">: nombre de la moto </w:t>
      </w:r>
      <w:r>
        <w:t>9</w:t>
      </w:r>
      <w:r>
        <w:t>.</w:t>
      </w:r>
    </w:p>
    <w:p w14:paraId="29AA80C2" w14:textId="070161B4" w:rsidR="00D84BE7" w:rsidRDefault="00D84BE7" w:rsidP="00D84BE7">
      <w:pPr>
        <w:pStyle w:val="Prrafodelista"/>
        <w:ind w:left="1068"/>
      </w:pPr>
      <w:r>
        <w:t xml:space="preserve">Botón Ver información adicional de la moto </w:t>
      </w:r>
      <w:r>
        <w:t>9</w:t>
      </w:r>
      <w:r>
        <w:t xml:space="preserve">. </w:t>
      </w:r>
    </w:p>
    <w:p w14:paraId="0D1A6E0B" w14:textId="7AA1F264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  <w:r>
        <w:t>.</w:t>
      </w:r>
    </w:p>
    <w:p w14:paraId="49FC4E1F" w14:textId="495728A8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  <w:r>
        <w:t>.</w:t>
      </w:r>
    </w:p>
    <w:p w14:paraId="6F4DE8F4" w14:textId="0DEC24D6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9</w:t>
      </w:r>
      <w:r>
        <w:t>:</w:t>
      </w:r>
      <w:r w:rsidRPr="005E4C6B">
        <w:t xml:space="preserve"> descripción </w:t>
      </w:r>
      <w:r>
        <w:t xml:space="preserve">de la moto </w:t>
      </w:r>
      <w:r>
        <w:t>9</w:t>
      </w:r>
      <w:r>
        <w:t>.</w:t>
      </w:r>
    </w:p>
    <w:p w14:paraId="1AEED5D9" w14:textId="567C5128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9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9</w:t>
      </w:r>
    </w:p>
    <w:p w14:paraId="578EAD63" w14:textId="02F56B2E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9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9</w:t>
      </w:r>
    </w:p>
    <w:p w14:paraId="179E9AB7" w14:textId="2755EC43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9</w:t>
      </w:r>
      <w:r>
        <w:t>:</w:t>
      </w:r>
      <w:r w:rsidRPr="005E4C6B">
        <w:t xml:space="preserve"> descripción </w:t>
      </w:r>
      <w:r>
        <w:t xml:space="preserve">de la moto </w:t>
      </w:r>
      <w:r>
        <w:t>9</w:t>
      </w:r>
    </w:p>
    <w:p w14:paraId="3AA21999" w14:textId="7DBD7347" w:rsidR="00D84BE7" w:rsidRDefault="00D84BE7" w:rsidP="00D84BE7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9</w:t>
      </w:r>
      <w:r>
        <w:t>:</w:t>
      </w:r>
      <w:r w:rsidRPr="005E4C6B">
        <w:t xml:space="preserve"> descripción </w:t>
      </w:r>
      <w:r>
        <w:t xml:space="preserve">de la moto </w:t>
      </w:r>
      <w:r>
        <w:t>9</w:t>
      </w:r>
    </w:p>
    <w:p w14:paraId="77BCE87B" w14:textId="4BB9B6E7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9</w:t>
      </w:r>
      <w:r>
        <w:t>:</w:t>
      </w:r>
      <w:r w:rsidRPr="005E4C6B">
        <w:t xml:space="preserve"> descripción </w:t>
      </w:r>
      <w:r>
        <w:t xml:space="preserve">de la moto </w:t>
      </w:r>
      <w:r>
        <w:t>9</w:t>
      </w:r>
    </w:p>
    <w:p w14:paraId="252FB816" w14:textId="1CFA808F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9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9</w:t>
      </w:r>
    </w:p>
    <w:p w14:paraId="32B5F225" w14:textId="7D1B7004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9</w:t>
      </w:r>
      <w:r>
        <w:t>:</w:t>
      </w:r>
      <w:r w:rsidRPr="005E4C6B">
        <w:t xml:space="preserve"> descripción </w:t>
      </w:r>
      <w:r>
        <w:t xml:space="preserve">de la moto </w:t>
      </w:r>
      <w:r>
        <w:t>9</w:t>
      </w:r>
    </w:p>
    <w:p w14:paraId="09173A3B" w14:textId="7FFEE416" w:rsidR="00D84BE7" w:rsidRDefault="00D84BE7" w:rsidP="00D84BE7">
      <w:pPr>
        <w:pStyle w:val="Prrafodelista"/>
        <w:ind w:left="1416" w:hanging="348"/>
      </w:pPr>
      <w:r>
        <w:t xml:space="preserve">Botón del audio de la moto </w:t>
      </w:r>
      <w:r>
        <w:t>9</w:t>
      </w:r>
    </w:p>
    <w:p w14:paraId="5B21932B" w14:textId="2685FB6D" w:rsidR="00D84BE7" w:rsidRDefault="00D84BE7" w:rsidP="00D84BE7">
      <w:pPr>
        <w:pStyle w:val="Prrafodelista"/>
        <w:ind w:left="1068"/>
      </w:pPr>
      <w:r>
        <w:t xml:space="preserve">Botón del Video de la moto </w:t>
      </w:r>
      <w:r>
        <w:t>9</w:t>
      </w:r>
      <w:r>
        <w:t xml:space="preserve"> </w:t>
      </w:r>
    </w:p>
    <w:p w14:paraId="3217B921" w14:textId="34057078" w:rsidR="00D84BE7" w:rsidRDefault="00D84BE7" w:rsidP="00D84BE7">
      <w:pPr>
        <w:pStyle w:val="Prrafodelista"/>
        <w:ind w:left="1068"/>
      </w:pPr>
      <w:r>
        <w:t xml:space="preserve">Botón del enlace del sitio oficial de la moto </w:t>
      </w:r>
      <w:r>
        <w:t>9</w:t>
      </w:r>
    </w:p>
    <w:p w14:paraId="5325FF07" w14:textId="749EC819" w:rsidR="00D84BE7" w:rsidRDefault="00D84BE7" w:rsidP="00D84BE7">
      <w:pPr>
        <w:pStyle w:val="Prrafodelista"/>
        <w:ind w:left="1068"/>
      </w:pPr>
      <w:r>
        <w:t xml:space="preserve">Botón de enlace del distribuidor de la moto </w:t>
      </w:r>
      <w:r>
        <w:t>9</w:t>
      </w:r>
    </w:p>
    <w:p w14:paraId="73B599CA" w14:textId="77777777" w:rsidR="00D84BE7" w:rsidRDefault="00D84BE7" w:rsidP="00D84BE7">
      <w:pPr>
        <w:pStyle w:val="Prrafodelista"/>
        <w:ind w:left="1068"/>
      </w:pPr>
      <w:r>
        <w:t>Botón de ayuda para dar información sobre la vista.</w:t>
      </w:r>
    </w:p>
    <w:p w14:paraId="68A655AB" w14:textId="77777777" w:rsidR="00DF6D6A" w:rsidRDefault="00DF6D6A" w:rsidP="005221CE">
      <w:pPr>
        <w:pStyle w:val="Prrafodelista"/>
        <w:ind w:left="1068"/>
      </w:pPr>
    </w:p>
    <w:p w14:paraId="7EA2EA6C" w14:textId="489F3CB2" w:rsidR="005221CE" w:rsidRDefault="00A76699" w:rsidP="00A76699">
      <w:r w:rsidRPr="00A76699">
        <w:lastRenderedPageBreak/>
        <w:drawing>
          <wp:inline distT="0" distB="0" distL="0" distR="0" wp14:anchorId="1FE86443" wp14:editId="27C6CB87">
            <wp:extent cx="5400040" cy="3880485"/>
            <wp:effectExtent l="0" t="0" r="0" b="5715"/>
            <wp:docPr id="10126983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8362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D1F" w14:textId="3154C442" w:rsidR="00D84BE7" w:rsidRPr="005E4C6B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9</w:t>
      </w:r>
      <w:r>
        <w:t>:</w:t>
      </w:r>
    </w:p>
    <w:p w14:paraId="05AAE99D" w14:textId="5C54AC67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9</w:t>
      </w:r>
    </w:p>
    <w:p w14:paraId="08D0CF5E" w14:textId="77777777" w:rsidR="00D84BE7" w:rsidRDefault="00D84BE7" w:rsidP="00D84BE7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4DB00222" w14:textId="7D25E115" w:rsidR="00D84BE7" w:rsidRDefault="00D84BE7" w:rsidP="00D84BE7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9</w:t>
      </w:r>
    </w:p>
    <w:p w14:paraId="744E9E4A" w14:textId="70821E9B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9</w:t>
      </w:r>
    </w:p>
    <w:p w14:paraId="071B6D6E" w14:textId="1E66483C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9</w:t>
      </w:r>
    </w:p>
    <w:p w14:paraId="4241C1D8" w14:textId="70EEDD1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</w:p>
    <w:p w14:paraId="6FB64DBD" w14:textId="7A510379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</w:p>
    <w:p w14:paraId="3FD1366F" w14:textId="0EB770CC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9</w:t>
      </w:r>
      <w:r>
        <w:t>:</w:t>
      </w:r>
      <w:r w:rsidRPr="005E4C6B">
        <w:t xml:space="preserve"> descripción </w:t>
      </w:r>
      <w:r>
        <w:t xml:space="preserve">de la moto </w:t>
      </w:r>
      <w:r>
        <w:t>9</w:t>
      </w:r>
    </w:p>
    <w:p w14:paraId="58221405" w14:textId="45D47E26" w:rsidR="00D84BE7" w:rsidRDefault="00D84BE7" w:rsidP="00D84BE7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9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9</w:t>
      </w:r>
    </w:p>
    <w:p w14:paraId="2E66D989" w14:textId="7D348C0F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</w:p>
    <w:p w14:paraId="3AB42ED1" w14:textId="40DE4508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9</w:t>
      </w:r>
    </w:p>
    <w:p w14:paraId="2D74DDCC" w14:textId="5C74D89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9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9</w:t>
      </w:r>
    </w:p>
    <w:p w14:paraId="776D94BA" w14:textId="5390460D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</w:p>
    <w:p w14:paraId="41EF978F" w14:textId="7A94856E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9</w:t>
      </w:r>
    </w:p>
    <w:p w14:paraId="1F9629AF" w14:textId="75EA4B66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9</w:t>
      </w:r>
    </w:p>
    <w:p w14:paraId="5EC9E528" w14:textId="22560296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9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9</w:t>
      </w:r>
      <w:r w:rsidRPr="005E4C6B">
        <w:t xml:space="preserve"> </w:t>
      </w:r>
    </w:p>
    <w:p w14:paraId="02690D6C" w14:textId="0A78D6F8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</w:p>
    <w:p w14:paraId="13348C34" w14:textId="222DAC4C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</w:p>
    <w:p w14:paraId="61F3618F" w14:textId="4E3CF79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</w:p>
    <w:p w14:paraId="50F2A468" w14:textId="6AD88C84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9</w:t>
      </w:r>
      <w:r w:rsidRPr="005E4C6B">
        <w:t xml:space="preserve">: descripción </w:t>
      </w:r>
      <w:r>
        <w:t xml:space="preserve">de la moto </w:t>
      </w:r>
      <w:r>
        <w:t>9</w:t>
      </w:r>
    </w:p>
    <w:p w14:paraId="3A9BDD87" w14:textId="77777777" w:rsidR="005221CE" w:rsidRDefault="005221CE">
      <w:pPr>
        <w:rPr>
          <w:u w:val="single"/>
        </w:rPr>
      </w:pPr>
    </w:p>
    <w:p w14:paraId="12987EFD" w14:textId="77777777" w:rsidR="005221CE" w:rsidRDefault="005221CE"/>
    <w:p w14:paraId="079EED9C" w14:textId="77777777" w:rsidR="00A76699" w:rsidRDefault="00A76699"/>
    <w:p w14:paraId="74DB8880" w14:textId="77777777" w:rsidR="00A76699" w:rsidRPr="005221CE" w:rsidRDefault="00A76699"/>
    <w:p w14:paraId="449DDE46" w14:textId="77777777" w:rsidR="00946873" w:rsidRDefault="00946873" w:rsidP="00946873">
      <w:pPr>
        <w:pStyle w:val="Prrafodelista"/>
      </w:pPr>
      <w:r>
        <w:lastRenderedPageBreak/>
        <w:t>Moto 10</w:t>
      </w:r>
    </w:p>
    <w:p w14:paraId="2B90E395" w14:textId="69438E52" w:rsidR="00771348" w:rsidRDefault="003E1C7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FB7C251" wp14:editId="4E8438F1">
            <wp:extent cx="5400040" cy="3210560"/>
            <wp:effectExtent l="0" t="0" r="0" b="8890"/>
            <wp:docPr id="1957664015" name="Imagen 19576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64015" name="Imagen 19576640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817E" w14:textId="6950EB4E" w:rsidR="00D84BE7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0</w:t>
      </w:r>
      <w:r>
        <w:t>:</w:t>
      </w:r>
    </w:p>
    <w:p w14:paraId="369772D9" w14:textId="677357A2" w:rsidR="00D84BE7" w:rsidRDefault="00D84BE7" w:rsidP="00D84BE7">
      <w:pPr>
        <w:pStyle w:val="Prrafodelista"/>
        <w:ind w:left="1068"/>
      </w:pPr>
      <w:r>
        <w:t xml:space="preserve">Texto Titulo moto </w:t>
      </w:r>
      <w:r>
        <w:t>10</w:t>
      </w:r>
      <w:r>
        <w:t xml:space="preserve">: nombre de la moto </w:t>
      </w:r>
      <w:r>
        <w:t>10</w:t>
      </w:r>
      <w:r>
        <w:t>.</w:t>
      </w:r>
    </w:p>
    <w:p w14:paraId="6B1DD1E3" w14:textId="49304D4B" w:rsidR="00D84BE7" w:rsidRDefault="00D84BE7" w:rsidP="00D84BE7">
      <w:pPr>
        <w:pStyle w:val="Prrafodelista"/>
        <w:ind w:left="1068"/>
      </w:pPr>
      <w:r>
        <w:t xml:space="preserve">Botón Ver información adicional de la moto </w:t>
      </w:r>
      <w:r>
        <w:t>10</w:t>
      </w:r>
      <w:r>
        <w:t xml:space="preserve">. </w:t>
      </w:r>
    </w:p>
    <w:p w14:paraId="7209DBB6" w14:textId="12274425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  <w:r>
        <w:t>.</w:t>
      </w:r>
    </w:p>
    <w:p w14:paraId="7F3EC4D5" w14:textId="5AD54E22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  <w:r>
        <w:t>.</w:t>
      </w:r>
    </w:p>
    <w:p w14:paraId="261218FD" w14:textId="1F321D39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0</w:t>
      </w:r>
      <w:r>
        <w:t>:</w:t>
      </w:r>
      <w:r w:rsidRPr="005E4C6B">
        <w:t xml:space="preserve"> descripción </w:t>
      </w:r>
      <w:r>
        <w:t xml:space="preserve">de la moto </w:t>
      </w:r>
      <w:r>
        <w:t>10</w:t>
      </w:r>
      <w:r>
        <w:t>.</w:t>
      </w:r>
    </w:p>
    <w:p w14:paraId="1F557442" w14:textId="244E55F9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0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0</w:t>
      </w:r>
    </w:p>
    <w:p w14:paraId="2C59D35B" w14:textId="0A3CD152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0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0</w:t>
      </w:r>
    </w:p>
    <w:p w14:paraId="0D0E1990" w14:textId="47662615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0</w:t>
      </w:r>
      <w:r>
        <w:t>:</w:t>
      </w:r>
      <w:r w:rsidRPr="005E4C6B">
        <w:t xml:space="preserve"> descripción </w:t>
      </w:r>
      <w:r>
        <w:t xml:space="preserve">de la moto </w:t>
      </w:r>
      <w:r>
        <w:t>10</w:t>
      </w:r>
    </w:p>
    <w:p w14:paraId="70F75212" w14:textId="79641C11" w:rsidR="00D84BE7" w:rsidRDefault="00D84BE7" w:rsidP="00D84BE7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0</w:t>
      </w:r>
      <w:r>
        <w:t>:</w:t>
      </w:r>
      <w:r w:rsidRPr="005E4C6B">
        <w:t xml:space="preserve"> descripción </w:t>
      </w:r>
      <w:r>
        <w:t xml:space="preserve">de la moto </w:t>
      </w:r>
      <w:r>
        <w:t>10</w:t>
      </w:r>
    </w:p>
    <w:p w14:paraId="5B14758C" w14:textId="43224B5E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0</w:t>
      </w:r>
      <w:r>
        <w:t>:</w:t>
      </w:r>
      <w:r w:rsidRPr="005E4C6B">
        <w:t xml:space="preserve"> descripción </w:t>
      </w:r>
      <w:r>
        <w:t xml:space="preserve">de la moto </w:t>
      </w:r>
      <w:r>
        <w:t>10</w:t>
      </w:r>
    </w:p>
    <w:p w14:paraId="3AEE6330" w14:textId="54930B6D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0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0</w:t>
      </w:r>
    </w:p>
    <w:p w14:paraId="665FEE6B" w14:textId="574AEE7B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0</w:t>
      </w:r>
      <w:r>
        <w:t>:</w:t>
      </w:r>
      <w:r w:rsidRPr="005E4C6B">
        <w:t xml:space="preserve"> descripción </w:t>
      </w:r>
      <w:r>
        <w:t xml:space="preserve">de la moto </w:t>
      </w:r>
      <w:r>
        <w:t>10</w:t>
      </w:r>
    </w:p>
    <w:p w14:paraId="094A71BD" w14:textId="07E9CA28" w:rsidR="00D84BE7" w:rsidRDefault="00D84BE7" w:rsidP="00D84BE7">
      <w:pPr>
        <w:pStyle w:val="Prrafodelista"/>
        <w:ind w:left="1416" w:hanging="348"/>
      </w:pPr>
      <w:r>
        <w:t xml:space="preserve">Botón del audio de la moto </w:t>
      </w:r>
      <w:r>
        <w:t>10</w:t>
      </w:r>
    </w:p>
    <w:p w14:paraId="07FA2499" w14:textId="3EE6D789" w:rsidR="00D84BE7" w:rsidRDefault="00D84BE7" w:rsidP="00D84BE7">
      <w:pPr>
        <w:pStyle w:val="Prrafodelista"/>
        <w:ind w:left="1068"/>
      </w:pPr>
      <w:r>
        <w:t xml:space="preserve">Botón del Video de la moto </w:t>
      </w:r>
      <w:r>
        <w:t>10</w:t>
      </w:r>
      <w:r>
        <w:t xml:space="preserve"> </w:t>
      </w:r>
    </w:p>
    <w:p w14:paraId="225AB942" w14:textId="237080AC" w:rsidR="00D84BE7" w:rsidRDefault="00D84BE7" w:rsidP="00D84BE7">
      <w:pPr>
        <w:pStyle w:val="Prrafodelista"/>
        <w:ind w:left="1068"/>
      </w:pPr>
      <w:r>
        <w:t xml:space="preserve">Botón del enlace del sitio oficial de la moto </w:t>
      </w:r>
      <w:r>
        <w:t>10</w:t>
      </w:r>
    </w:p>
    <w:p w14:paraId="0D81CAE2" w14:textId="1542E700" w:rsidR="00D84BE7" w:rsidRDefault="00D84BE7" w:rsidP="00D84BE7">
      <w:pPr>
        <w:pStyle w:val="Prrafodelista"/>
        <w:ind w:left="1068"/>
      </w:pPr>
      <w:r>
        <w:t xml:space="preserve">Botón de enlace del distribuidor de la moto </w:t>
      </w:r>
      <w:r>
        <w:t>10</w:t>
      </w:r>
    </w:p>
    <w:p w14:paraId="4750F287" w14:textId="77777777" w:rsidR="00D84BE7" w:rsidRDefault="00D84BE7" w:rsidP="00D84BE7">
      <w:pPr>
        <w:pStyle w:val="Prrafodelista"/>
        <w:ind w:left="1068"/>
      </w:pPr>
      <w:r>
        <w:t>Botón de ayuda para dar información sobre la vista.</w:t>
      </w:r>
    </w:p>
    <w:p w14:paraId="4DA30AE2" w14:textId="77777777" w:rsidR="003E1C7F" w:rsidRDefault="003E1C7F" w:rsidP="005221CE">
      <w:pPr>
        <w:pStyle w:val="Prrafodelista"/>
        <w:ind w:left="1068"/>
      </w:pPr>
    </w:p>
    <w:p w14:paraId="3D693E93" w14:textId="55B3CBF5" w:rsidR="005221CE" w:rsidRDefault="00305245" w:rsidP="00305245">
      <w:r w:rsidRPr="00305245">
        <w:lastRenderedPageBreak/>
        <w:drawing>
          <wp:inline distT="0" distB="0" distL="0" distR="0" wp14:anchorId="6DA451CA" wp14:editId="7D11D85A">
            <wp:extent cx="5400040" cy="3801110"/>
            <wp:effectExtent l="0" t="0" r="0" b="8890"/>
            <wp:docPr id="48334356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4356" name="Imagen 1" descr="Interfaz de usuario gráfica, 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B2A8" w14:textId="207F5B16" w:rsidR="00D84BE7" w:rsidRPr="005E4C6B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10</w:t>
      </w:r>
      <w:r>
        <w:t>:</w:t>
      </w:r>
    </w:p>
    <w:p w14:paraId="1E2882A4" w14:textId="4162C75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10</w:t>
      </w:r>
    </w:p>
    <w:p w14:paraId="13289C7B" w14:textId="77777777" w:rsidR="00D84BE7" w:rsidRDefault="00D84BE7" w:rsidP="00D84BE7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1807D86D" w14:textId="387AE333" w:rsidR="00D84BE7" w:rsidRDefault="00D84BE7" w:rsidP="00D84BE7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10</w:t>
      </w:r>
    </w:p>
    <w:p w14:paraId="00069ADA" w14:textId="695A169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10</w:t>
      </w:r>
    </w:p>
    <w:p w14:paraId="186F5B17" w14:textId="57694F2F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10</w:t>
      </w:r>
    </w:p>
    <w:p w14:paraId="0306362F" w14:textId="14F60F0A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</w:p>
    <w:p w14:paraId="20596C61" w14:textId="7353EA67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</w:p>
    <w:p w14:paraId="219F9B94" w14:textId="37237F2A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10</w:t>
      </w:r>
      <w:r>
        <w:t>:</w:t>
      </w:r>
      <w:r w:rsidRPr="005E4C6B">
        <w:t xml:space="preserve"> descripción </w:t>
      </w:r>
      <w:r>
        <w:t xml:space="preserve">de la moto </w:t>
      </w:r>
      <w:r>
        <w:t>10</w:t>
      </w:r>
    </w:p>
    <w:p w14:paraId="032048F9" w14:textId="522C45F8" w:rsidR="00D84BE7" w:rsidRDefault="00D84BE7" w:rsidP="00D84BE7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10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0</w:t>
      </w:r>
    </w:p>
    <w:p w14:paraId="089C2185" w14:textId="306CD0EA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</w:p>
    <w:p w14:paraId="68BEB379" w14:textId="22033782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10</w:t>
      </w:r>
    </w:p>
    <w:p w14:paraId="76F816B7" w14:textId="56F7BAC0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10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0</w:t>
      </w:r>
    </w:p>
    <w:p w14:paraId="268C5F5F" w14:textId="5980817C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</w:p>
    <w:p w14:paraId="723380C6" w14:textId="054C46EA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10</w:t>
      </w:r>
    </w:p>
    <w:p w14:paraId="3CE00DC9" w14:textId="461F8557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10</w:t>
      </w:r>
    </w:p>
    <w:p w14:paraId="7A7DBA8C" w14:textId="63A1C191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10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0</w:t>
      </w:r>
      <w:r w:rsidRPr="005E4C6B">
        <w:t xml:space="preserve"> </w:t>
      </w:r>
    </w:p>
    <w:p w14:paraId="446A8798" w14:textId="31B7E50F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</w:p>
    <w:p w14:paraId="45E09A13" w14:textId="033DA45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</w:p>
    <w:p w14:paraId="5483AC29" w14:textId="67E703A4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</w:p>
    <w:p w14:paraId="5A7071E4" w14:textId="6C08AF7A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10</w:t>
      </w:r>
      <w:r w:rsidRPr="005E4C6B">
        <w:t xml:space="preserve">: descripción </w:t>
      </w:r>
      <w:r>
        <w:t xml:space="preserve">de la moto </w:t>
      </w:r>
      <w:r>
        <w:t>10</w:t>
      </w:r>
    </w:p>
    <w:p w14:paraId="4EFDBD10" w14:textId="77777777" w:rsidR="005221CE" w:rsidRDefault="005221CE">
      <w:pPr>
        <w:rPr>
          <w:u w:val="single"/>
        </w:rPr>
      </w:pPr>
    </w:p>
    <w:p w14:paraId="047636B0" w14:textId="77777777" w:rsidR="00305245" w:rsidRDefault="00305245">
      <w:pPr>
        <w:rPr>
          <w:u w:val="single"/>
        </w:rPr>
      </w:pPr>
    </w:p>
    <w:p w14:paraId="55C0A1D3" w14:textId="77777777" w:rsidR="00305245" w:rsidRDefault="00305245">
      <w:pPr>
        <w:rPr>
          <w:u w:val="single"/>
        </w:rPr>
      </w:pPr>
    </w:p>
    <w:p w14:paraId="4137F1A8" w14:textId="77777777" w:rsidR="00305245" w:rsidRDefault="00305245">
      <w:pPr>
        <w:rPr>
          <w:u w:val="single"/>
        </w:rPr>
      </w:pPr>
    </w:p>
    <w:p w14:paraId="707793E2" w14:textId="77777777" w:rsidR="00946873" w:rsidRPr="00946873" w:rsidRDefault="00946873" w:rsidP="00946873">
      <w:pPr>
        <w:pStyle w:val="Prrafodelista"/>
      </w:pPr>
      <w:r>
        <w:lastRenderedPageBreak/>
        <w:t>Moto 11</w:t>
      </w:r>
    </w:p>
    <w:p w14:paraId="2EE1DCAC" w14:textId="2AD1A381" w:rsidR="00771348" w:rsidRDefault="00C70168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77A6015" wp14:editId="2AF2F60C">
            <wp:extent cx="5400040" cy="3210560"/>
            <wp:effectExtent l="0" t="0" r="0" b="8890"/>
            <wp:docPr id="1284210464" name="Imagen 128421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0464" name="Imagen 12842104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96E" w14:textId="7630E980" w:rsidR="00D84BE7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1</w:t>
      </w:r>
      <w:r>
        <w:t>:</w:t>
      </w:r>
    </w:p>
    <w:p w14:paraId="1DEE8DCE" w14:textId="5CDA210C" w:rsidR="00D84BE7" w:rsidRDefault="00D84BE7" w:rsidP="00D84BE7">
      <w:pPr>
        <w:pStyle w:val="Prrafodelista"/>
        <w:ind w:left="1068"/>
      </w:pPr>
      <w:r>
        <w:t xml:space="preserve">Texto Titulo moto </w:t>
      </w:r>
      <w:r>
        <w:t>11</w:t>
      </w:r>
      <w:r>
        <w:t xml:space="preserve">: nombre de la moto </w:t>
      </w:r>
      <w:r>
        <w:t>11</w:t>
      </w:r>
      <w:r>
        <w:t>.</w:t>
      </w:r>
    </w:p>
    <w:p w14:paraId="63C2DE31" w14:textId="2F5AAE4B" w:rsidR="00D84BE7" w:rsidRDefault="00D84BE7" w:rsidP="00D84BE7">
      <w:pPr>
        <w:pStyle w:val="Prrafodelista"/>
        <w:ind w:left="1068"/>
      </w:pPr>
      <w:r>
        <w:t xml:space="preserve">Botón Ver información adicional de la moto </w:t>
      </w:r>
      <w:r>
        <w:t>11</w:t>
      </w:r>
      <w:r>
        <w:t xml:space="preserve">. </w:t>
      </w:r>
    </w:p>
    <w:p w14:paraId="45D2ED25" w14:textId="1E38F603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  <w:r>
        <w:t>.</w:t>
      </w:r>
    </w:p>
    <w:p w14:paraId="47E07B22" w14:textId="7EA4E0F0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  <w:r>
        <w:t>.</w:t>
      </w:r>
    </w:p>
    <w:p w14:paraId="09E0A743" w14:textId="22269A8C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1</w:t>
      </w:r>
      <w:r>
        <w:t>:</w:t>
      </w:r>
      <w:r w:rsidRPr="005E4C6B">
        <w:t xml:space="preserve"> descripción </w:t>
      </w:r>
      <w:r>
        <w:t xml:space="preserve">de la moto </w:t>
      </w:r>
      <w:r>
        <w:t>11</w:t>
      </w:r>
      <w:r>
        <w:t>.</w:t>
      </w:r>
    </w:p>
    <w:p w14:paraId="0A7D7C00" w14:textId="0EED1FFD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1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1</w:t>
      </w:r>
    </w:p>
    <w:p w14:paraId="0B0ACA7E" w14:textId="3563E48F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1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1</w:t>
      </w:r>
    </w:p>
    <w:p w14:paraId="380709FB" w14:textId="58CF7BC3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1</w:t>
      </w:r>
      <w:r>
        <w:t>:</w:t>
      </w:r>
      <w:r w:rsidRPr="005E4C6B">
        <w:t xml:space="preserve"> descripción </w:t>
      </w:r>
      <w:r>
        <w:t xml:space="preserve">de la moto </w:t>
      </w:r>
      <w:r>
        <w:t>11</w:t>
      </w:r>
    </w:p>
    <w:p w14:paraId="0116C398" w14:textId="68CC27B1" w:rsidR="00D84BE7" w:rsidRDefault="00D84BE7" w:rsidP="00D84BE7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1</w:t>
      </w:r>
      <w:r>
        <w:t>:</w:t>
      </w:r>
      <w:r w:rsidRPr="005E4C6B">
        <w:t xml:space="preserve"> descripción </w:t>
      </w:r>
      <w:r>
        <w:t xml:space="preserve">de la moto </w:t>
      </w:r>
      <w:r>
        <w:t>11</w:t>
      </w:r>
    </w:p>
    <w:p w14:paraId="615A56CA" w14:textId="4BA3948F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1</w:t>
      </w:r>
      <w:r>
        <w:t>:</w:t>
      </w:r>
      <w:r w:rsidRPr="005E4C6B">
        <w:t xml:space="preserve"> descripción </w:t>
      </w:r>
      <w:r>
        <w:t xml:space="preserve">de la moto </w:t>
      </w:r>
      <w:r>
        <w:t>11</w:t>
      </w:r>
    </w:p>
    <w:p w14:paraId="61C0628B" w14:textId="2BB7ABCD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1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1</w:t>
      </w:r>
    </w:p>
    <w:p w14:paraId="2C9147AA" w14:textId="6768AE0D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1</w:t>
      </w:r>
      <w:r>
        <w:t>:</w:t>
      </w:r>
      <w:r w:rsidRPr="005E4C6B">
        <w:t xml:space="preserve"> descripción </w:t>
      </w:r>
      <w:r>
        <w:t xml:space="preserve">de la moto </w:t>
      </w:r>
      <w:r>
        <w:t>11</w:t>
      </w:r>
    </w:p>
    <w:p w14:paraId="5C76FE14" w14:textId="6EBBB11C" w:rsidR="00D84BE7" w:rsidRDefault="00D84BE7" w:rsidP="00D84BE7">
      <w:pPr>
        <w:pStyle w:val="Prrafodelista"/>
        <w:ind w:left="1416" w:hanging="348"/>
      </w:pPr>
      <w:r>
        <w:t xml:space="preserve">Botón del audio de la moto </w:t>
      </w:r>
      <w:r>
        <w:t>11</w:t>
      </w:r>
    </w:p>
    <w:p w14:paraId="5BFE1D61" w14:textId="0DB7CFBC" w:rsidR="00D84BE7" w:rsidRDefault="00D84BE7" w:rsidP="00D84BE7">
      <w:pPr>
        <w:pStyle w:val="Prrafodelista"/>
        <w:ind w:left="1068"/>
      </w:pPr>
      <w:r>
        <w:t xml:space="preserve">Botón del Video de la moto </w:t>
      </w:r>
      <w:r>
        <w:t>11</w:t>
      </w:r>
      <w:r>
        <w:t xml:space="preserve"> </w:t>
      </w:r>
    </w:p>
    <w:p w14:paraId="3EBA0375" w14:textId="74B2228E" w:rsidR="00D84BE7" w:rsidRDefault="00D84BE7" w:rsidP="00D84BE7">
      <w:pPr>
        <w:pStyle w:val="Prrafodelista"/>
        <w:ind w:left="1068"/>
      </w:pPr>
      <w:r>
        <w:t xml:space="preserve">Botón del enlace del sitio oficial de la moto </w:t>
      </w:r>
      <w:r>
        <w:t>11</w:t>
      </w:r>
    </w:p>
    <w:p w14:paraId="01236498" w14:textId="0CF78161" w:rsidR="00D84BE7" w:rsidRDefault="00D84BE7" w:rsidP="00D84BE7">
      <w:pPr>
        <w:pStyle w:val="Prrafodelista"/>
        <w:ind w:left="1068"/>
      </w:pPr>
      <w:r>
        <w:t xml:space="preserve">Botón de enlace del distribuidor de la moto </w:t>
      </w:r>
      <w:r>
        <w:t>11</w:t>
      </w:r>
    </w:p>
    <w:p w14:paraId="45D6BA77" w14:textId="77777777" w:rsidR="00D84BE7" w:rsidRDefault="00D84BE7" w:rsidP="00D84BE7">
      <w:pPr>
        <w:pStyle w:val="Prrafodelista"/>
        <w:ind w:left="1068"/>
      </w:pPr>
      <w:r>
        <w:t>Botón de ayuda para dar información sobre la vista.</w:t>
      </w:r>
    </w:p>
    <w:p w14:paraId="427B19C2" w14:textId="1C55A63D" w:rsidR="005221CE" w:rsidRDefault="00C9731F" w:rsidP="00C9731F">
      <w:r w:rsidRPr="00C9731F">
        <w:lastRenderedPageBreak/>
        <w:drawing>
          <wp:inline distT="0" distB="0" distL="0" distR="0" wp14:anchorId="1CD745B5" wp14:editId="1EE6AFB4">
            <wp:extent cx="5400040" cy="3879215"/>
            <wp:effectExtent l="0" t="0" r="0" b="6985"/>
            <wp:docPr id="7116923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2395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6CE7" w14:textId="16E70B79" w:rsidR="00D84BE7" w:rsidRPr="005E4C6B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11</w:t>
      </w:r>
      <w:r>
        <w:t>:</w:t>
      </w:r>
    </w:p>
    <w:p w14:paraId="0A48B110" w14:textId="4BA0C191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11</w:t>
      </w:r>
    </w:p>
    <w:p w14:paraId="21BD6FCE" w14:textId="77777777" w:rsidR="00D84BE7" w:rsidRDefault="00D84BE7" w:rsidP="00D84BE7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7B770621" w14:textId="2700EAC4" w:rsidR="00D84BE7" w:rsidRDefault="00D84BE7" w:rsidP="00D84BE7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11</w:t>
      </w:r>
    </w:p>
    <w:p w14:paraId="20330718" w14:textId="1D0D8C6F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11</w:t>
      </w:r>
    </w:p>
    <w:p w14:paraId="60A3D4CC" w14:textId="157B7F9C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11</w:t>
      </w:r>
    </w:p>
    <w:p w14:paraId="08276EFA" w14:textId="6DA32CC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</w:p>
    <w:p w14:paraId="6BD930A1" w14:textId="57EE2630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</w:p>
    <w:p w14:paraId="062B7918" w14:textId="3E7B754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11</w:t>
      </w:r>
      <w:r>
        <w:t>:</w:t>
      </w:r>
      <w:r w:rsidRPr="005E4C6B">
        <w:t xml:space="preserve"> descripción </w:t>
      </w:r>
      <w:r>
        <w:t xml:space="preserve">de la moto </w:t>
      </w:r>
      <w:r>
        <w:t>11</w:t>
      </w:r>
    </w:p>
    <w:p w14:paraId="4CD130B6" w14:textId="3C0D71DA" w:rsidR="00D84BE7" w:rsidRDefault="00D84BE7" w:rsidP="00D84BE7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11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1</w:t>
      </w:r>
    </w:p>
    <w:p w14:paraId="1046894A" w14:textId="75A3D4D0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</w:p>
    <w:p w14:paraId="7D0DA72F" w14:textId="06C00F3E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11</w:t>
      </w:r>
    </w:p>
    <w:p w14:paraId="0FD3A4F9" w14:textId="1CB1E95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11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1</w:t>
      </w:r>
    </w:p>
    <w:p w14:paraId="456C9157" w14:textId="7A365DF7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</w:p>
    <w:p w14:paraId="711088E0" w14:textId="64E62A6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11</w:t>
      </w:r>
    </w:p>
    <w:p w14:paraId="225FE426" w14:textId="19CB3DCB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11</w:t>
      </w:r>
    </w:p>
    <w:p w14:paraId="53C05980" w14:textId="0E582E60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11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1</w:t>
      </w:r>
      <w:r w:rsidRPr="005E4C6B">
        <w:t xml:space="preserve"> </w:t>
      </w:r>
    </w:p>
    <w:p w14:paraId="15365939" w14:textId="3CA872B9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</w:p>
    <w:p w14:paraId="61098B63" w14:textId="7F427F88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</w:p>
    <w:p w14:paraId="46355132" w14:textId="57437A48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</w:p>
    <w:p w14:paraId="0678CB27" w14:textId="0165D842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11</w:t>
      </w:r>
      <w:r w:rsidRPr="005E4C6B">
        <w:t xml:space="preserve">: descripción </w:t>
      </w:r>
      <w:r>
        <w:t xml:space="preserve">de la moto </w:t>
      </w:r>
      <w:r>
        <w:t>11</w:t>
      </w:r>
    </w:p>
    <w:p w14:paraId="6FFD5FCD" w14:textId="77777777" w:rsidR="00E12DFB" w:rsidRDefault="00E12DFB" w:rsidP="00E12DFB">
      <w:pPr>
        <w:pStyle w:val="Prrafodelista"/>
        <w:spacing w:line="240" w:lineRule="auto"/>
        <w:ind w:left="1068"/>
      </w:pPr>
    </w:p>
    <w:p w14:paraId="63AD7B64" w14:textId="77777777" w:rsidR="007217FB" w:rsidRDefault="007217FB" w:rsidP="00E12DFB">
      <w:pPr>
        <w:pStyle w:val="Prrafodelista"/>
        <w:spacing w:line="240" w:lineRule="auto"/>
        <w:ind w:left="1068"/>
      </w:pPr>
    </w:p>
    <w:p w14:paraId="3342FC1D" w14:textId="77777777" w:rsidR="007217FB" w:rsidRDefault="007217FB" w:rsidP="00E12DFB">
      <w:pPr>
        <w:pStyle w:val="Prrafodelista"/>
        <w:spacing w:line="240" w:lineRule="auto"/>
        <w:ind w:left="1068"/>
      </w:pPr>
    </w:p>
    <w:p w14:paraId="39747519" w14:textId="77777777" w:rsidR="007217FB" w:rsidRDefault="007217FB" w:rsidP="00E12DFB">
      <w:pPr>
        <w:pStyle w:val="Prrafodelista"/>
        <w:spacing w:line="240" w:lineRule="auto"/>
        <w:ind w:left="1068"/>
      </w:pPr>
    </w:p>
    <w:p w14:paraId="4802CB22" w14:textId="77777777" w:rsidR="007217FB" w:rsidRDefault="007217FB" w:rsidP="00E12DFB">
      <w:pPr>
        <w:pStyle w:val="Prrafodelista"/>
        <w:spacing w:line="240" w:lineRule="auto"/>
        <w:ind w:left="1068"/>
      </w:pPr>
    </w:p>
    <w:p w14:paraId="2722D2AB" w14:textId="77777777" w:rsidR="007217FB" w:rsidRDefault="007217FB" w:rsidP="00E12DFB">
      <w:pPr>
        <w:pStyle w:val="Prrafodelista"/>
        <w:spacing w:line="240" w:lineRule="auto"/>
        <w:ind w:left="1068"/>
      </w:pPr>
    </w:p>
    <w:p w14:paraId="4818AD5B" w14:textId="77777777" w:rsidR="007217FB" w:rsidRDefault="007217FB" w:rsidP="00E12DFB">
      <w:pPr>
        <w:pStyle w:val="Prrafodelista"/>
        <w:spacing w:line="240" w:lineRule="auto"/>
        <w:ind w:left="1068"/>
      </w:pPr>
    </w:p>
    <w:p w14:paraId="29DB85F5" w14:textId="63E04AD8" w:rsidR="00946873" w:rsidRPr="00946873" w:rsidRDefault="00946873" w:rsidP="00946873">
      <w:pPr>
        <w:pStyle w:val="Prrafodelista"/>
      </w:pPr>
      <w:r>
        <w:lastRenderedPageBreak/>
        <w:t>Moto 12</w:t>
      </w:r>
    </w:p>
    <w:p w14:paraId="65AEC8D1" w14:textId="001D0481" w:rsidR="00D57822" w:rsidRDefault="0023150C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1023A82" wp14:editId="3CE38974">
            <wp:extent cx="5400675" cy="3209925"/>
            <wp:effectExtent l="0" t="0" r="9525" b="9525"/>
            <wp:docPr id="1283709247" name="Imagen 128370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A7E4" w14:textId="6603C0C1" w:rsidR="00D84BE7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2</w:t>
      </w:r>
      <w:r>
        <w:t>:</w:t>
      </w:r>
    </w:p>
    <w:p w14:paraId="0515BFDB" w14:textId="55485769" w:rsidR="00D84BE7" w:rsidRDefault="00D84BE7" w:rsidP="00D84BE7">
      <w:pPr>
        <w:pStyle w:val="Prrafodelista"/>
        <w:ind w:left="1068"/>
      </w:pPr>
      <w:r>
        <w:t xml:space="preserve">Texto Titulo moto </w:t>
      </w:r>
      <w:r>
        <w:t>12</w:t>
      </w:r>
      <w:r>
        <w:t xml:space="preserve">: nombre de la moto </w:t>
      </w:r>
      <w:r>
        <w:t>12</w:t>
      </w:r>
      <w:r>
        <w:t>.</w:t>
      </w:r>
    </w:p>
    <w:p w14:paraId="2E6DE8DC" w14:textId="7CDEE101" w:rsidR="00D84BE7" w:rsidRDefault="00D84BE7" w:rsidP="00D84BE7">
      <w:pPr>
        <w:pStyle w:val="Prrafodelista"/>
        <w:ind w:left="1068"/>
      </w:pPr>
      <w:r>
        <w:t xml:space="preserve">Botón Ver información adicional de la moto </w:t>
      </w:r>
      <w:r>
        <w:t>12</w:t>
      </w:r>
      <w:r>
        <w:t xml:space="preserve">. </w:t>
      </w:r>
    </w:p>
    <w:p w14:paraId="498B1185" w14:textId="4E1FF5FF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  <w:r>
        <w:t>.</w:t>
      </w:r>
    </w:p>
    <w:p w14:paraId="772BEDBC" w14:textId="6FB244FD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  <w:r>
        <w:t>.</w:t>
      </w:r>
    </w:p>
    <w:p w14:paraId="6B4C3E01" w14:textId="055A7A81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2</w:t>
      </w:r>
      <w:r>
        <w:t>:</w:t>
      </w:r>
      <w:r w:rsidRPr="005E4C6B">
        <w:t xml:space="preserve"> descripción </w:t>
      </w:r>
      <w:r>
        <w:t xml:space="preserve">de la moto </w:t>
      </w:r>
      <w:r>
        <w:t>12</w:t>
      </w:r>
      <w:r>
        <w:t>.</w:t>
      </w:r>
    </w:p>
    <w:p w14:paraId="66F39E2D" w14:textId="457AFD46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2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2</w:t>
      </w:r>
    </w:p>
    <w:p w14:paraId="2B082141" w14:textId="225CBE14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2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2</w:t>
      </w:r>
    </w:p>
    <w:p w14:paraId="71F08C95" w14:textId="1199B0B7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2</w:t>
      </w:r>
      <w:r>
        <w:t>:</w:t>
      </w:r>
      <w:r w:rsidRPr="005E4C6B">
        <w:t xml:space="preserve"> descripción </w:t>
      </w:r>
      <w:r>
        <w:t xml:space="preserve">de la moto </w:t>
      </w:r>
      <w:r>
        <w:t>12</w:t>
      </w:r>
    </w:p>
    <w:p w14:paraId="344E2565" w14:textId="2577E0D3" w:rsidR="00D84BE7" w:rsidRDefault="00D84BE7" w:rsidP="00D84BE7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2</w:t>
      </w:r>
      <w:r>
        <w:t>:</w:t>
      </w:r>
      <w:r w:rsidRPr="005E4C6B">
        <w:t xml:space="preserve"> descripción </w:t>
      </w:r>
      <w:r>
        <w:t xml:space="preserve">de la moto </w:t>
      </w:r>
      <w:r>
        <w:t>12</w:t>
      </w:r>
    </w:p>
    <w:p w14:paraId="34FD5182" w14:textId="734CDA34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2</w:t>
      </w:r>
      <w:r>
        <w:t>:</w:t>
      </w:r>
      <w:r w:rsidRPr="005E4C6B">
        <w:t xml:space="preserve"> descripción </w:t>
      </w:r>
      <w:r>
        <w:t xml:space="preserve">de la moto </w:t>
      </w:r>
      <w:r>
        <w:t>12</w:t>
      </w:r>
    </w:p>
    <w:p w14:paraId="752CBC71" w14:textId="6C9FB010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2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2</w:t>
      </w:r>
    </w:p>
    <w:p w14:paraId="5046418C" w14:textId="6622F4EC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2</w:t>
      </w:r>
      <w:r>
        <w:t>:</w:t>
      </w:r>
      <w:r w:rsidRPr="005E4C6B">
        <w:t xml:space="preserve"> descripción </w:t>
      </w:r>
      <w:r>
        <w:t xml:space="preserve">de la moto </w:t>
      </w:r>
      <w:r>
        <w:t>12</w:t>
      </w:r>
    </w:p>
    <w:p w14:paraId="324D737F" w14:textId="33C775A3" w:rsidR="00D84BE7" w:rsidRDefault="00D84BE7" w:rsidP="00D84BE7">
      <w:pPr>
        <w:pStyle w:val="Prrafodelista"/>
        <w:ind w:left="1416" w:hanging="348"/>
      </w:pPr>
      <w:r>
        <w:t xml:space="preserve">Botón del audio de la moto </w:t>
      </w:r>
      <w:r>
        <w:t>12</w:t>
      </w:r>
    </w:p>
    <w:p w14:paraId="6054AE98" w14:textId="34A98C8D" w:rsidR="00D84BE7" w:rsidRDefault="00D84BE7" w:rsidP="00D84BE7">
      <w:pPr>
        <w:pStyle w:val="Prrafodelista"/>
        <w:ind w:left="1068"/>
      </w:pPr>
      <w:r>
        <w:t xml:space="preserve">Botón del Video de la moto </w:t>
      </w:r>
      <w:r>
        <w:t>12</w:t>
      </w:r>
      <w:r>
        <w:t xml:space="preserve"> </w:t>
      </w:r>
    </w:p>
    <w:p w14:paraId="2BBAE6CB" w14:textId="7A2D1D9A" w:rsidR="00D84BE7" w:rsidRDefault="00D84BE7" w:rsidP="00D84BE7">
      <w:pPr>
        <w:pStyle w:val="Prrafodelista"/>
        <w:ind w:left="1068"/>
      </w:pPr>
      <w:r>
        <w:t xml:space="preserve">Botón del enlace del sitio oficial de la moto </w:t>
      </w:r>
      <w:r>
        <w:t>12</w:t>
      </w:r>
    </w:p>
    <w:p w14:paraId="3C34D0F7" w14:textId="3247FD8D" w:rsidR="00D84BE7" w:rsidRDefault="00D84BE7" w:rsidP="00D84BE7">
      <w:pPr>
        <w:pStyle w:val="Prrafodelista"/>
        <w:ind w:left="1068"/>
      </w:pPr>
      <w:r>
        <w:t xml:space="preserve">Botón de enlace del distribuidor de la moto </w:t>
      </w:r>
      <w:r>
        <w:t>12</w:t>
      </w:r>
    </w:p>
    <w:p w14:paraId="514157B1" w14:textId="77777777" w:rsidR="00D84BE7" w:rsidRDefault="00D84BE7" w:rsidP="00D84BE7">
      <w:pPr>
        <w:pStyle w:val="Prrafodelista"/>
        <w:ind w:left="1068"/>
      </w:pPr>
      <w:r>
        <w:t>Botón de ayuda para dar información sobre la vista.</w:t>
      </w:r>
    </w:p>
    <w:p w14:paraId="378611D0" w14:textId="77777777" w:rsidR="0023150C" w:rsidRDefault="0023150C" w:rsidP="00E12DFB">
      <w:pPr>
        <w:pStyle w:val="Prrafodelista"/>
        <w:ind w:left="1068"/>
      </w:pPr>
    </w:p>
    <w:p w14:paraId="6DFAFBE0" w14:textId="4A2784FE" w:rsidR="00E12DFB" w:rsidRDefault="008C3D5D" w:rsidP="008C3D5D">
      <w:r w:rsidRPr="008C3D5D">
        <w:lastRenderedPageBreak/>
        <w:drawing>
          <wp:inline distT="0" distB="0" distL="0" distR="0" wp14:anchorId="6925DAE3" wp14:editId="102AA2D8">
            <wp:extent cx="5400040" cy="3913505"/>
            <wp:effectExtent l="0" t="0" r="0" b="0"/>
            <wp:docPr id="213840730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7303" name="Imagen 1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1A8E" w14:textId="0A60969B" w:rsidR="00D84BE7" w:rsidRPr="005E4C6B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12</w:t>
      </w:r>
      <w:r>
        <w:t>:</w:t>
      </w:r>
    </w:p>
    <w:p w14:paraId="541C9B5E" w14:textId="2DA0312C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12</w:t>
      </w:r>
    </w:p>
    <w:p w14:paraId="688140A2" w14:textId="77777777" w:rsidR="00D84BE7" w:rsidRDefault="00D84BE7" w:rsidP="00D84BE7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41997EBD" w14:textId="77DF4E60" w:rsidR="00D84BE7" w:rsidRDefault="00D84BE7" w:rsidP="00D84BE7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12</w:t>
      </w:r>
    </w:p>
    <w:p w14:paraId="389FE41D" w14:textId="31710815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12</w:t>
      </w:r>
    </w:p>
    <w:p w14:paraId="68FF0300" w14:textId="0BCBDFA4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12</w:t>
      </w:r>
    </w:p>
    <w:p w14:paraId="1A23085E" w14:textId="7A1C796E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</w:p>
    <w:p w14:paraId="4D04D12B" w14:textId="06C91353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</w:p>
    <w:p w14:paraId="4CD9425A" w14:textId="6B73CB23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12</w:t>
      </w:r>
      <w:r>
        <w:t>:</w:t>
      </w:r>
      <w:r w:rsidRPr="005E4C6B">
        <w:t xml:space="preserve"> descripción </w:t>
      </w:r>
      <w:r>
        <w:t xml:space="preserve">de la moto </w:t>
      </w:r>
      <w:r>
        <w:t>12</w:t>
      </w:r>
    </w:p>
    <w:p w14:paraId="45D34778" w14:textId="6EB0D03D" w:rsidR="00D84BE7" w:rsidRDefault="00D84BE7" w:rsidP="00D84BE7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12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2</w:t>
      </w:r>
    </w:p>
    <w:p w14:paraId="55699917" w14:textId="78408C01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</w:p>
    <w:p w14:paraId="4F22E0AB" w14:textId="6849A9D6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12</w:t>
      </w:r>
    </w:p>
    <w:p w14:paraId="0811EDBF" w14:textId="61B0A2A3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12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2</w:t>
      </w:r>
    </w:p>
    <w:p w14:paraId="32DA61E6" w14:textId="48005F9F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</w:p>
    <w:p w14:paraId="7EEA8027" w14:textId="19B4A88F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12</w:t>
      </w:r>
    </w:p>
    <w:p w14:paraId="054362F0" w14:textId="6F152316" w:rsidR="00D84BE7" w:rsidRDefault="00D84BE7" w:rsidP="00D84BE7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12</w:t>
      </w:r>
    </w:p>
    <w:p w14:paraId="053753F4" w14:textId="1917E946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12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2</w:t>
      </w:r>
      <w:r w:rsidRPr="005E4C6B">
        <w:t xml:space="preserve"> </w:t>
      </w:r>
    </w:p>
    <w:p w14:paraId="369C650C" w14:textId="3096FCA7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</w:p>
    <w:p w14:paraId="28DD5A0C" w14:textId="6FF440D4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</w:p>
    <w:p w14:paraId="4ED44C49" w14:textId="058036A1" w:rsidR="00D84BE7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</w:p>
    <w:p w14:paraId="224D35AB" w14:textId="78CB30AF" w:rsidR="00E12DFB" w:rsidRDefault="00D84BE7" w:rsidP="00D84BE7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12</w:t>
      </w:r>
      <w:r w:rsidRPr="005E4C6B">
        <w:t xml:space="preserve">: descripción </w:t>
      </w:r>
      <w:r>
        <w:t xml:space="preserve">de la moto </w:t>
      </w:r>
      <w:r>
        <w:t>12</w:t>
      </w:r>
    </w:p>
    <w:p w14:paraId="0710968C" w14:textId="77777777" w:rsidR="00E12DFB" w:rsidRDefault="00E12DFB" w:rsidP="00E12DFB"/>
    <w:p w14:paraId="7D5AD855" w14:textId="226C3FE5" w:rsidR="00771348" w:rsidRDefault="00771348">
      <w:pPr>
        <w:rPr>
          <w:u w:val="single"/>
        </w:rPr>
      </w:pPr>
    </w:p>
    <w:p w14:paraId="2F30DE15" w14:textId="77777777" w:rsidR="00E12DFB" w:rsidRDefault="00E12DFB">
      <w:pPr>
        <w:rPr>
          <w:u w:val="single"/>
        </w:rPr>
      </w:pPr>
    </w:p>
    <w:p w14:paraId="118B8F99" w14:textId="77777777" w:rsidR="00E12DFB" w:rsidRDefault="00E12DFB">
      <w:pPr>
        <w:rPr>
          <w:u w:val="single"/>
        </w:rPr>
      </w:pPr>
    </w:p>
    <w:p w14:paraId="212A2FFD" w14:textId="77777777" w:rsidR="00946873" w:rsidRDefault="00946873" w:rsidP="00946873">
      <w:pPr>
        <w:pStyle w:val="Prrafodelista"/>
      </w:pPr>
      <w:r>
        <w:lastRenderedPageBreak/>
        <w:t>Moto 13</w:t>
      </w:r>
    </w:p>
    <w:p w14:paraId="3FC8C91D" w14:textId="140E663D" w:rsidR="00771348" w:rsidRDefault="007F413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FCEB7DD" wp14:editId="6306B9AF">
            <wp:extent cx="5400675" cy="3209925"/>
            <wp:effectExtent l="0" t="0" r="9525" b="9525"/>
            <wp:docPr id="517930687" name="Imagen 51793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4B60" w14:textId="22E55054" w:rsidR="00D84BE7" w:rsidRDefault="00D84BE7" w:rsidP="00D84BE7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3</w:t>
      </w:r>
      <w:r>
        <w:t>:</w:t>
      </w:r>
    </w:p>
    <w:p w14:paraId="78B16BC0" w14:textId="4FD4CD3B" w:rsidR="00D84BE7" w:rsidRDefault="00D84BE7" w:rsidP="00D84BE7">
      <w:pPr>
        <w:pStyle w:val="Prrafodelista"/>
        <w:ind w:left="1068"/>
      </w:pPr>
      <w:r>
        <w:t xml:space="preserve">Texto Titulo moto </w:t>
      </w:r>
      <w:r>
        <w:t>13</w:t>
      </w:r>
      <w:r>
        <w:t xml:space="preserve">: nombre de la moto </w:t>
      </w:r>
      <w:r>
        <w:t>13</w:t>
      </w:r>
      <w:r>
        <w:t>.</w:t>
      </w:r>
    </w:p>
    <w:p w14:paraId="497FA8B3" w14:textId="65989D84" w:rsidR="00D84BE7" w:rsidRDefault="00D84BE7" w:rsidP="00D84BE7">
      <w:pPr>
        <w:pStyle w:val="Prrafodelista"/>
        <w:ind w:left="1068"/>
      </w:pPr>
      <w:r>
        <w:t xml:space="preserve">Botón Ver información adicional de la moto </w:t>
      </w:r>
      <w:r>
        <w:t>13</w:t>
      </w:r>
      <w:r>
        <w:t xml:space="preserve">. </w:t>
      </w:r>
    </w:p>
    <w:p w14:paraId="4177AFEC" w14:textId="2F3368CB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3</w:t>
      </w:r>
      <w:r w:rsidRPr="005E4C6B">
        <w:t xml:space="preserve">: descripción </w:t>
      </w:r>
      <w:r>
        <w:t xml:space="preserve">de la moto </w:t>
      </w:r>
      <w:r>
        <w:t>13</w:t>
      </w:r>
      <w:r>
        <w:t>.</w:t>
      </w:r>
    </w:p>
    <w:p w14:paraId="27A4C2DC" w14:textId="73EBDB4A" w:rsidR="00D84BE7" w:rsidRDefault="00D84BE7" w:rsidP="00D84BE7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3</w:t>
      </w:r>
      <w:r w:rsidRPr="005E4C6B">
        <w:t xml:space="preserve">: descripción </w:t>
      </w:r>
      <w:r>
        <w:t xml:space="preserve">de la moto </w:t>
      </w:r>
      <w:r>
        <w:t>13</w:t>
      </w:r>
      <w:r>
        <w:t>.</w:t>
      </w:r>
    </w:p>
    <w:p w14:paraId="76D42864" w14:textId="346BF9B4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3</w:t>
      </w:r>
      <w:r>
        <w:t>:</w:t>
      </w:r>
      <w:r w:rsidRPr="005E4C6B">
        <w:t xml:space="preserve"> descripción </w:t>
      </w:r>
      <w:r>
        <w:t xml:space="preserve">de la moto </w:t>
      </w:r>
      <w:r>
        <w:t>13</w:t>
      </w:r>
      <w:r>
        <w:t>.</w:t>
      </w:r>
    </w:p>
    <w:p w14:paraId="441E868E" w14:textId="39937E48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3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3</w:t>
      </w:r>
    </w:p>
    <w:p w14:paraId="621CC3BC" w14:textId="1930E602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3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3</w:t>
      </w:r>
    </w:p>
    <w:p w14:paraId="048DEE73" w14:textId="6E50974C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3</w:t>
      </w:r>
      <w:r>
        <w:t>:</w:t>
      </w:r>
      <w:r w:rsidRPr="005E4C6B">
        <w:t xml:space="preserve"> descripción </w:t>
      </w:r>
      <w:r>
        <w:t xml:space="preserve">de la moto </w:t>
      </w:r>
      <w:r>
        <w:t>13</w:t>
      </w:r>
    </w:p>
    <w:p w14:paraId="54015B83" w14:textId="696733B7" w:rsidR="00D84BE7" w:rsidRDefault="00D84BE7" w:rsidP="00D84BE7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3</w:t>
      </w:r>
      <w:r>
        <w:t>:</w:t>
      </w:r>
      <w:r w:rsidRPr="005E4C6B">
        <w:t xml:space="preserve"> descripción </w:t>
      </w:r>
      <w:r>
        <w:t xml:space="preserve">de la moto </w:t>
      </w:r>
      <w:r>
        <w:t>13</w:t>
      </w:r>
    </w:p>
    <w:p w14:paraId="53209119" w14:textId="0302A363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3</w:t>
      </w:r>
      <w:r>
        <w:t>:</w:t>
      </w:r>
      <w:r w:rsidRPr="005E4C6B">
        <w:t xml:space="preserve"> descripción </w:t>
      </w:r>
      <w:r>
        <w:t xml:space="preserve">de la moto </w:t>
      </w:r>
      <w:r>
        <w:t>13</w:t>
      </w:r>
    </w:p>
    <w:p w14:paraId="236B4420" w14:textId="37E0DC22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3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3</w:t>
      </w:r>
    </w:p>
    <w:p w14:paraId="65214382" w14:textId="6E1CCB2A" w:rsidR="00D84BE7" w:rsidRDefault="00D84BE7" w:rsidP="00D84BE7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3</w:t>
      </w:r>
      <w:r>
        <w:t>:</w:t>
      </w:r>
      <w:r w:rsidRPr="005E4C6B">
        <w:t xml:space="preserve"> descripción </w:t>
      </w:r>
      <w:r>
        <w:t xml:space="preserve">de la moto </w:t>
      </w:r>
      <w:r>
        <w:t>13</w:t>
      </w:r>
    </w:p>
    <w:p w14:paraId="4827C1CB" w14:textId="760B6D3C" w:rsidR="00D84BE7" w:rsidRDefault="00D84BE7" w:rsidP="00D84BE7">
      <w:pPr>
        <w:pStyle w:val="Prrafodelista"/>
        <w:ind w:left="1416" w:hanging="348"/>
      </w:pPr>
      <w:r>
        <w:t xml:space="preserve">Botón del audio de la moto </w:t>
      </w:r>
      <w:r>
        <w:t>13</w:t>
      </w:r>
    </w:p>
    <w:p w14:paraId="38427458" w14:textId="256C6121" w:rsidR="00D84BE7" w:rsidRDefault="00D84BE7" w:rsidP="00D84BE7">
      <w:pPr>
        <w:pStyle w:val="Prrafodelista"/>
        <w:ind w:left="1068"/>
      </w:pPr>
      <w:r>
        <w:t xml:space="preserve">Botón del Video de la moto </w:t>
      </w:r>
      <w:r>
        <w:t>13</w:t>
      </w:r>
      <w:r>
        <w:t xml:space="preserve"> </w:t>
      </w:r>
    </w:p>
    <w:p w14:paraId="68762783" w14:textId="54F9D28C" w:rsidR="00D84BE7" w:rsidRDefault="00D84BE7" w:rsidP="00D84BE7">
      <w:pPr>
        <w:pStyle w:val="Prrafodelista"/>
        <w:ind w:left="1068"/>
      </w:pPr>
      <w:r>
        <w:t xml:space="preserve">Botón del enlace del sitio oficial de la moto </w:t>
      </w:r>
      <w:r>
        <w:t>13</w:t>
      </w:r>
    </w:p>
    <w:p w14:paraId="17D6BABD" w14:textId="5278666E" w:rsidR="00D84BE7" w:rsidRDefault="00D84BE7" w:rsidP="00D84BE7">
      <w:pPr>
        <w:pStyle w:val="Prrafodelista"/>
        <w:ind w:left="1068"/>
      </w:pPr>
      <w:r>
        <w:t xml:space="preserve">Botón de enlace del distribuidor de la moto </w:t>
      </w:r>
      <w:r>
        <w:t>13</w:t>
      </w:r>
    </w:p>
    <w:p w14:paraId="6F17B652" w14:textId="23C69896" w:rsidR="008C3D5D" w:rsidRDefault="00D84BE7" w:rsidP="00D84BE7">
      <w:pPr>
        <w:pStyle w:val="Prrafodelista"/>
        <w:ind w:left="1068"/>
      </w:pPr>
      <w:r>
        <w:t>Botón de ayuda para dar información sobre la vista</w:t>
      </w:r>
    </w:p>
    <w:p w14:paraId="2DEF2F99" w14:textId="0F96F548" w:rsidR="00E12DFB" w:rsidRDefault="000719C7" w:rsidP="000719C7">
      <w:r w:rsidRPr="000719C7">
        <w:lastRenderedPageBreak/>
        <w:drawing>
          <wp:inline distT="0" distB="0" distL="0" distR="0" wp14:anchorId="2D4C95C9" wp14:editId="380355F1">
            <wp:extent cx="5400040" cy="3831590"/>
            <wp:effectExtent l="0" t="0" r="0" b="0"/>
            <wp:docPr id="15375976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97699" name="Imagen 1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FC7" w14:textId="688B3EA1" w:rsidR="00A10EC2" w:rsidRPr="005E4C6B" w:rsidRDefault="00A10EC2" w:rsidP="00A10EC2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 w:rsidR="00081EB1">
        <w:t>13</w:t>
      </w:r>
      <w:r>
        <w:t>:</w:t>
      </w:r>
    </w:p>
    <w:p w14:paraId="084D69BE" w14:textId="19A3DDD8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 w:rsidR="00081EB1">
        <w:t>13</w:t>
      </w:r>
    </w:p>
    <w:p w14:paraId="1CDE4656" w14:textId="77777777" w:rsidR="00A10EC2" w:rsidRDefault="00A10EC2" w:rsidP="00A10EC2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163D2072" w14:textId="2C2C6D77" w:rsidR="00A10EC2" w:rsidRDefault="00A10EC2" w:rsidP="00A10EC2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 w:rsidR="00081EB1">
        <w:t>13</w:t>
      </w:r>
    </w:p>
    <w:p w14:paraId="421268AA" w14:textId="4D735B49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 w:rsidR="00081EB1">
        <w:t>13</w:t>
      </w:r>
    </w:p>
    <w:p w14:paraId="574624E3" w14:textId="5A00AA25" w:rsidR="00A10EC2" w:rsidRDefault="00A10EC2" w:rsidP="00A10EC2">
      <w:pPr>
        <w:pStyle w:val="Prrafodelista"/>
        <w:spacing w:line="240" w:lineRule="auto"/>
        <w:ind w:left="1068"/>
      </w:pPr>
      <w:r>
        <w:t xml:space="preserve">Texto Título de la tabla motor de la moto </w:t>
      </w:r>
      <w:r w:rsidR="00081EB1">
        <w:t>13</w:t>
      </w:r>
    </w:p>
    <w:p w14:paraId="3901FE38" w14:textId="6519C4DF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 w:rsidR="00081EB1">
        <w:t>13</w:t>
      </w:r>
      <w:r w:rsidRPr="005E4C6B">
        <w:t xml:space="preserve">: descripción </w:t>
      </w:r>
      <w:r>
        <w:t xml:space="preserve">de la moto </w:t>
      </w:r>
      <w:r w:rsidR="00081EB1">
        <w:t>13</w:t>
      </w:r>
    </w:p>
    <w:p w14:paraId="1C827773" w14:textId="3906D48B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 w:rsidR="00081EB1">
        <w:t>13</w:t>
      </w:r>
      <w:r w:rsidRPr="005E4C6B">
        <w:t xml:space="preserve">: descripción </w:t>
      </w:r>
      <w:r>
        <w:t xml:space="preserve">de la moto </w:t>
      </w:r>
      <w:r w:rsidR="00081EB1">
        <w:t>13</w:t>
      </w:r>
    </w:p>
    <w:p w14:paraId="542D26BB" w14:textId="31A8CFE4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 w:rsidR="00081EB1">
        <w:t>13</w:t>
      </w:r>
      <w:r>
        <w:t>:</w:t>
      </w:r>
      <w:r w:rsidRPr="005E4C6B">
        <w:t xml:space="preserve"> descripción </w:t>
      </w:r>
      <w:r>
        <w:t xml:space="preserve">de la moto </w:t>
      </w:r>
      <w:r w:rsidR="00081EB1">
        <w:t>13</w:t>
      </w:r>
    </w:p>
    <w:p w14:paraId="6333B75D" w14:textId="21489F66" w:rsidR="00A10EC2" w:rsidRDefault="00A10EC2" w:rsidP="00A10EC2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 w:rsidR="00081EB1">
        <w:t>13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081EB1">
        <w:t>13</w:t>
      </w:r>
    </w:p>
    <w:p w14:paraId="520E460C" w14:textId="31652340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 w:rsidR="00081EB1">
        <w:t>13</w:t>
      </w:r>
      <w:r w:rsidRPr="005E4C6B">
        <w:t xml:space="preserve">: descripción </w:t>
      </w:r>
      <w:r>
        <w:t xml:space="preserve">de la moto </w:t>
      </w:r>
      <w:r w:rsidR="00081EB1">
        <w:t>13</w:t>
      </w:r>
    </w:p>
    <w:p w14:paraId="08A21D58" w14:textId="54658CBF" w:rsidR="00A10EC2" w:rsidRDefault="00A10EC2" w:rsidP="00A10EC2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 w:rsidR="00081EB1">
        <w:t>13</w:t>
      </w:r>
    </w:p>
    <w:p w14:paraId="4E4C6A6C" w14:textId="4211D6F8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 w:rsidR="00081EB1">
        <w:t>13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081EB1">
        <w:t>13</w:t>
      </w:r>
    </w:p>
    <w:p w14:paraId="649B8693" w14:textId="21F17BA1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 w:rsidR="00081EB1">
        <w:t>13</w:t>
      </w:r>
      <w:r w:rsidRPr="005E4C6B">
        <w:t xml:space="preserve">: descripción </w:t>
      </w:r>
      <w:r>
        <w:t xml:space="preserve">de la moto </w:t>
      </w:r>
      <w:r w:rsidR="00081EB1">
        <w:t>13</w:t>
      </w:r>
    </w:p>
    <w:p w14:paraId="3D86B156" w14:textId="25DC4668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 w:rsidR="00081EB1">
        <w:t>13</w:t>
      </w:r>
    </w:p>
    <w:p w14:paraId="734DF459" w14:textId="403512B4" w:rsidR="00A10EC2" w:rsidRDefault="00A10EC2" w:rsidP="00A10EC2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 w:rsidR="00081EB1">
        <w:t>13</w:t>
      </w:r>
    </w:p>
    <w:p w14:paraId="10A3FECF" w14:textId="49EE454B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 w:rsidR="00081EB1">
        <w:t>13</w:t>
      </w:r>
      <w:r>
        <w:t xml:space="preserve">: </w:t>
      </w:r>
      <w:r w:rsidRPr="005E4C6B">
        <w:t xml:space="preserve">descripción </w:t>
      </w:r>
      <w:r>
        <w:t xml:space="preserve">de la moto </w:t>
      </w:r>
      <w:r w:rsidR="00081EB1">
        <w:t>13</w:t>
      </w:r>
      <w:r w:rsidRPr="005E4C6B">
        <w:t xml:space="preserve"> </w:t>
      </w:r>
    </w:p>
    <w:p w14:paraId="7E730411" w14:textId="45D197C6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 w:rsidR="00081EB1">
        <w:t>13</w:t>
      </w:r>
      <w:r w:rsidRPr="005E4C6B">
        <w:t xml:space="preserve">: descripción </w:t>
      </w:r>
      <w:r>
        <w:t xml:space="preserve">de la moto </w:t>
      </w:r>
      <w:r w:rsidR="00081EB1">
        <w:t>13</w:t>
      </w:r>
    </w:p>
    <w:p w14:paraId="1D6FFB36" w14:textId="6FF401CA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 w:rsidR="00081EB1">
        <w:t>13</w:t>
      </w:r>
      <w:r w:rsidRPr="005E4C6B">
        <w:t xml:space="preserve">: descripción </w:t>
      </w:r>
      <w:r>
        <w:t xml:space="preserve">de la moto </w:t>
      </w:r>
      <w:r w:rsidR="00081EB1">
        <w:t>13</w:t>
      </w:r>
    </w:p>
    <w:p w14:paraId="6C0503FB" w14:textId="3D71946E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 w:rsidR="00081EB1">
        <w:t>13</w:t>
      </w:r>
      <w:r w:rsidRPr="005E4C6B">
        <w:t xml:space="preserve">: descripción </w:t>
      </w:r>
      <w:r>
        <w:t xml:space="preserve">de la moto </w:t>
      </w:r>
      <w:r w:rsidR="00081EB1">
        <w:t>13</w:t>
      </w:r>
    </w:p>
    <w:p w14:paraId="1776AB53" w14:textId="0E3A6E4E" w:rsidR="00A10EC2" w:rsidRDefault="00A10EC2" w:rsidP="00A10EC2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 w:rsidR="00081EB1">
        <w:t>13</w:t>
      </w:r>
      <w:r w:rsidRPr="005E4C6B">
        <w:t xml:space="preserve">: descripción </w:t>
      </w:r>
      <w:r>
        <w:t xml:space="preserve">de la moto </w:t>
      </w:r>
      <w:r w:rsidR="00081EB1">
        <w:t>13</w:t>
      </w:r>
    </w:p>
    <w:p w14:paraId="7461A1EE" w14:textId="77777777" w:rsidR="00E12DFB" w:rsidRDefault="00E12DFB" w:rsidP="00E12DFB"/>
    <w:p w14:paraId="77027ECB" w14:textId="77777777" w:rsidR="000719C7" w:rsidRDefault="000719C7" w:rsidP="00E12DFB"/>
    <w:p w14:paraId="35C5A9BF" w14:textId="77777777" w:rsidR="000719C7" w:rsidRDefault="000719C7" w:rsidP="00E12DFB"/>
    <w:p w14:paraId="5D6F501D" w14:textId="77777777" w:rsidR="000719C7" w:rsidRDefault="000719C7" w:rsidP="00E12DFB"/>
    <w:p w14:paraId="14D832F5" w14:textId="68C35959" w:rsidR="00946873" w:rsidRPr="00946873" w:rsidRDefault="00946873" w:rsidP="00946873">
      <w:pPr>
        <w:pStyle w:val="Prrafodelista"/>
      </w:pPr>
      <w:r>
        <w:lastRenderedPageBreak/>
        <w:t>Moto 14</w:t>
      </w:r>
    </w:p>
    <w:p w14:paraId="1ADF7FB4" w14:textId="40E05DC3" w:rsidR="00771348" w:rsidRDefault="00A951A8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6E3E4D6" wp14:editId="7C7F760A">
            <wp:extent cx="5400675" cy="3209925"/>
            <wp:effectExtent l="0" t="0" r="9525" b="9525"/>
            <wp:docPr id="761123796" name="Imagen 76112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78FA" w14:textId="60157782" w:rsidR="00081EB1" w:rsidRDefault="00081EB1" w:rsidP="00081EB1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4</w:t>
      </w:r>
      <w:r>
        <w:t>:</w:t>
      </w:r>
    </w:p>
    <w:p w14:paraId="310015EB" w14:textId="6CDA5197" w:rsidR="00081EB1" w:rsidRDefault="00081EB1" w:rsidP="00081EB1">
      <w:pPr>
        <w:pStyle w:val="Prrafodelista"/>
        <w:ind w:left="1068"/>
      </w:pPr>
      <w:r>
        <w:t xml:space="preserve">Texto Titulo moto </w:t>
      </w:r>
      <w:r>
        <w:t>14</w:t>
      </w:r>
      <w:r>
        <w:t xml:space="preserve">: nombre de la moto </w:t>
      </w:r>
      <w:r>
        <w:t>14</w:t>
      </w:r>
      <w:r>
        <w:t>.</w:t>
      </w:r>
    </w:p>
    <w:p w14:paraId="6B559F07" w14:textId="5217EA0F" w:rsidR="00081EB1" w:rsidRDefault="00081EB1" w:rsidP="00081EB1">
      <w:pPr>
        <w:pStyle w:val="Prrafodelista"/>
        <w:ind w:left="1068"/>
      </w:pPr>
      <w:r>
        <w:t xml:space="preserve">Botón Ver información adicional de la moto </w:t>
      </w:r>
      <w:r>
        <w:t>14</w:t>
      </w:r>
      <w:r>
        <w:t xml:space="preserve">. </w:t>
      </w:r>
    </w:p>
    <w:p w14:paraId="4EC2B465" w14:textId="00C33DAC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  <w:r>
        <w:t>.</w:t>
      </w:r>
    </w:p>
    <w:p w14:paraId="1E8F736A" w14:textId="695A18FA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  <w:r>
        <w:t>.</w:t>
      </w:r>
    </w:p>
    <w:p w14:paraId="004B727E" w14:textId="2232323D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4</w:t>
      </w:r>
      <w:r>
        <w:t>:</w:t>
      </w:r>
      <w:r w:rsidRPr="005E4C6B">
        <w:t xml:space="preserve"> descripción </w:t>
      </w:r>
      <w:r>
        <w:t xml:space="preserve">de la moto </w:t>
      </w:r>
      <w:r>
        <w:t>14</w:t>
      </w:r>
      <w:r>
        <w:t>.</w:t>
      </w:r>
    </w:p>
    <w:p w14:paraId="6973FC1A" w14:textId="218B899D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4</w:t>
      </w:r>
    </w:p>
    <w:p w14:paraId="219B515B" w14:textId="0AE881FE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4</w:t>
      </w:r>
    </w:p>
    <w:p w14:paraId="5E8CE51A" w14:textId="3D4C5C2E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4</w:t>
      </w:r>
      <w:r>
        <w:t>:</w:t>
      </w:r>
      <w:r w:rsidRPr="005E4C6B">
        <w:t xml:space="preserve"> descripción </w:t>
      </w:r>
      <w:r>
        <w:t xml:space="preserve">de la moto </w:t>
      </w:r>
      <w:r>
        <w:t>14</w:t>
      </w:r>
    </w:p>
    <w:p w14:paraId="5E3DF680" w14:textId="1739A5C2" w:rsidR="00081EB1" w:rsidRDefault="00081EB1" w:rsidP="00081EB1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4</w:t>
      </w:r>
      <w:r>
        <w:t>:</w:t>
      </w:r>
      <w:r w:rsidRPr="005E4C6B">
        <w:t xml:space="preserve"> descripción </w:t>
      </w:r>
      <w:r>
        <w:t xml:space="preserve">de la moto </w:t>
      </w:r>
      <w:r>
        <w:t>14</w:t>
      </w:r>
    </w:p>
    <w:p w14:paraId="0A268776" w14:textId="00631FD4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4</w:t>
      </w:r>
      <w:r>
        <w:t>:</w:t>
      </w:r>
      <w:r w:rsidRPr="005E4C6B">
        <w:t xml:space="preserve"> descripción </w:t>
      </w:r>
      <w:r>
        <w:t xml:space="preserve">de la moto </w:t>
      </w:r>
      <w:r>
        <w:t>14</w:t>
      </w:r>
    </w:p>
    <w:p w14:paraId="0327701F" w14:textId="0531B6C7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4</w:t>
      </w:r>
    </w:p>
    <w:p w14:paraId="1B04F5DC" w14:textId="5A413AE8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4</w:t>
      </w:r>
      <w:r>
        <w:t>:</w:t>
      </w:r>
      <w:r w:rsidRPr="005E4C6B">
        <w:t xml:space="preserve"> descripción </w:t>
      </w:r>
      <w:r>
        <w:t xml:space="preserve">de la moto </w:t>
      </w:r>
      <w:r>
        <w:t>14</w:t>
      </w:r>
    </w:p>
    <w:p w14:paraId="2858ACED" w14:textId="5B60FE53" w:rsidR="00081EB1" w:rsidRDefault="00081EB1" w:rsidP="00081EB1">
      <w:pPr>
        <w:pStyle w:val="Prrafodelista"/>
        <w:ind w:left="1416" w:hanging="348"/>
      </w:pPr>
      <w:r>
        <w:t xml:space="preserve">Botón del audio de la moto </w:t>
      </w:r>
      <w:r>
        <w:t>14</w:t>
      </w:r>
    </w:p>
    <w:p w14:paraId="6CEECCD2" w14:textId="126143E1" w:rsidR="00081EB1" w:rsidRDefault="00081EB1" w:rsidP="00081EB1">
      <w:pPr>
        <w:pStyle w:val="Prrafodelista"/>
        <w:ind w:left="1068"/>
      </w:pPr>
      <w:r>
        <w:t xml:space="preserve">Botón del Video de la moto </w:t>
      </w:r>
      <w:r>
        <w:t>14</w:t>
      </w:r>
      <w:r>
        <w:t xml:space="preserve"> </w:t>
      </w:r>
    </w:p>
    <w:p w14:paraId="2034947E" w14:textId="178ED654" w:rsidR="00081EB1" w:rsidRDefault="00081EB1" w:rsidP="00081EB1">
      <w:pPr>
        <w:pStyle w:val="Prrafodelista"/>
        <w:ind w:left="1068"/>
      </w:pPr>
      <w:r>
        <w:t xml:space="preserve">Botón del enlace del sitio oficial de la moto </w:t>
      </w:r>
      <w:r>
        <w:t>14</w:t>
      </w:r>
    </w:p>
    <w:p w14:paraId="1C317786" w14:textId="54534ACD" w:rsidR="00081EB1" w:rsidRDefault="00081EB1" w:rsidP="00081EB1">
      <w:pPr>
        <w:pStyle w:val="Prrafodelista"/>
        <w:ind w:left="1068"/>
      </w:pPr>
      <w:r>
        <w:t xml:space="preserve">Botón de enlace del distribuidor de la moto </w:t>
      </w:r>
      <w:r>
        <w:t>14</w:t>
      </w:r>
    </w:p>
    <w:p w14:paraId="30C309AD" w14:textId="77777777" w:rsidR="00081EB1" w:rsidRDefault="00081EB1" w:rsidP="00081EB1">
      <w:pPr>
        <w:pStyle w:val="Prrafodelista"/>
        <w:ind w:left="1068"/>
      </w:pPr>
      <w:r>
        <w:t>Botón de ayuda para dar información sobre la vista</w:t>
      </w:r>
    </w:p>
    <w:p w14:paraId="2258B33D" w14:textId="77777777" w:rsidR="000719C7" w:rsidRDefault="000719C7" w:rsidP="00E12DFB">
      <w:pPr>
        <w:pStyle w:val="Prrafodelista"/>
        <w:ind w:left="1068"/>
      </w:pPr>
    </w:p>
    <w:p w14:paraId="105BB2A9" w14:textId="7E62D625" w:rsidR="00E12DFB" w:rsidRDefault="00AF358F" w:rsidP="00AF358F">
      <w:r w:rsidRPr="00AF358F">
        <w:lastRenderedPageBreak/>
        <w:drawing>
          <wp:inline distT="0" distB="0" distL="0" distR="0" wp14:anchorId="30BE5269" wp14:editId="09731B70">
            <wp:extent cx="5400040" cy="3907155"/>
            <wp:effectExtent l="0" t="0" r="0" b="0"/>
            <wp:docPr id="14872420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2009" name="Imagen 1" descr="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4EC5" w14:textId="0F7A3533" w:rsidR="00081EB1" w:rsidRPr="005E4C6B" w:rsidRDefault="00081EB1" w:rsidP="00081EB1">
      <w:pPr>
        <w:pStyle w:val="Prrafodelista"/>
        <w:numPr>
          <w:ilvl w:val="0"/>
          <w:numId w:val="1"/>
        </w:numPr>
        <w:ind w:left="1068"/>
      </w:pPr>
      <w:r>
        <w:t xml:space="preserve">Vista especifica moto </w:t>
      </w:r>
      <w:r>
        <w:t>14</w:t>
      </w:r>
      <w:r>
        <w:t>:</w:t>
      </w:r>
    </w:p>
    <w:p w14:paraId="4FF19496" w14:textId="60003F45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14</w:t>
      </w:r>
    </w:p>
    <w:p w14:paraId="01DE211A" w14:textId="77777777" w:rsidR="00081EB1" w:rsidRDefault="00081EB1" w:rsidP="00081EB1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41A8976B" w14:textId="7436D407" w:rsidR="00081EB1" w:rsidRDefault="00081EB1" w:rsidP="00081EB1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14</w:t>
      </w:r>
    </w:p>
    <w:p w14:paraId="7BC5CDD2" w14:textId="682C7D45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14</w:t>
      </w:r>
    </w:p>
    <w:p w14:paraId="6E75DBFC" w14:textId="4DC47EFB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14</w:t>
      </w:r>
    </w:p>
    <w:p w14:paraId="3A854590" w14:textId="0A27ACFB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</w:p>
    <w:p w14:paraId="25CA7843" w14:textId="6A44CC98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</w:p>
    <w:p w14:paraId="637458BC" w14:textId="68CBD0BA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14</w:t>
      </w:r>
      <w:r>
        <w:t>:</w:t>
      </w:r>
      <w:r w:rsidRPr="005E4C6B">
        <w:t xml:space="preserve"> descripción </w:t>
      </w:r>
      <w:r>
        <w:t xml:space="preserve">de la moto </w:t>
      </w:r>
      <w:r>
        <w:t>14</w:t>
      </w:r>
    </w:p>
    <w:p w14:paraId="017D1F8F" w14:textId="7DF95218" w:rsidR="00081EB1" w:rsidRDefault="00081EB1" w:rsidP="00081EB1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1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4</w:t>
      </w:r>
    </w:p>
    <w:p w14:paraId="38305CB5" w14:textId="0C342AFD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</w:p>
    <w:p w14:paraId="32616898" w14:textId="70CBC7B7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14</w:t>
      </w:r>
    </w:p>
    <w:p w14:paraId="5DF6502E" w14:textId="026F7271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1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4</w:t>
      </w:r>
    </w:p>
    <w:p w14:paraId="4D6EE10F" w14:textId="31F2B3CC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</w:p>
    <w:p w14:paraId="31BCC8F4" w14:textId="5A93A3CB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14</w:t>
      </w:r>
    </w:p>
    <w:p w14:paraId="3275FD93" w14:textId="239FD288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14</w:t>
      </w:r>
    </w:p>
    <w:p w14:paraId="738DCE6F" w14:textId="78DED1D8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14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4</w:t>
      </w:r>
      <w:r w:rsidRPr="005E4C6B">
        <w:t xml:space="preserve"> </w:t>
      </w:r>
    </w:p>
    <w:p w14:paraId="223576F5" w14:textId="45F8BF13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</w:p>
    <w:p w14:paraId="78214794" w14:textId="46DF1CB3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</w:p>
    <w:p w14:paraId="2FC3E9E9" w14:textId="3A428DB9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</w:p>
    <w:p w14:paraId="09F14DEA" w14:textId="66708945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14</w:t>
      </w:r>
      <w:r w:rsidRPr="005E4C6B">
        <w:t xml:space="preserve">: descripción </w:t>
      </w:r>
      <w:r>
        <w:t xml:space="preserve">de la moto </w:t>
      </w:r>
      <w:r>
        <w:t>14</w:t>
      </w:r>
    </w:p>
    <w:p w14:paraId="3AD057BF" w14:textId="1F616C02" w:rsidR="00E12DFB" w:rsidRDefault="00081EB1" w:rsidP="00E12DFB">
      <w:r>
        <w:tab/>
      </w:r>
    </w:p>
    <w:p w14:paraId="1DC8BC23" w14:textId="77777777" w:rsidR="00E12DFB" w:rsidRDefault="00E12DFB">
      <w:pPr>
        <w:rPr>
          <w:u w:val="single"/>
        </w:rPr>
      </w:pPr>
    </w:p>
    <w:p w14:paraId="7DDC853D" w14:textId="77777777" w:rsidR="00AF358F" w:rsidRDefault="00AF358F">
      <w:pPr>
        <w:rPr>
          <w:u w:val="single"/>
        </w:rPr>
      </w:pPr>
    </w:p>
    <w:p w14:paraId="153B14E6" w14:textId="77777777" w:rsidR="00AF358F" w:rsidRDefault="00AF358F">
      <w:pPr>
        <w:rPr>
          <w:u w:val="single"/>
        </w:rPr>
      </w:pPr>
    </w:p>
    <w:p w14:paraId="0B32D484" w14:textId="77777777" w:rsidR="00946873" w:rsidRPr="00946873" w:rsidRDefault="00946873" w:rsidP="00946873">
      <w:pPr>
        <w:pStyle w:val="Prrafodelista"/>
      </w:pPr>
      <w:r>
        <w:lastRenderedPageBreak/>
        <w:t>Moto 15</w:t>
      </w:r>
    </w:p>
    <w:p w14:paraId="45E04D66" w14:textId="2DAE8DC0" w:rsidR="00771348" w:rsidRDefault="002B7150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06D04F1" wp14:editId="3CB3EC15">
            <wp:extent cx="5400675" cy="3209925"/>
            <wp:effectExtent l="0" t="0" r="9525" b="9525"/>
            <wp:docPr id="411052370" name="Imagen 41105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D112" w14:textId="160132AA" w:rsidR="00081EB1" w:rsidRDefault="00081EB1" w:rsidP="00081EB1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5</w:t>
      </w:r>
      <w:r>
        <w:t>:</w:t>
      </w:r>
    </w:p>
    <w:p w14:paraId="03129315" w14:textId="725EDE68" w:rsidR="00081EB1" w:rsidRDefault="00081EB1" w:rsidP="00081EB1">
      <w:pPr>
        <w:pStyle w:val="Prrafodelista"/>
        <w:ind w:left="1068"/>
      </w:pPr>
      <w:r>
        <w:t xml:space="preserve">Texto Titulo moto </w:t>
      </w:r>
      <w:r>
        <w:t>15</w:t>
      </w:r>
      <w:r>
        <w:t xml:space="preserve">: nombre de la moto </w:t>
      </w:r>
      <w:r>
        <w:t>15</w:t>
      </w:r>
      <w:r>
        <w:t>.</w:t>
      </w:r>
    </w:p>
    <w:p w14:paraId="7AA1438C" w14:textId="2851E41C" w:rsidR="00081EB1" w:rsidRDefault="00081EB1" w:rsidP="00081EB1">
      <w:pPr>
        <w:pStyle w:val="Prrafodelista"/>
        <w:ind w:left="1068"/>
      </w:pPr>
      <w:r>
        <w:t xml:space="preserve">Botón Ver información adicional de la moto </w:t>
      </w:r>
      <w:r>
        <w:t>15</w:t>
      </w:r>
      <w:r>
        <w:t xml:space="preserve">. </w:t>
      </w:r>
    </w:p>
    <w:p w14:paraId="17A95789" w14:textId="6C4019AF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  <w:r>
        <w:t>.</w:t>
      </w:r>
    </w:p>
    <w:p w14:paraId="568FEF1F" w14:textId="57C18770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  <w:r>
        <w:t>.</w:t>
      </w:r>
    </w:p>
    <w:p w14:paraId="6AD5559F" w14:textId="3FD6FF04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5</w:t>
      </w:r>
      <w:r>
        <w:t>:</w:t>
      </w:r>
      <w:r w:rsidRPr="005E4C6B">
        <w:t xml:space="preserve"> descripción </w:t>
      </w:r>
      <w:r>
        <w:t xml:space="preserve">de la moto </w:t>
      </w:r>
      <w:r>
        <w:t>15</w:t>
      </w:r>
      <w:r>
        <w:t>.</w:t>
      </w:r>
    </w:p>
    <w:p w14:paraId="15429B0B" w14:textId="50513142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5</w:t>
      </w:r>
    </w:p>
    <w:p w14:paraId="3742A63A" w14:textId="1BC66F2E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5</w:t>
      </w:r>
    </w:p>
    <w:p w14:paraId="12EFBF83" w14:textId="1AC6A97A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5</w:t>
      </w:r>
      <w:r>
        <w:t>:</w:t>
      </w:r>
      <w:r w:rsidRPr="005E4C6B">
        <w:t xml:space="preserve"> descripción </w:t>
      </w:r>
      <w:r>
        <w:t xml:space="preserve">de la moto </w:t>
      </w:r>
      <w:r>
        <w:t>15</w:t>
      </w:r>
    </w:p>
    <w:p w14:paraId="1292C029" w14:textId="4087598F" w:rsidR="00081EB1" w:rsidRDefault="00081EB1" w:rsidP="00081EB1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5</w:t>
      </w:r>
      <w:r>
        <w:t>:</w:t>
      </w:r>
      <w:r w:rsidRPr="005E4C6B">
        <w:t xml:space="preserve"> descripción </w:t>
      </w:r>
      <w:r>
        <w:t xml:space="preserve">de la moto </w:t>
      </w:r>
      <w:r>
        <w:t>15</w:t>
      </w:r>
    </w:p>
    <w:p w14:paraId="22E2A7E2" w14:textId="1D63E53A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5</w:t>
      </w:r>
      <w:r>
        <w:t>:</w:t>
      </w:r>
      <w:r w:rsidRPr="005E4C6B">
        <w:t xml:space="preserve"> descripción </w:t>
      </w:r>
      <w:r>
        <w:t xml:space="preserve">de la moto </w:t>
      </w:r>
      <w:r>
        <w:t>15</w:t>
      </w:r>
    </w:p>
    <w:p w14:paraId="6C4F4B69" w14:textId="358BB583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5</w:t>
      </w:r>
    </w:p>
    <w:p w14:paraId="390CF1D5" w14:textId="1D369196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5</w:t>
      </w:r>
      <w:r>
        <w:t>:</w:t>
      </w:r>
      <w:r w:rsidRPr="005E4C6B">
        <w:t xml:space="preserve"> descripción </w:t>
      </w:r>
      <w:r>
        <w:t xml:space="preserve">de la moto </w:t>
      </w:r>
      <w:r>
        <w:t>15</w:t>
      </w:r>
    </w:p>
    <w:p w14:paraId="40A6476E" w14:textId="17E549C2" w:rsidR="00081EB1" w:rsidRDefault="00081EB1" w:rsidP="00081EB1">
      <w:pPr>
        <w:pStyle w:val="Prrafodelista"/>
        <w:ind w:left="1416" w:hanging="348"/>
      </w:pPr>
      <w:r>
        <w:t xml:space="preserve">Botón del audio de la moto </w:t>
      </w:r>
      <w:r>
        <w:t>15</w:t>
      </w:r>
    </w:p>
    <w:p w14:paraId="460F12A3" w14:textId="314FF8BB" w:rsidR="00081EB1" w:rsidRDefault="00081EB1" w:rsidP="00081EB1">
      <w:pPr>
        <w:pStyle w:val="Prrafodelista"/>
        <w:ind w:left="1068"/>
      </w:pPr>
      <w:r>
        <w:t xml:space="preserve">Botón del Video de la moto </w:t>
      </w:r>
      <w:r>
        <w:t>15</w:t>
      </w:r>
      <w:r>
        <w:t xml:space="preserve"> </w:t>
      </w:r>
    </w:p>
    <w:p w14:paraId="4B4AE296" w14:textId="52C5E6B2" w:rsidR="00081EB1" w:rsidRDefault="00081EB1" w:rsidP="00081EB1">
      <w:pPr>
        <w:pStyle w:val="Prrafodelista"/>
        <w:ind w:left="1068"/>
      </w:pPr>
      <w:r>
        <w:t xml:space="preserve">Botón del enlace del sitio oficial de la moto </w:t>
      </w:r>
      <w:r>
        <w:t>15</w:t>
      </w:r>
    </w:p>
    <w:p w14:paraId="12E37980" w14:textId="0C919C5F" w:rsidR="00081EB1" w:rsidRDefault="00081EB1" w:rsidP="00081EB1">
      <w:pPr>
        <w:pStyle w:val="Prrafodelista"/>
        <w:ind w:left="1068"/>
      </w:pPr>
      <w:r>
        <w:t xml:space="preserve">Botón de enlace del distribuidor de la moto </w:t>
      </w:r>
      <w:r>
        <w:t>15</w:t>
      </w:r>
    </w:p>
    <w:p w14:paraId="3BB8D148" w14:textId="77777777" w:rsidR="00081EB1" w:rsidRDefault="00081EB1" w:rsidP="00081EB1">
      <w:pPr>
        <w:pStyle w:val="Prrafodelista"/>
        <w:ind w:left="1068"/>
      </w:pPr>
      <w:r>
        <w:t>Botón de ayuda para dar información sobre la vista</w:t>
      </w:r>
    </w:p>
    <w:p w14:paraId="7546A2C1" w14:textId="77777777" w:rsidR="00AF358F" w:rsidRDefault="00AF358F" w:rsidP="00E12DFB">
      <w:pPr>
        <w:pStyle w:val="Prrafodelista"/>
        <w:ind w:left="1068"/>
      </w:pPr>
    </w:p>
    <w:p w14:paraId="478D0BB2" w14:textId="100FB2E8" w:rsidR="00E12DFB" w:rsidRDefault="009B45FF" w:rsidP="009B45FF">
      <w:r w:rsidRPr="009B45FF">
        <w:lastRenderedPageBreak/>
        <w:drawing>
          <wp:inline distT="0" distB="0" distL="0" distR="0" wp14:anchorId="454F389C" wp14:editId="017DE34E">
            <wp:extent cx="5400040" cy="3903980"/>
            <wp:effectExtent l="0" t="0" r="0" b="1270"/>
            <wp:docPr id="33304015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0151" name="Imagen 1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2B6" w14:textId="197B2218" w:rsidR="00081EB1" w:rsidRPr="005E4C6B" w:rsidRDefault="00081EB1" w:rsidP="00081EB1">
      <w:pPr>
        <w:pStyle w:val="Prrafodelista"/>
        <w:numPr>
          <w:ilvl w:val="0"/>
          <w:numId w:val="1"/>
        </w:numPr>
        <w:ind w:left="1416" w:hanging="708"/>
      </w:pPr>
      <w:r>
        <w:t xml:space="preserve">Vista especifica moto </w:t>
      </w:r>
      <w:r>
        <w:t>15</w:t>
      </w:r>
      <w:r>
        <w:t>:</w:t>
      </w:r>
    </w:p>
    <w:p w14:paraId="7BAE419A" w14:textId="26067BB2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15</w:t>
      </w:r>
    </w:p>
    <w:p w14:paraId="6717A7B4" w14:textId="77777777" w:rsidR="00081EB1" w:rsidRDefault="00081EB1" w:rsidP="00081EB1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1189A0DA" w14:textId="3D23401C" w:rsidR="00081EB1" w:rsidRDefault="00081EB1" w:rsidP="00081EB1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15</w:t>
      </w:r>
    </w:p>
    <w:p w14:paraId="67EC735B" w14:textId="3B7E8898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15</w:t>
      </w:r>
    </w:p>
    <w:p w14:paraId="751251AE" w14:textId="5A149135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15</w:t>
      </w:r>
    </w:p>
    <w:p w14:paraId="5AD4886E" w14:textId="28A9B558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</w:p>
    <w:p w14:paraId="2682C67E" w14:textId="083820BA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</w:p>
    <w:p w14:paraId="0205A426" w14:textId="7460B882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15</w:t>
      </w:r>
      <w:r>
        <w:t>:</w:t>
      </w:r>
      <w:r w:rsidRPr="005E4C6B">
        <w:t xml:space="preserve"> descripción </w:t>
      </w:r>
      <w:r>
        <w:t xml:space="preserve">de la moto </w:t>
      </w:r>
      <w:r>
        <w:t>15</w:t>
      </w:r>
    </w:p>
    <w:p w14:paraId="2D76E726" w14:textId="6EBA8603" w:rsidR="00081EB1" w:rsidRDefault="00081EB1" w:rsidP="00081EB1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1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5</w:t>
      </w:r>
    </w:p>
    <w:p w14:paraId="458E7021" w14:textId="7F6127AB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</w:p>
    <w:p w14:paraId="04706BDF" w14:textId="080876F1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15</w:t>
      </w:r>
    </w:p>
    <w:p w14:paraId="67E7013B" w14:textId="302373D8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1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5</w:t>
      </w:r>
    </w:p>
    <w:p w14:paraId="24272F9E" w14:textId="27094EE9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</w:p>
    <w:p w14:paraId="0E5A8B8E" w14:textId="4639FDF7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15</w:t>
      </w:r>
    </w:p>
    <w:p w14:paraId="42A8812E" w14:textId="18F165A1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15</w:t>
      </w:r>
    </w:p>
    <w:p w14:paraId="55709D33" w14:textId="7F8AD376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15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5</w:t>
      </w:r>
      <w:r w:rsidRPr="005E4C6B">
        <w:t xml:space="preserve"> </w:t>
      </w:r>
    </w:p>
    <w:p w14:paraId="5C4B7F0C" w14:textId="032E8F9B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</w:p>
    <w:p w14:paraId="5755E12D" w14:textId="29E630E0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</w:p>
    <w:p w14:paraId="14AC51D1" w14:textId="5D50FBA3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</w:p>
    <w:p w14:paraId="5A7A2A72" w14:textId="40EC6811" w:rsidR="00E12DFB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15</w:t>
      </w:r>
      <w:r w:rsidRPr="005E4C6B">
        <w:t xml:space="preserve">: descripción </w:t>
      </w:r>
      <w:r>
        <w:t xml:space="preserve">de la moto </w:t>
      </w:r>
      <w:r>
        <w:t>15</w:t>
      </w:r>
    </w:p>
    <w:p w14:paraId="68F11A8E" w14:textId="77777777" w:rsidR="00081EB1" w:rsidRPr="00081EB1" w:rsidRDefault="00081EB1" w:rsidP="00081EB1">
      <w:pPr>
        <w:pStyle w:val="Prrafodelista"/>
        <w:spacing w:line="240" w:lineRule="auto"/>
        <w:ind w:left="1068"/>
      </w:pPr>
    </w:p>
    <w:p w14:paraId="6C489376" w14:textId="77777777" w:rsidR="009B45FF" w:rsidRDefault="009B45FF">
      <w:pPr>
        <w:rPr>
          <w:u w:val="single"/>
        </w:rPr>
      </w:pPr>
    </w:p>
    <w:p w14:paraId="455BF435" w14:textId="77777777" w:rsidR="009B45FF" w:rsidRDefault="009B45FF">
      <w:pPr>
        <w:rPr>
          <w:u w:val="single"/>
        </w:rPr>
      </w:pPr>
    </w:p>
    <w:p w14:paraId="69FD3593" w14:textId="77777777" w:rsidR="009B45FF" w:rsidRDefault="009B45FF">
      <w:pPr>
        <w:rPr>
          <w:u w:val="single"/>
        </w:rPr>
      </w:pPr>
    </w:p>
    <w:p w14:paraId="49062782" w14:textId="77777777" w:rsidR="00946873" w:rsidRPr="00946873" w:rsidRDefault="00946873" w:rsidP="00946873">
      <w:pPr>
        <w:pStyle w:val="Prrafodelista"/>
      </w:pPr>
      <w:r>
        <w:lastRenderedPageBreak/>
        <w:t>Moto 16</w:t>
      </w:r>
    </w:p>
    <w:p w14:paraId="3BB5A1BA" w14:textId="1BC88831" w:rsidR="00572732" w:rsidRDefault="002A771E">
      <w:pPr>
        <w:rPr>
          <w:u w:val="single"/>
        </w:rPr>
      </w:pPr>
      <w:r>
        <w:rPr>
          <w:noProof/>
        </w:rPr>
        <w:drawing>
          <wp:inline distT="0" distB="0" distL="0" distR="0" wp14:anchorId="771D74B2" wp14:editId="086D192A">
            <wp:extent cx="5400040" cy="3209548"/>
            <wp:effectExtent l="0" t="0" r="0" b="0"/>
            <wp:docPr id="1601441917" name="Imagen 16014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B888" w14:textId="1193EEB6" w:rsidR="00081EB1" w:rsidRDefault="00081EB1" w:rsidP="00081EB1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6</w:t>
      </w:r>
      <w:r>
        <w:t>:</w:t>
      </w:r>
    </w:p>
    <w:p w14:paraId="44CE1AF7" w14:textId="34855ACA" w:rsidR="00081EB1" w:rsidRDefault="00081EB1" w:rsidP="00081EB1">
      <w:pPr>
        <w:pStyle w:val="Prrafodelista"/>
        <w:ind w:left="1068"/>
      </w:pPr>
      <w:r>
        <w:t xml:space="preserve">Texto Titulo moto </w:t>
      </w:r>
      <w:r>
        <w:t>16</w:t>
      </w:r>
      <w:r>
        <w:t xml:space="preserve">: nombre de la moto </w:t>
      </w:r>
      <w:r>
        <w:t>16</w:t>
      </w:r>
      <w:r>
        <w:t>.</w:t>
      </w:r>
    </w:p>
    <w:p w14:paraId="31ED5351" w14:textId="3303D57F" w:rsidR="00081EB1" w:rsidRDefault="00081EB1" w:rsidP="00081EB1">
      <w:pPr>
        <w:pStyle w:val="Prrafodelista"/>
        <w:ind w:left="1068"/>
      </w:pPr>
      <w:r>
        <w:t xml:space="preserve">Botón Ver información adicional de la moto </w:t>
      </w:r>
      <w:r>
        <w:t>16</w:t>
      </w:r>
      <w:r>
        <w:t xml:space="preserve">. </w:t>
      </w:r>
    </w:p>
    <w:p w14:paraId="78A21F3E" w14:textId="6DFE48B6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  <w:r>
        <w:t>.</w:t>
      </w:r>
    </w:p>
    <w:p w14:paraId="7E957F09" w14:textId="08A8380E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  <w:r>
        <w:t>.</w:t>
      </w:r>
    </w:p>
    <w:p w14:paraId="483783AA" w14:textId="6E3E615C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6</w:t>
      </w:r>
      <w:r>
        <w:t>:</w:t>
      </w:r>
      <w:r w:rsidRPr="005E4C6B">
        <w:t xml:space="preserve"> descripción </w:t>
      </w:r>
      <w:r>
        <w:t xml:space="preserve">de la moto </w:t>
      </w:r>
      <w:r>
        <w:t>16</w:t>
      </w:r>
      <w:r>
        <w:t>.</w:t>
      </w:r>
    </w:p>
    <w:p w14:paraId="14C2F34B" w14:textId="7AEA3CD8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6</w:t>
      </w:r>
    </w:p>
    <w:p w14:paraId="15FC3241" w14:textId="6872864E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6</w:t>
      </w:r>
    </w:p>
    <w:p w14:paraId="0720AF53" w14:textId="13F39270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6</w:t>
      </w:r>
      <w:r>
        <w:t>:</w:t>
      </w:r>
      <w:r w:rsidRPr="005E4C6B">
        <w:t xml:space="preserve"> descripción </w:t>
      </w:r>
      <w:r>
        <w:t xml:space="preserve">de la moto </w:t>
      </w:r>
      <w:r>
        <w:t>16</w:t>
      </w:r>
    </w:p>
    <w:p w14:paraId="0BF2B01D" w14:textId="004DCD93" w:rsidR="00081EB1" w:rsidRDefault="00081EB1" w:rsidP="00081EB1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6</w:t>
      </w:r>
      <w:r>
        <w:t>:</w:t>
      </w:r>
      <w:r w:rsidRPr="005E4C6B">
        <w:t xml:space="preserve"> descripción </w:t>
      </w:r>
      <w:r>
        <w:t xml:space="preserve">de la moto </w:t>
      </w:r>
      <w:r>
        <w:t>16</w:t>
      </w:r>
    </w:p>
    <w:p w14:paraId="785AFB69" w14:textId="2FEB7CC4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6</w:t>
      </w:r>
      <w:r>
        <w:t>:</w:t>
      </w:r>
      <w:r w:rsidRPr="005E4C6B">
        <w:t xml:space="preserve"> descripción </w:t>
      </w:r>
      <w:r>
        <w:t xml:space="preserve">de la moto </w:t>
      </w:r>
      <w:r>
        <w:t>16</w:t>
      </w:r>
    </w:p>
    <w:p w14:paraId="556BD1CC" w14:textId="48FB6E1B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6</w:t>
      </w:r>
    </w:p>
    <w:p w14:paraId="245C5342" w14:textId="162AB5E2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6</w:t>
      </w:r>
      <w:r>
        <w:t>:</w:t>
      </w:r>
      <w:r w:rsidRPr="005E4C6B">
        <w:t xml:space="preserve"> descripción </w:t>
      </w:r>
      <w:r>
        <w:t xml:space="preserve">de la moto </w:t>
      </w:r>
      <w:r>
        <w:t>16</w:t>
      </w:r>
    </w:p>
    <w:p w14:paraId="04F2BDC8" w14:textId="6091545B" w:rsidR="00081EB1" w:rsidRDefault="00081EB1" w:rsidP="00081EB1">
      <w:pPr>
        <w:pStyle w:val="Prrafodelista"/>
        <w:ind w:left="1416" w:hanging="348"/>
      </w:pPr>
      <w:r>
        <w:t xml:space="preserve">Botón del audio de la moto </w:t>
      </w:r>
      <w:r>
        <w:t>16</w:t>
      </w:r>
    </w:p>
    <w:p w14:paraId="6F675AF9" w14:textId="2E18696A" w:rsidR="00081EB1" w:rsidRDefault="00081EB1" w:rsidP="00081EB1">
      <w:pPr>
        <w:pStyle w:val="Prrafodelista"/>
        <w:ind w:left="1068"/>
      </w:pPr>
      <w:r>
        <w:t xml:space="preserve">Botón del Video de la moto </w:t>
      </w:r>
      <w:r>
        <w:t>16</w:t>
      </w:r>
      <w:r>
        <w:t xml:space="preserve"> </w:t>
      </w:r>
    </w:p>
    <w:p w14:paraId="6B1A00EF" w14:textId="439E01F9" w:rsidR="00081EB1" w:rsidRDefault="00081EB1" w:rsidP="00081EB1">
      <w:pPr>
        <w:pStyle w:val="Prrafodelista"/>
        <w:ind w:left="1068"/>
      </w:pPr>
      <w:r>
        <w:t xml:space="preserve">Botón del enlace del sitio oficial de la moto </w:t>
      </w:r>
      <w:r>
        <w:t>16</w:t>
      </w:r>
    </w:p>
    <w:p w14:paraId="5FA2C20A" w14:textId="6BA9BCA8" w:rsidR="00081EB1" w:rsidRDefault="00081EB1" w:rsidP="00081EB1">
      <w:pPr>
        <w:pStyle w:val="Prrafodelista"/>
        <w:ind w:left="1068"/>
      </w:pPr>
      <w:r>
        <w:t xml:space="preserve">Botón de enlace del distribuidor de la moto </w:t>
      </w:r>
      <w:r>
        <w:t>16</w:t>
      </w:r>
    </w:p>
    <w:p w14:paraId="01FAE529" w14:textId="77777777" w:rsidR="00081EB1" w:rsidRDefault="00081EB1" w:rsidP="00081EB1">
      <w:pPr>
        <w:pStyle w:val="Prrafodelista"/>
        <w:ind w:left="1068"/>
      </w:pPr>
      <w:r>
        <w:t>Botón de ayuda para dar información sobre la vista</w:t>
      </w:r>
    </w:p>
    <w:p w14:paraId="2283F11F" w14:textId="77777777" w:rsidR="00E12DFB" w:rsidRDefault="00E12DFB" w:rsidP="00E12DFB">
      <w:pPr>
        <w:pStyle w:val="Prrafodelista"/>
        <w:ind w:left="1068"/>
      </w:pPr>
    </w:p>
    <w:p w14:paraId="2D8FF00B" w14:textId="4AB84D2F" w:rsidR="008F7E05" w:rsidRDefault="008F7E05" w:rsidP="008F7E05">
      <w:r w:rsidRPr="008F7E05">
        <w:lastRenderedPageBreak/>
        <w:drawing>
          <wp:inline distT="0" distB="0" distL="0" distR="0" wp14:anchorId="1B75D0F4" wp14:editId="342FF961">
            <wp:extent cx="5400040" cy="3924935"/>
            <wp:effectExtent l="0" t="0" r="0" b="0"/>
            <wp:docPr id="4930646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4633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93E7" w14:textId="23D6776B" w:rsidR="00081EB1" w:rsidRPr="005E4C6B" w:rsidRDefault="00081EB1" w:rsidP="00081EB1">
      <w:pPr>
        <w:pStyle w:val="Prrafodelista"/>
        <w:numPr>
          <w:ilvl w:val="0"/>
          <w:numId w:val="1"/>
        </w:numPr>
        <w:ind w:left="1416" w:hanging="708"/>
      </w:pPr>
      <w:r>
        <w:t xml:space="preserve">Vista especifica moto </w:t>
      </w:r>
      <w:r>
        <w:t>16</w:t>
      </w:r>
      <w:r>
        <w:t>:</w:t>
      </w:r>
    </w:p>
    <w:p w14:paraId="66D6E9B2" w14:textId="7B0CDEDD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16</w:t>
      </w:r>
    </w:p>
    <w:p w14:paraId="5DD03757" w14:textId="77777777" w:rsidR="00081EB1" w:rsidRDefault="00081EB1" w:rsidP="00081EB1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17E7F11B" w14:textId="0FC55EA6" w:rsidR="00081EB1" w:rsidRDefault="00081EB1" w:rsidP="00081EB1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16</w:t>
      </w:r>
    </w:p>
    <w:p w14:paraId="38194CE2" w14:textId="440EB5B4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16</w:t>
      </w:r>
    </w:p>
    <w:p w14:paraId="3DA75D28" w14:textId="3596E96E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16</w:t>
      </w:r>
    </w:p>
    <w:p w14:paraId="58ADA650" w14:textId="7F7B26FB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</w:p>
    <w:p w14:paraId="18D242A7" w14:textId="1A407E2B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</w:p>
    <w:p w14:paraId="5553B03F" w14:textId="7DC0AE9B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16</w:t>
      </w:r>
      <w:r>
        <w:t>:</w:t>
      </w:r>
      <w:r w:rsidRPr="005E4C6B">
        <w:t xml:space="preserve"> descripción </w:t>
      </w:r>
      <w:r>
        <w:t xml:space="preserve">de la moto </w:t>
      </w:r>
      <w:r>
        <w:t>16</w:t>
      </w:r>
    </w:p>
    <w:p w14:paraId="069D47D8" w14:textId="66B81CD9" w:rsidR="00081EB1" w:rsidRDefault="00081EB1" w:rsidP="00081EB1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1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6</w:t>
      </w:r>
    </w:p>
    <w:p w14:paraId="5AD9CC9C" w14:textId="527A1F9D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</w:p>
    <w:p w14:paraId="708B5DC7" w14:textId="6AF46854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16</w:t>
      </w:r>
    </w:p>
    <w:p w14:paraId="2D9984B8" w14:textId="6AD1CD57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1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6</w:t>
      </w:r>
    </w:p>
    <w:p w14:paraId="75855032" w14:textId="0854467F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</w:p>
    <w:p w14:paraId="166287B3" w14:textId="257492A9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16</w:t>
      </w:r>
    </w:p>
    <w:p w14:paraId="5CFCA97B" w14:textId="0571F2D3" w:rsidR="00081EB1" w:rsidRDefault="00081EB1" w:rsidP="00081EB1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16</w:t>
      </w:r>
    </w:p>
    <w:p w14:paraId="63FEAA26" w14:textId="00149CD2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16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6</w:t>
      </w:r>
      <w:r w:rsidRPr="005E4C6B">
        <w:t xml:space="preserve"> </w:t>
      </w:r>
    </w:p>
    <w:p w14:paraId="3BD2652C" w14:textId="60AF08AD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</w:p>
    <w:p w14:paraId="11801C02" w14:textId="1184DC3B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</w:p>
    <w:p w14:paraId="7ABF3617" w14:textId="6C9746C6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</w:p>
    <w:p w14:paraId="148B077F" w14:textId="18255A97" w:rsidR="00081EB1" w:rsidRDefault="00081EB1" w:rsidP="00081EB1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16</w:t>
      </w:r>
      <w:r w:rsidRPr="005E4C6B">
        <w:t xml:space="preserve">: descripción </w:t>
      </w:r>
      <w:r>
        <w:t xml:space="preserve">de la moto </w:t>
      </w:r>
      <w:r>
        <w:t>16</w:t>
      </w:r>
    </w:p>
    <w:p w14:paraId="17F903E2" w14:textId="77777777" w:rsidR="00E12DFB" w:rsidRDefault="00E12DFB" w:rsidP="00E12DFB">
      <w:pPr>
        <w:pStyle w:val="Prrafodelista"/>
        <w:spacing w:line="240" w:lineRule="auto"/>
        <w:ind w:left="1068"/>
      </w:pPr>
    </w:p>
    <w:p w14:paraId="4FCB337F" w14:textId="77777777" w:rsidR="008F7E05" w:rsidRDefault="008F7E05" w:rsidP="00E12DFB">
      <w:pPr>
        <w:pStyle w:val="Prrafodelista"/>
        <w:spacing w:line="240" w:lineRule="auto"/>
        <w:ind w:left="1068"/>
      </w:pPr>
    </w:p>
    <w:p w14:paraId="6CB1EA36" w14:textId="77777777" w:rsidR="008F7E05" w:rsidRDefault="008F7E05" w:rsidP="00E12DFB">
      <w:pPr>
        <w:pStyle w:val="Prrafodelista"/>
        <w:spacing w:line="240" w:lineRule="auto"/>
        <w:ind w:left="1068"/>
      </w:pPr>
    </w:p>
    <w:p w14:paraId="560C5493" w14:textId="77777777" w:rsidR="008F7E05" w:rsidRDefault="008F7E05" w:rsidP="00E12DFB">
      <w:pPr>
        <w:pStyle w:val="Prrafodelista"/>
        <w:spacing w:line="240" w:lineRule="auto"/>
        <w:ind w:left="1068"/>
      </w:pPr>
    </w:p>
    <w:p w14:paraId="7D8B8E1C" w14:textId="77777777" w:rsidR="008F7E05" w:rsidRDefault="008F7E05" w:rsidP="00E12DFB">
      <w:pPr>
        <w:pStyle w:val="Prrafodelista"/>
        <w:spacing w:line="240" w:lineRule="auto"/>
        <w:ind w:left="1068"/>
      </w:pPr>
    </w:p>
    <w:p w14:paraId="06F301DF" w14:textId="77777777" w:rsidR="008F7E05" w:rsidRDefault="008F7E05" w:rsidP="00E12DFB">
      <w:pPr>
        <w:pStyle w:val="Prrafodelista"/>
        <w:spacing w:line="240" w:lineRule="auto"/>
        <w:ind w:left="1068"/>
      </w:pPr>
    </w:p>
    <w:p w14:paraId="6F7E34D6" w14:textId="77777777" w:rsidR="008F7E05" w:rsidRPr="00E12DFB" w:rsidRDefault="008F7E05" w:rsidP="00E12DFB">
      <w:pPr>
        <w:pStyle w:val="Prrafodelista"/>
        <w:spacing w:line="240" w:lineRule="auto"/>
        <w:ind w:left="1068"/>
      </w:pPr>
    </w:p>
    <w:p w14:paraId="1E0C9DDA" w14:textId="77777777" w:rsidR="00946873" w:rsidRPr="00946873" w:rsidRDefault="00946873" w:rsidP="00946873">
      <w:pPr>
        <w:pStyle w:val="Prrafodelista"/>
      </w:pPr>
      <w:r>
        <w:lastRenderedPageBreak/>
        <w:t>Moto 17</w:t>
      </w:r>
    </w:p>
    <w:p w14:paraId="439F298D" w14:textId="559EE75F" w:rsidR="00572732" w:rsidRDefault="00B6569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B71009B" wp14:editId="25980FB2">
            <wp:extent cx="5400675" cy="3209925"/>
            <wp:effectExtent l="0" t="0" r="9525" b="9525"/>
            <wp:docPr id="659397658" name="Imagen 65939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C436" w14:textId="61CD2CE8" w:rsidR="00081EB1" w:rsidRDefault="00081EB1" w:rsidP="00081EB1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7</w:t>
      </w:r>
      <w:r>
        <w:t>:</w:t>
      </w:r>
    </w:p>
    <w:p w14:paraId="45AB1067" w14:textId="3CF9CDBA" w:rsidR="00081EB1" w:rsidRDefault="00081EB1" w:rsidP="00081EB1">
      <w:pPr>
        <w:pStyle w:val="Prrafodelista"/>
        <w:ind w:left="1068"/>
      </w:pPr>
      <w:r>
        <w:t xml:space="preserve">Texto Titulo moto </w:t>
      </w:r>
      <w:r>
        <w:t>17</w:t>
      </w:r>
      <w:r>
        <w:t xml:space="preserve">: nombre de la moto </w:t>
      </w:r>
      <w:r>
        <w:t>17</w:t>
      </w:r>
      <w:r>
        <w:t>.</w:t>
      </w:r>
    </w:p>
    <w:p w14:paraId="4EA10F84" w14:textId="43C1B8DA" w:rsidR="00081EB1" w:rsidRDefault="00081EB1" w:rsidP="00081EB1">
      <w:pPr>
        <w:pStyle w:val="Prrafodelista"/>
        <w:ind w:left="1068"/>
      </w:pPr>
      <w:r>
        <w:t xml:space="preserve">Botón Ver información adicional de la moto </w:t>
      </w:r>
      <w:r>
        <w:t>17</w:t>
      </w:r>
      <w:r>
        <w:t xml:space="preserve">. </w:t>
      </w:r>
    </w:p>
    <w:p w14:paraId="13DD1B77" w14:textId="4159A4F6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  <w:r>
        <w:t>.</w:t>
      </w:r>
    </w:p>
    <w:p w14:paraId="247355E9" w14:textId="4620868C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  <w:r>
        <w:t>.</w:t>
      </w:r>
    </w:p>
    <w:p w14:paraId="77B38F87" w14:textId="456F73C0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7</w:t>
      </w:r>
      <w:r>
        <w:t>:</w:t>
      </w:r>
      <w:r w:rsidRPr="005E4C6B">
        <w:t xml:space="preserve"> descripción </w:t>
      </w:r>
      <w:r>
        <w:t xml:space="preserve">de la moto </w:t>
      </w:r>
      <w:r>
        <w:t>17</w:t>
      </w:r>
      <w:r>
        <w:t>.</w:t>
      </w:r>
    </w:p>
    <w:p w14:paraId="3E961D9D" w14:textId="24004804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7</w:t>
      </w:r>
    </w:p>
    <w:p w14:paraId="1FFAD559" w14:textId="3C1A0969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7</w:t>
      </w:r>
    </w:p>
    <w:p w14:paraId="74D76B7B" w14:textId="5069EAA2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7</w:t>
      </w:r>
      <w:r>
        <w:t>:</w:t>
      </w:r>
      <w:r w:rsidRPr="005E4C6B">
        <w:t xml:space="preserve"> descripción </w:t>
      </w:r>
      <w:r>
        <w:t xml:space="preserve">de la moto </w:t>
      </w:r>
      <w:r>
        <w:t>17</w:t>
      </w:r>
    </w:p>
    <w:p w14:paraId="074337B6" w14:textId="5EFBED00" w:rsidR="00081EB1" w:rsidRDefault="00081EB1" w:rsidP="00081EB1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7</w:t>
      </w:r>
      <w:r>
        <w:t>:</w:t>
      </w:r>
      <w:r w:rsidRPr="005E4C6B">
        <w:t xml:space="preserve"> descripción </w:t>
      </w:r>
      <w:r>
        <w:t xml:space="preserve">de la moto </w:t>
      </w:r>
      <w:r>
        <w:t>17</w:t>
      </w:r>
    </w:p>
    <w:p w14:paraId="38BCF57E" w14:textId="27653978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7</w:t>
      </w:r>
      <w:r>
        <w:t>:</w:t>
      </w:r>
      <w:r w:rsidRPr="005E4C6B">
        <w:t xml:space="preserve"> descripción </w:t>
      </w:r>
      <w:r>
        <w:t xml:space="preserve">de la moto </w:t>
      </w:r>
      <w:r>
        <w:t>17</w:t>
      </w:r>
    </w:p>
    <w:p w14:paraId="4422BB57" w14:textId="66B6B5BD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7</w:t>
      </w:r>
    </w:p>
    <w:p w14:paraId="0379C6E9" w14:textId="1315846A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7</w:t>
      </w:r>
      <w:r>
        <w:t>:</w:t>
      </w:r>
      <w:r w:rsidRPr="005E4C6B">
        <w:t xml:space="preserve"> descripción </w:t>
      </w:r>
      <w:r>
        <w:t xml:space="preserve">de la moto </w:t>
      </w:r>
      <w:r>
        <w:t>17</w:t>
      </w:r>
    </w:p>
    <w:p w14:paraId="71D08500" w14:textId="0B8FEB4B" w:rsidR="00081EB1" w:rsidRDefault="00081EB1" w:rsidP="00081EB1">
      <w:pPr>
        <w:pStyle w:val="Prrafodelista"/>
        <w:ind w:left="1416" w:hanging="348"/>
      </w:pPr>
      <w:r>
        <w:t xml:space="preserve">Botón del audio de la moto </w:t>
      </w:r>
      <w:r>
        <w:t>17</w:t>
      </w:r>
    </w:p>
    <w:p w14:paraId="678B3F38" w14:textId="2AF072C2" w:rsidR="00081EB1" w:rsidRDefault="00081EB1" w:rsidP="00081EB1">
      <w:pPr>
        <w:pStyle w:val="Prrafodelista"/>
        <w:ind w:left="1068"/>
      </w:pPr>
      <w:r>
        <w:t xml:space="preserve">Botón del Video de la moto </w:t>
      </w:r>
      <w:r>
        <w:t>17</w:t>
      </w:r>
      <w:r>
        <w:t xml:space="preserve"> </w:t>
      </w:r>
    </w:p>
    <w:p w14:paraId="640528AC" w14:textId="79DF43A6" w:rsidR="00081EB1" w:rsidRDefault="00081EB1" w:rsidP="00081EB1">
      <w:pPr>
        <w:pStyle w:val="Prrafodelista"/>
        <w:ind w:left="1068"/>
      </w:pPr>
      <w:r>
        <w:t xml:space="preserve">Botón del enlace del sitio oficial de la moto </w:t>
      </w:r>
      <w:r>
        <w:t>17</w:t>
      </w:r>
    </w:p>
    <w:p w14:paraId="34F64CD1" w14:textId="1764194E" w:rsidR="00081EB1" w:rsidRDefault="00081EB1" w:rsidP="00081EB1">
      <w:pPr>
        <w:pStyle w:val="Prrafodelista"/>
        <w:ind w:left="1068"/>
      </w:pPr>
      <w:r>
        <w:t xml:space="preserve">Botón de enlace del distribuidor de la moto </w:t>
      </w:r>
      <w:r>
        <w:t>17</w:t>
      </w:r>
    </w:p>
    <w:p w14:paraId="67EDAAD7" w14:textId="77777777" w:rsidR="00081EB1" w:rsidRDefault="00081EB1" w:rsidP="00081EB1">
      <w:pPr>
        <w:pStyle w:val="Prrafodelista"/>
        <w:ind w:left="1068"/>
      </w:pPr>
      <w:r>
        <w:t>Botón de ayuda para dar información sobre la vista</w:t>
      </w:r>
    </w:p>
    <w:p w14:paraId="43982061" w14:textId="77777777" w:rsidR="008F7E05" w:rsidRDefault="008F7E05" w:rsidP="00E12DFB">
      <w:pPr>
        <w:pStyle w:val="Prrafodelista"/>
        <w:ind w:left="1068"/>
      </w:pPr>
    </w:p>
    <w:p w14:paraId="16DD899C" w14:textId="15ABD481" w:rsidR="00E12DFB" w:rsidRDefault="004D4129" w:rsidP="004D4129">
      <w:r w:rsidRPr="004D4129">
        <w:lastRenderedPageBreak/>
        <w:drawing>
          <wp:inline distT="0" distB="0" distL="0" distR="0" wp14:anchorId="7C042091" wp14:editId="1F549673">
            <wp:extent cx="5400040" cy="3936365"/>
            <wp:effectExtent l="0" t="0" r="0" b="6985"/>
            <wp:docPr id="156351326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3265" name="Imagen 1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E4C1" w14:textId="3F8ADF3C" w:rsidR="002276E0" w:rsidRPr="005E4C6B" w:rsidRDefault="002276E0" w:rsidP="002276E0">
      <w:pPr>
        <w:pStyle w:val="Prrafodelista"/>
        <w:numPr>
          <w:ilvl w:val="0"/>
          <w:numId w:val="1"/>
        </w:numPr>
        <w:ind w:left="1416" w:hanging="708"/>
      </w:pPr>
      <w:r>
        <w:t xml:space="preserve">Vista especifica moto </w:t>
      </w:r>
      <w:r>
        <w:t>17</w:t>
      </w:r>
      <w:r>
        <w:t>:</w:t>
      </w:r>
    </w:p>
    <w:p w14:paraId="4BED8905" w14:textId="7A62BFA0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nformación general de la moto </w:t>
      </w:r>
      <w:r>
        <w:t>17</w:t>
      </w:r>
    </w:p>
    <w:p w14:paraId="72AE548A" w14:textId="77777777" w:rsidR="002276E0" w:rsidRDefault="002276E0" w:rsidP="002276E0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24EE162A" w14:textId="758821BE" w:rsidR="002276E0" w:rsidRDefault="002276E0" w:rsidP="002276E0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17</w:t>
      </w:r>
    </w:p>
    <w:p w14:paraId="5CD50F9D" w14:textId="0436B09E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>imagen del motor</w:t>
      </w:r>
      <w:r>
        <w:t xml:space="preserve"> </w:t>
      </w:r>
      <w:r>
        <w:t>17</w:t>
      </w:r>
    </w:p>
    <w:p w14:paraId="74C4E960" w14:textId="5C772AB0" w:rsidR="002276E0" w:rsidRDefault="002276E0" w:rsidP="002276E0">
      <w:pPr>
        <w:pStyle w:val="Prrafodelista"/>
        <w:spacing w:line="240" w:lineRule="auto"/>
        <w:ind w:left="1068"/>
      </w:pPr>
      <w:r>
        <w:t xml:space="preserve">Texto Título de la tabla motor de la moto </w:t>
      </w:r>
      <w:r>
        <w:t>17</w:t>
      </w:r>
    </w:p>
    <w:p w14:paraId="413A04EE" w14:textId="6C979321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Potencia Máxima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</w:p>
    <w:p w14:paraId="69DBFE71" w14:textId="17120718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torque Máxima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</w:p>
    <w:p w14:paraId="37BD290A" w14:textId="5A779A49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lación Compresión de la moto </w:t>
      </w:r>
      <w:r>
        <w:t>17</w:t>
      </w:r>
      <w:r>
        <w:t>:</w:t>
      </w:r>
      <w:r w:rsidRPr="005E4C6B">
        <w:t xml:space="preserve"> descripción </w:t>
      </w:r>
      <w:r>
        <w:t xml:space="preserve">de la moto </w:t>
      </w:r>
      <w:r>
        <w:t>17</w:t>
      </w:r>
    </w:p>
    <w:p w14:paraId="6EDC455D" w14:textId="129A5596" w:rsidR="002276E0" w:rsidRDefault="002276E0" w:rsidP="002276E0">
      <w:pPr>
        <w:pStyle w:val="Prrafodelista"/>
        <w:spacing w:line="240" w:lineRule="auto"/>
        <w:ind w:left="1068"/>
      </w:pPr>
      <w:r>
        <w:t>Texto s</w:t>
      </w:r>
      <w:r w:rsidRPr="005E4C6B">
        <w:t xml:space="preserve">istema Alimentación de la moto </w:t>
      </w:r>
      <w:r>
        <w:t>1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7</w:t>
      </w:r>
    </w:p>
    <w:p w14:paraId="135DEDBC" w14:textId="724D3977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Refrigeración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</w:p>
    <w:p w14:paraId="1575FCF9" w14:textId="4ED136A9" w:rsidR="002276E0" w:rsidRDefault="002276E0" w:rsidP="002276E0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LLANTAS de la moto </w:t>
      </w:r>
      <w:r>
        <w:t>17</w:t>
      </w:r>
    </w:p>
    <w:p w14:paraId="6A768E5B" w14:textId="24E89CB7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Delanteras de la moto </w:t>
      </w:r>
      <w:r>
        <w:t>1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7</w:t>
      </w:r>
    </w:p>
    <w:p w14:paraId="61403836" w14:textId="03B272E0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lantas Traseras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</w:p>
    <w:p w14:paraId="77B952D2" w14:textId="09DE6F74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imagen de la moto </w:t>
      </w:r>
      <w:r>
        <w:t>17</w:t>
      </w:r>
    </w:p>
    <w:p w14:paraId="1BAB2F03" w14:textId="333B98EB" w:rsidR="002276E0" w:rsidRDefault="002276E0" w:rsidP="002276E0">
      <w:pPr>
        <w:pStyle w:val="Prrafodelista"/>
        <w:spacing w:line="240" w:lineRule="auto"/>
        <w:ind w:left="1068"/>
      </w:pPr>
      <w:r>
        <w:t xml:space="preserve">Texto título de la tabla </w:t>
      </w:r>
      <w:r w:rsidRPr="005E4C6B">
        <w:t xml:space="preserve">DIMENSIONES de la moto </w:t>
      </w:r>
      <w:r>
        <w:t>17</w:t>
      </w:r>
    </w:p>
    <w:p w14:paraId="11374F26" w14:textId="3442C631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Largo Total de la moto </w:t>
      </w:r>
      <w:r>
        <w:t>17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7</w:t>
      </w:r>
      <w:r w:rsidRPr="005E4C6B">
        <w:t xml:space="preserve"> </w:t>
      </w:r>
    </w:p>
    <w:p w14:paraId="11E41C1B" w14:textId="5E0B0BD4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Total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</w:p>
    <w:p w14:paraId="7716ED3B" w14:textId="2CF6F1E5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ncho Total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</w:p>
    <w:p w14:paraId="4597DDD4" w14:textId="5B3A3E9D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Distancia Entre Ejes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</w:p>
    <w:p w14:paraId="6E25EF58" w14:textId="5EDA6748" w:rsidR="002276E0" w:rsidRDefault="002276E0" w:rsidP="002276E0">
      <w:pPr>
        <w:pStyle w:val="Prrafodelista"/>
        <w:spacing w:line="240" w:lineRule="auto"/>
        <w:ind w:left="1068"/>
      </w:pPr>
      <w:r>
        <w:t xml:space="preserve">Texto </w:t>
      </w:r>
      <w:r w:rsidRPr="005E4C6B">
        <w:t xml:space="preserve">Altura Sillín de la moto </w:t>
      </w:r>
      <w:r>
        <w:t>17</w:t>
      </w:r>
      <w:r w:rsidRPr="005E4C6B">
        <w:t xml:space="preserve">: descripción </w:t>
      </w:r>
      <w:r>
        <w:t xml:space="preserve">de la moto </w:t>
      </w:r>
      <w:r>
        <w:t>17</w:t>
      </w:r>
    </w:p>
    <w:p w14:paraId="69C77DAE" w14:textId="77777777" w:rsidR="00E12DFB" w:rsidRDefault="00E12DFB">
      <w:pPr>
        <w:rPr>
          <w:u w:val="single"/>
        </w:rPr>
      </w:pPr>
    </w:p>
    <w:p w14:paraId="1297E982" w14:textId="77777777" w:rsidR="004D4129" w:rsidRDefault="004D4129">
      <w:pPr>
        <w:rPr>
          <w:u w:val="single"/>
        </w:rPr>
      </w:pPr>
    </w:p>
    <w:p w14:paraId="549B4AB1" w14:textId="77777777" w:rsidR="004D4129" w:rsidRDefault="004D4129">
      <w:pPr>
        <w:rPr>
          <w:u w:val="single"/>
        </w:rPr>
      </w:pPr>
    </w:p>
    <w:p w14:paraId="1968D9AD" w14:textId="77777777" w:rsidR="004D4129" w:rsidRDefault="004D4129">
      <w:pPr>
        <w:rPr>
          <w:u w:val="single"/>
        </w:rPr>
      </w:pPr>
    </w:p>
    <w:p w14:paraId="4C09D546" w14:textId="77777777" w:rsidR="00946873" w:rsidRPr="00946873" w:rsidRDefault="00946873" w:rsidP="00946873">
      <w:pPr>
        <w:pStyle w:val="Prrafodelista"/>
      </w:pPr>
      <w:r>
        <w:lastRenderedPageBreak/>
        <w:t>Moto 18</w:t>
      </w:r>
    </w:p>
    <w:p w14:paraId="4855B92E" w14:textId="1440B655" w:rsidR="00572732" w:rsidRDefault="0063088F">
      <w:r>
        <w:rPr>
          <w:noProof/>
        </w:rPr>
        <w:drawing>
          <wp:inline distT="0" distB="0" distL="0" distR="0" wp14:anchorId="7CC465E2" wp14:editId="3C7CD6AD">
            <wp:extent cx="5400675" cy="3209925"/>
            <wp:effectExtent l="0" t="0" r="9525" b="9525"/>
            <wp:docPr id="1041788809" name="Imagen 104178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4832" w14:textId="19FDA5B7" w:rsidR="00081EB1" w:rsidRDefault="00081EB1" w:rsidP="00081EB1">
      <w:pPr>
        <w:pStyle w:val="Prrafodelista"/>
        <w:numPr>
          <w:ilvl w:val="0"/>
          <w:numId w:val="1"/>
        </w:numPr>
        <w:ind w:left="1068"/>
      </w:pPr>
      <w:r>
        <w:t xml:space="preserve">Vista general moto </w:t>
      </w:r>
      <w:r>
        <w:t>18</w:t>
      </w:r>
      <w:r>
        <w:t>:</w:t>
      </w:r>
    </w:p>
    <w:p w14:paraId="6C728BEA" w14:textId="2D064301" w:rsidR="00081EB1" w:rsidRDefault="00081EB1" w:rsidP="00081EB1">
      <w:pPr>
        <w:pStyle w:val="Prrafodelista"/>
        <w:ind w:left="1068"/>
      </w:pPr>
      <w:r>
        <w:t xml:space="preserve">Texto Titulo moto </w:t>
      </w:r>
      <w:r>
        <w:t>18</w:t>
      </w:r>
      <w:r>
        <w:t xml:space="preserve">: nombre de la moto </w:t>
      </w:r>
      <w:r>
        <w:t>18</w:t>
      </w:r>
      <w:r>
        <w:t>.</w:t>
      </w:r>
    </w:p>
    <w:p w14:paraId="016E837A" w14:textId="5254C164" w:rsidR="00081EB1" w:rsidRDefault="00081EB1" w:rsidP="00081EB1">
      <w:pPr>
        <w:pStyle w:val="Prrafodelista"/>
        <w:ind w:left="1068"/>
      </w:pPr>
      <w:r>
        <w:t xml:space="preserve">Botón Ver información adicional de la moto </w:t>
      </w:r>
      <w:r>
        <w:t>18</w:t>
      </w:r>
      <w:r>
        <w:t xml:space="preserve">. </w:t>
      </w:r>
    </w:p>
    <w:p w14:paraId="07B68F5A" w14:textId="18940342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Nombre de la moto </w:t>
      </w:r>
      <w:r>
        <w:t>18</w:t>
      </w:r>
      <w:r w:rsidRPr="005E4C6B">
        <w:t xml:space="preserve">: descripción </w:t>
      </w:r>
      <w:r>
        <w:t xml:space="preserve">de la moto </w:t>
      </w:r>
      <w:r>
        <w:t>18</w:t>
      </w:r>
      <w:r>
        <w:t>.</w:t>
      </w:r>
    </w:p>
    <w:p w14:paraId="01A633BC" w14:textId="64BC206F" w:rsidR="00081EB1" w:rsidRDefault="00081EB1" w:rsidP="00081EB1">
      <w:pPr>
        <w:pStyle w:val="Prrafodelista"/>
        <w:ind w:left="1068"/>
      </w:pPr>
      <w:r>
        <w:t xml:space="preserve">Texto </w:t>
      </w:r>
      <w:r w:rsidRPr="005E4C6B">
        <w:t xml:space="preserve">Descripción de la moto </w:t>
      </w:r>
      <w:r>
        <w:t>18</w:t>
      </w:r>
      <w:r w:rsidRPr="005E4C6B">
        <w:t xml:space="preserve">: descripción </w:t>
      </w:r>
      <w:r>
        <w:t xml:space="preserve">de la moto </w:t>
      </w:r>
      <w:r>
        <w:t>18</w:t>
      </w:r>
      <w:r>
        <w:t>.</w:t>
      </w:r>
    </w:p>
    <w:p w14:paraId="601B6F93" w14:textId="68C1BB5A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Trasmisión de la moto </w:t>
      </w:r>
      <w:r>
        <w:t>18</w:t>
      </w:r>
      <w:r>
        <w:t>:</w:t>
      </w:r>
      <w:r w:rsidRPr="005E4C6B">
        <w:t xml:space="preserve"> descripción </w:t>
      </w:r>
      <w:r>
        <w:t xml:space="preserve">de la moto </w:t>
      </w:r>
      <w:r>
        <w:t>18</w:t>
      </w:r>
      <w:r>
        <w:t>.</w:t>
      </w:r>
    </w:p>
    <w:p w14:paraId="17944C69" w14:textId="1D0A9846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Delantera de la moto </w:t>
      </w:r>
      <w:r>
        <w:t>1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8</w:t>
      </w:r>
    </w:p>
    <w:p w14:paraId="2F4411FE" w14:textId="3E13D12A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Suspensión Trasera de la moto </w:t>
      </w:r>
      <w:r>
        <w:t>1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8</w:t>
      </w:r>
    </w:p>
    <w:p w14:paraId="6172F970" w14:textId="23D7AA46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Delantero de la moto </w:t>
      </w:r>
      <w:r>
        <w:t>18</w:t>
      </w:r>
      <w:r>
        <w:t>:</w:t>
      </w:r>
      <w:r w:rsidRPr="005E4C6B">
        <w:t xml:space="preserve"> descripción </w:t>
      </w:r>
      <w:r>
        <w:t xml:space="preserve">de la moto </w:t>
      </w:r>
      <w:r>
        <w:t>18</w:t>
      </w:r>
    </w:p>
    <w:p w14:paraId="12D8386C" w14:textId="35C644C5" w:rsidR="00081EB1" w:rsidRDefault="00081EB1" w:rsidP="00081EB1">
      <w:pPr>
        <w:pStyle w:val="Prrafodelista"/>
        <w:ind w:left="1068"/>
      </w:pPr>
      <w:r>
        <w:t>Texto C</w:t>
      </w:r>
      <w:r w:rsidRPr="005E4C6B">
        <w:t xml:space="preserve">C de la moto </w:t>
      </w:r>
      <w:r>
        <w:t>18</w:t>
      </w:r>
      <w:r>
        <w:t>:</w:t>
      </w:r>
      <w:r w:rsidRPr="005E4C6B">
        <w:t xml:space="preserve"> descripción </w:t>
      </w:r>
      <w:r>
        <w:t xml:space="preserve">de la moto </w:t>
      </w:r>
      <w:r>
        <w:t>18</w:t>
      </w:r>
    </w:p>
    <w:p w14:paraId="0BF94EF2" w14:textId="035FA311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olores Disponibles de la moto </w:t>
      </w:r>
      <w:r>
        <w:t>18</w:t>
      </w:r>
      <w:r>
        <w:t>:</w:t>
      </w:r>
      <w:r w:rsidRPr="005E4C6B">
        <w:t xml:space="preserve"> descripción </w:t>
      </w:r>
      <w:r>
        <w:t xml:space="preserve">de la moto </w:t>
      </w:r>
      <w:r>
        <w:t>18</w:t>
      </w:r>
    </w:p>
    <w:p w14:paraId="765646DE" w14:textId="275E63B4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Freno Trasero de la moto </w:t>
      </w:r>
      <w:r>
        <w:t>18</w:t>
      </w:r>
      <w:r>
        <w:t xml:space="preserve">: </w:t>
      </w:r>
      <w:r w:rsidRPr="005E4C6B">
        <w:t xml:space="preserve">descripción </w:t>
      </w:r>
      <w:r>
        <w:t xml:space="preserve">de la moto </w:t>
      </w:r>
      <w:r>
        <w:t>18</w:t>
      </w:r>
    </w:p>
    <w:p w14:paraId="66E9B240" w14:textId="102A5B37" w:rsidR="00081EB1" w:rsidRDefault="00081EB1" w:rsidP="00081EB1">
      <w:pPr>
        <w:pStyle w:val="Prrafodelista"/>
        <w:ind w:left="1068"/>
      </w:pPr>
      <w:r>
        <w:t>Texto</w:t>
      </w:r>
      <w:r w:rsidRPr="005E4C6B">
        <w:t xml:space="preserve"> Capacidad Tanque de la moto </w:t>
      </w:r>
      <w:r>
        <w:t>18</w:t>
      </w:r>
      <w:r>
        <w:t>:</w:t>
      </w:r>
      <w:r w:rsidRPr="005E4C6B">
        <w:t xml:space="preserve"> descripción </w:t>
      </w:r>
      <w:r>
        <w:t xml:space="preserve">de la moto </w:t>
      </w:r>
      <w:r>
        <w:t>18</w:t>
      </w:r>
    </w:p>
    <w:p w14:paraId="2E6827FA" w14:textId="6B5D3E3D" w:rsidR="00081EB1" w:rsidRDefault="00081EB1" w:rsidP="00081EB1">
      <w:pPr>
        <w:pStyle w:val="Prrafodelista"/>
        <w:ind w:left="1416" w:hanging="348"/>
      </w:pPr>
      <w:r>
        <w:t xml:space="preserve">Botón del audio de la moto </w:t>
      </w:r>
      <w:r>
        <w:t>18</w:t>
      </w:r>
    </w:p>
    <w:p w14:paraId="6CD27CC8" w14:textId="1F3D51C3" w:rsidR="00081EB1" w:rsidRDefault="00081EB1" w:rsidP="00081EB1">
      <w:pPr>
        <w:pStyle w:val="Prrafodelista"/>
        <w:ind w:left="1068"/>
      </w:pPr>
      <w:r>
        <w:t xml:space="preserve">Botón del Video de la moto </w:t>
      </w:r>
      <w:r>
        <w:t>18</w:t>
      </w:r>
      <w:r>
        <w:t xml:space="preserve"> </w:t>
      </w:r>
    </w:p>
    <w:p w14:paraId="6209F220" w14:textId="6D3C0ADF" w:rsidR="00081EB1" w:rsidRDefault="00081EB1" w:rsidP="00081EB1">
      <w:pPr>
        <w:pStyle w:val="Prrafodelista"/>
        <w:ind w:left="1068"/>
      </w:pPr>
      <w:r>
        <w:t xml:space="preserve">Botón del enlace del sitio oficial de la moto </w:t>
      </w:r>
      <w:r>
        <w:t>18</w:t>
      </w:r>
    </w:p>
    <w:p w14:paraId="329A9E00" w14:textId="35AAADBB" w:rsidR="00081EB1" w:rsidRDefault="00081EB1" w:rsidP="00081EB1">
      <w:pPr>
        <w:pStyle w:val="Prrafodelista"/>
        <w:ind w:left="1068"/>
      </w:pPr>
      <w:r>
        <w:t>Botón de enlace del distribuidor de la moto 1</w:t>
      </w:r>
      <w:r>
        <w:t>8</w:t>
      </w:r>
    </w:p>
    <w:p w14:paraId="70AC40CF" w14:textId="77777777" w:rsidR="00081EB1" w:rsidRDefault="00081EB1" w:rsidP="00081EB1">
      <w:pPr>
        <w:pStyle w:val="Prrafodelista"/>
        <w:ind w:left="1068"/>
      </w:pPr>
      <w:r>
        <w:t>Botón de ayuda para dar información sobre la vista</w:t>
      </w:r>
    </w:p>
    <w:p w14:paraId="459C97F0" w14:textId="77777777" w:rsidR="004D4129" w:rsidRDefault="004D4129" w:rsidP="00E12DFB">
      <w:pPr>
        <w:pStyle w:val="Prrafodelista"/>
        <w:ind w:left="1068"/>
      </w:pPr>
    </w:p>
    <w:p w14:paraId="201EB6C0" w14:textId="2A2AF91E" w:rsidR="00E12DFB" w:rsidRDefault="002714B9" w:rsidP="002714B9">
      <w:r w:rsidRPr="002714B9">
        <w:lastRenderedPageBreak/>
        <w:drawing>
          <wp:inline distT="0" distB="0" distL="0" distR="0" wp14:anchorId="4DA3B888" wp14:editId="473C43FE">
            <wp:extent cx="5400040" cy="3896360"/>
            <wp:effectExtent l="0" t="0" r="0" b="8890"/>
            <wp:docPr id="8965015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1557" name="Imagen 1" descr="Diagra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BA37" w14:textId="77777777" w:rsidR="00E12DFB" w:rsidRPr="005E4C6B" w:rsidRDefault="00E12DFB" w:rsidP="00E12DFB">
      <w:pPr>
        <w:pStyle w:val="Prrafodelista"/>
        <w:numPr>
          <w:ilvl w:val="0"/>
          <w:numId w:val="1"/>
        </w:numPr>
        <w:ind w:left="1068"/>
      </w:pPr>
      <w:r>
        <w:t>Vista especifica moto 18:</w:t>
      </w:r>
    </w:p>
    <w:p w14:paraId="54D5C159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Información general de la moto </w:t>
      </w:r>
      <w:r>
        <w:t>18</w:t>
      </w:r>
    </w:p>
    <w:p w14:paraId="2767465B" w14:textId="77777777" w:rsidR="00E12DFB" w:rsidRDefault="00E12DFB" w:rsidP="00E12DFB">
      <w:pPr>
        <w:pStyle w:val="Prrafodelista"/>
        <w:spacing w:line="240" w:lineRule="auto"/>
        <w:ind w:left="1068"/>
      </w:pPr>
      <w:r>
        <w:t xml:space="preserve">Botón </w:t>
      </w:r>
      <w:r w:rsidRPr="005E4C6B">
        <w:t xml:space="preserve">Volver a página principal Volver </w:t>
      </w:r>
    </w:p>
    <w:p w14:paraId="4002CE6D" w14:textId="77777777" w:rsidR="00E12DFB" w:rsidRDefault="00E12DFB" w:rsidP="00E12DFB">
      <w:pPr>
        <w:pStyle w:val="Prrafodelista"/>
        <w:spacing w:line="240" w:lineRule="auto"/>
        <w:ind w:left="1068"/>
      </w:pPr>
      <w:r>
        <w:t xml:space="preserve">Botón volver </w:t>
      </w:r>
      <w:r w:rsidRPr="005E4C6B">
        <w:t xml:space="preserve">página anterior de la moto </w:t>
      </w:r>
      <w:r>
        <w:t>18</w:t>
      </w:r>
    </w:p>
    <w:p w14:paraId="46B5FC5F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>imagen del motor</w:t>
      </w:r>
      <w:r>
        <w:t xml:space="preserve"> 18</w:t>
      </w:r>
    </w:p>
    <w:p w14:paraId="4E9F9B02" w14:textId="77777777" w:rsidR="00E12DFB" w:rsidRDefault="00E12DFB" w:rsidP="00E12DFB">
      <w:pPr>
        <w:pStyle w:val="Prrafodelista"/>
        <w:spacing w:line="240" w:lineRule="auto"/>
        <w:ind w:left="1068"/>
      </w:pPr>
      <w:r>
        <w:t>Título de la tabla motor de la moto 18</w:t>
      </w:r>
    </w:p>
    <w:p w14:paraId="5C0A750A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Potencia Máxima de la moto </w:t>
      </w:r>
      <w:r>
        <w:t>18</w:t>
      </w:r>
      <w:r w:rsidRPr="005E4C6B">
        <w:t xml:space="preserve">: descripción </w:t>
      </w:r>
      <w:r>
        <w:t>de la moto 18</w:t>
      </w:r>
    </w:p>
    <w:p w14:paraId="1838EE41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torque Máxima de la moto </w:t>
      </w:r>
      <w:r>
        <w:t>18</w:t>
      </w:r>
      <w:r w:rsidRPr="005E4C6B">
        <w:t xml:space="preserve">: descripción </w:t>
      </w:r>
      <w:r>
        <w:t>de la moto 18</w:t>
      </w:r>
    </w:p>
    <w:p w14:paraId="5B19037C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Relación Compresión de la moto </w:t>
      </w:r>
      <w:r>
        <w:t>18:</w:t>
      </w:r>
      <w:r w:rsidRPr="005E4C6B">
        <w:t xml:space="preserve"> descripción </w:t>
      </w:r>
      <w:r>
        <w:t>de la moto 18</w:t>
      </w:r>
    </w:p>
    <w:p w14:paraId="69A79E03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Sistema Alimentación de la moto </w:t>
      </w:r>
      <w:r>
        <w:t xml:space="preserve">18: </w:t>
      </w:r>
      <w:r w:rsidRPr="005E4C6B">
        <w:t xml:space="preserve">descripción </w:t>
      </w:r>
      <w:r>
        <w:t>de la moto 18</w:t>
      </w:r>
    </w:p>
    <w:p w14:paraId="5E65BD7E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Refrigeración de la moto </w:t>
      </w:r>
      <w:r>
        <w:t>18</w:t>
      </w:r>
      <w:r w:rsidRPr="005E4C6B">
        <w:t xml:space="preserve">: descripción </w:t>
      </w:r>
      <w:r>
        <w:t>de la moto 18</w:t>
      </w:r>
    </w:p>
    <w:p w14:paraId="002373E7" w14:textId="77777777" w:rsidR="00E12DFB" w:rsidRDefault="00E12DFB" w:rsidP="00E12DFB">
      <w:pPr>
        <w:pStyle w:val="Prrafodelista"/>
        <w:spacing w:line="240" w:lineRule="auto"/>
        <w:ind w:left="1068"/>
      </w:pPr>
      <w:r>
        <w:t xml:space="preserve">Título de la tabla </w:t>
      </w:r>
      <w:r w:rsidRPr="005E4C6B">
        <w:t xml:space="preserve">LLANTAS de la moto </w:t>
      </w:r>
      <w:r>
        <w:t>18</w:t>
      </w:r>
    </w:p>
    <w:p w14:paraId="6B221252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Llantas Delanteras de la moto </w:t>
      </w:r>
      <w:r>
        <w:t xml:space="preserve">18: </w:t>
      </w:r>
      <w:r w:rsidRPr="005E4C6B">
        <w:t xml:space="preserve">descripción </w:t>
      </w:r>
      <w:r>
        <w:t>de la moto 18</w:t>
      </w:r>
    </w:p>
    <w:p w14:paraId="1525D6D8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Llantas Traseras de la moto </w:t>
      </w:r>
      <w:r>
        <w:t>18</w:t>
      </w:r>
      <w:r w:rsidRPr="005E4C6B">
        <w:t xml:space="preserve">: descripción </w:t>
      </w:r>
      <w:r>
        <w:t>de la moto 18</w:t>
      </w:r>
    </w:p>
    <w:p w14:paraId="67AFD27D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imagen de la moto </w:t>
      </w:r>
      <w:r>
        <w:t>18</w:t>
      </w:r>
    </w:p>
    <w:p w14:paraId="5F2B0430" w14:textId="77777777" w:rsidR="00E12DFB" w:rsidRDefault="00E12DFB" w:rsidP="00E12DFB">
      <w:pPr>
        <w:pStyle w:val="Prrafodelista"/>
        <w:spacing w:line="240" w:lineRule="auto"/>
        <w:ind w:left="1068"/>
      </w:pPr>
      <w:r>
        <w:t xml:space="preserve">título de la tabla </w:t>
      </w:r>
      <w:r w:rsidRPr="005E4C6B">
        <w:t xml:space="preserve">DIMENSIONES de la moto </w:t>
      </w:r>
      <w:r>
        <w:t>18</w:t>
      </w:r>
    </w:p>
    <w:p w14:paraId="104C8C2B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Largo Total de la moto </w:t>
      </w:r>
      <w:r>
        <w:t xml:space="preserve">18: </w:t>
      </w:r>
      <w:r w:rsidRPr="005E4C6B">
        <w:t xml:space="preserve">descripción </w:t>
      </w:r>
      <w:r>
        <w:t>de la moto 18</w:t>
      </w:r>
      <w:r w:rsidRPr="005E4C6B">
        <w:t xml:space="preserve"> </w:t>
      </w:r>
    </w:p>
    <w:p w14:paraId="63AA0238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Altura Total de la moto </w:t>
      </w:r>
      <w:r>
        <w:t>18</w:t>
      </w:r>
      <w:r w:rsidRPr="005E4C6B">
        <w:t xml:space="preserve">: descripción </w:t>
      </w:r>
      <w:r>
        <w:t>de la moto 18</w:t>
      </w:r>
    </w:p>
    <w:p w14:paraId="0C240BD1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Ancho Total de la moto </w:t>
      </w:r>
      <w:r>
        <w:t>18</w:t>
      </w:r>
      <w:r w:rsidRPr="005E4C6B">
        <w:t xml:space="preserve">: descripción </w:t>
      </w:r>
      <w:r>
        <w:t>de la moto 18</w:t>
      </w:r>
    </w:p>
    <w:p w14:paraId="5DE612DC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Distancia Entre Ejes de la moto </w:t>
      </w:r>
      <w:r>
        <w:t>18</w:t>
      </w:r>
      <w:r w:rsidRPr="005E4C6B">
        <w:t xml:space="preserve">: descripción </w:t>
      </w:r>
      <w:r>
        <w:t>de la moto 18</w:t>
      </w:r>
    </w:p>
    <w:p w14:paraId="5E6E7C21" w14:textId="77777777" w:rsidR="00E12DFB" w:rsidRDefault="00E12DFB" w:rsidP="00E12DFB">
      <w:pPr>
        <w:pStyle w:val="Prrafodelista"/>
        <w:spacing w:line="240" w:lineRule="auto"/>
        <w:ind w:left="1068"/>
      </w:pPr>
      <w:r w:rsidRPr="005E4C6B">
        <w:t xml:space="preserve">Altura Sillín de la moto </w:t>
      </w:r>
      <w:r>
        <w:t>18</w:t>
      </w:r>
      <w:r w:rsidRPr="005E4C6B">
        <w:t xml:space="preserve">: descripción </w:t>
      </w:r>
      <w:r>
        <w:t>de la moto 18</w:t>
      </w:r>
    </w:p>
    <w:p w14:paraId="4F9CE1A4" w14:textId="77777777" w:rsidR="00E12DFB" w:rsidRDefault="00E12DFB" w:rsidP="00E12DFB"/>
    <w:p w14:paraId="738861BA" w14:textId="77777777" w:rsidR="00E12DFB" w:rsidRPr="007B32EA" w:rsidRDefault="00E12DFB"/>
    <w:sectPr w:rsidR="00E12DFB" w:rsidRPr="007B32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69B"/>
    <w:multiLevelType w:val="hybridMultilevel"/>
    <w:tmpl w:val="8000FBAA"/>
    <w:lvl w:ilvl="0" w:tplc="C55C0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73A"/>
    <w:multiLevelType w:val="hybridMultilevel"/>
    <w:tmpl w:val="E82469CC"/>
    <w:lvl w:ilvl="0" w:tplc="D2A6D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1B78"/>
    <w:multiLevelType w:val="hybridMultilevel"/>
    <w:tmpl w:val="076C0CB4"/>
    <w:lvl w:ilvl="0" w:tplc="DD8CF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C28"/>
    <w:multiLevelType w:val="hybridMultilevel"/>
    <w:tmpl w:val="7E864450"/>
    <w:lvl w:ilvl="0" w:tplc="155A9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5F7C"/>
    <w:multiLevelType w:val="hybridMultilevel"/>
    <w:tmpl w:val="F4363D90"/>
    <w:lvl w:ilvl="0" w:tplc="D6F64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861DB"/>
    <w:multiLevelType w:val="hybridMultilevel"/>
    <w:tmpl w:val="D2E680D2"/>
    <w:lvl w:ilvl="0" w:tplc="32AC5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1A63"/>
    <w:multiLevelType w:val="hybridMultilevel"/>
    <w:tmpl w:val="BECAE77C"/>
    <w:lvl w:ilvl="0" w:tplc="6C102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C7724"/>
    <w:multiLevelType w:val="hybridMultilevel"/>
    <w:tmpl w:val="A8C06BA6"/>
    <w:lvl w:ilvl="0" w:tplc="8D2A1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6102"/>
    <w:multiLevelType w:val="hybridMultilevel"/>
    <w:tmpl w:val="726274E0"/>
    <w:lvl w:ilvl="0" w:tplc="85D81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3A6A"/>
    <w:multiLevelType w:val="hybridMultilevel"/>
    <w:tmpl w:val="FD4CEA32"/>
    <w:lvl w:ilvl="0" w:tplc="F8649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A3F37"/>
    <w:multiLevelType w:val="hybridMultilevel"/>
    <w:tmpl w:val="F8FEF58A"/>
    <w:lvl w:ilvl="0" w:tplc="5254D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B761F"/>
    <w:multiLevelType w:val="hybridMultilevel"/>
    <w:tmpl w:val="CF5A3876"/>
    <w:lvl w:ilvl="0" w:tplc="A8183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46F89"/>
    <w:multiLevelType w:val="hybridMultilevel"/>
    <w:tmpl w:val="F042AFF6"/>
    <w:lvl w:ilvl="0" w:tplc="871A9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080E"/>
    <w:multiLevelType w:val="hybridMultilevel"/>
    <w:tmpl w:val="61A6A6A0"/>
    <w:lvl w:ilvl="0" w:tplc="228E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F2ADA"/>
    <w:multiLevelType w:val="hybridMultilevel"/>
    <w:tmpl w:val="DE4C90B0"/>
    <w:lvl w:ilvl="0" w:tplc="AE265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82C88"/>
    <w:multiLevelType w:val="hybridMultilevel"/>
    <w:tmpl w:val="95D0BFAE"/>
    <w:lvl w:ilvl="0" w:tplc="9FC4D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37971">
    <w:abstractNumId w:val="4"/>
  </w:num>
  <w:num w:numId="2" w16cid:durableId="760103528">
    <w:abstractNumId w:val="11"/>
  </w:num>
  <w:num w:numId="3" w16cid:durableId="909385566">
    <w:abstractNumId w:val="5"/>
  </w:num>
  <w:num w:numId="4" w16cid:durableId="277184438">
    <w:abstractNumId w:val="15"/>
  </w:num>
  <w:num w:numId="5" w16cid:durableId="958142503">
    <w:abstractNumId w:val="6"/>
  </w:num>
  <w:num w:numId="6" w16cid:durableId="1376153307">
    <w:abstractNumId w:val="13"/>
  </w:num>
  <w:num w:numId="7" w16cid:durableId="1700013420">
    <w:abstractNumId w:val="1"/>
  </w:num>
  <w:num w:numId="8" w16cid:durableId="1956137313">
    <w:abstractNumId w:val="0"/>
  </w:num>
  <w:num w:numId="9" w16cid:durableId="1572540562">
    <w:abstractNumId w:val="2"/>
  </w:num>
  <w:num w:numId="10" w16cid:durableId="260456525">
    <w:abstractNumId w:val="9"/>
  </w:num>
  <w:num w:numId="11" w16cid:durableId="1430009774">
    <w:abstractNumId w:val="12"/>
  </w:num>
  <w:num w:numId="12" w16cid:durableId="376587796">
    <w:abstractNumId w:val="8"/>
  </w:num>
  <w:num w:numId="13" w16cid:durableId="97262420">
    <w:abstractNumId w:val="10"/>
  </w:num>
  <w:num w:numId="14" w16cid:durableId="284773926">
    <w:abstractNumId w:val="14"/>
  </w:num>
  <w:num w:numId="15" w16cid:durableId="2132940312">
    <w:abstractNumId w:val="7"/>
  </w:num>
  <w:num w:numId="16" w16cid:durableId="119730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96"/>
    <w:rsid w:val="000719C7"/>
    <w:rsid w:val="00081EB1"/>
    <w:rsid w:val="000948D5"/>
    <w:rsid w:val="000F78FB"/>
    <w:rsid w:val="00133235"/>
    <w:rsid w:val="00181399"/>
    <w:rsid w:val="00207456"/>
    <w:rsid w:val="00220C33"/>
    <w:rsid w:val="002276E0"/>
    <w:rsid w:val="0023150C"/>
    <w:rsid w:val="002714B9"/>
    <w:rsid w:val="002869A7"/>
    <w:rsid w:val="00294B4A"/>
    <w:rsid w:val="0029609F"/>
    <w:rsid w:val="002A771E"/>
    <w:rsid w:val="002B7150"/>
    <w:rsid w:val="00305245"/>
    <w:rsid w:val="00393C73"/>
    <w:rsid w:val="003E1C7F"/>
    <w:rsid w:val="003F5E77"/>
    <w:rsid w:val="00401CFE"/>
    <w:rsid w:val="0042068C"/>
    <w:rsid w:val="004462A5"/>
    <w:rsid w:val="004D4129"/>
    <w:rsid w:val="00504309"/>
    <w:rsid w:val="005157E1"/>
    <w:rsid w:val="005221CE"/>
    <w:rsid w:val="00572732"/>
    <w:rsid w:val="005940E1"/>
    <w:rsid w:val="005B0BF4"/>
    <w:rsid w:val="005D7334"/>
    <w:rsid w:val="005E4C6B"/>
    <w:rsid w:val="005F0FA7"/>
    <w:rsid w:val="0060346C"/>
    <w:rsid w:val="006221A2"/>
    <w:rsid w:val="0063088F"/>
    <w:rsid w:val="006D7196"/>
    <w:rsid w:val="006F779D"/>
    <w:rsid w:val="00706468"/>
    <w:rsid w:val="0071469D"/>
    <w:rsid w:val="00714C75"/>
    <w:rsid w:val="007217FB"/>
    <w:rsid w:val="00764507"/>
    <w:rsid w:val="00766935"/>
    <w:rsid w:val="00771348"/>
    <w:rsid w:val="007B1EF3"/>
    <w:rsid w:val="007B32EA"/>
    <w:rsid w:val="007C0FE8"/>
    <w:rsid w:val="007E29C9"/>
    <w:rsid w:val="007F413B"/>
    <w:rsid w:val="00890AE9"/>
    <w:rsid w:val="008C3D5D"/>
    <w:rsid w:val="008C67D1"/>
    <w:rsid w:val="008F7E05"/>
    <w:rsid w:val="009345E1"/>
    <w:rsid w:val="009466EA"/>
    <w:rsid w:val="00946873"/>
    <w:rsid w:val="009501B5"/>
    <w:rsid w:val="0095697C"/>
    <w:rsid w:val="009B45FF"/>
    <w:rsid w:val="00A10EC2"/>
    <w:rsid w:val="00A56B9E"/>
    <w:rsid w:val="00A659C5"/>
    <w:rsid w:val="00A76699"/>
    <w:rsid w:val="00A951A8"/>
    <w:rsid w:val="00AA7E13"/>
    <w:rsid w:val="00AD13CF"/>
    <w:rsid w:val="00AF358F"/>
    <w:rsid w:val="00B334D0"/>
    <w:rsid w:val="00B65691"/>
    <w:rsid w:val="00B65AAD"/>
    <w:rsid w:val="00C70168"/>
    <w:rsid w:val="00C82E96"/>
    <w:rsid w:val="00C87377"/>
    <w:rsid w:val="00C9731F"/>
    <w:rsid w:val="00D12F00"/>
    <w:rsid w:val="00D3653B"/>
    <w:rsid w:val="00D57822"/>
    <w:rsid w:val="00D84BE7"/>
    <w:rsid w:val="00DB5EE6"/>
    <w:rsid w:val="00DC04A6"/>
    <w:rsid w:val="00DF6D6A"/>
    <w:rsid w:val="00E12DFB"/>
    <w:rsid w:val="00E475EF"/>
    <w:rsid w:val="00F11996"/>
    <w:rsid w:val="00F25645"/>
    <w:rsid w:val="00F36B8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DA40"/>
  <w15:chartTrackingRefBased/>
  <w15:docId w15:val="{0467D39C-71F9-454A-9D2D-66C017ED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19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E4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37187-7818-4f99-91b0-7874dd10001b">
      <Terms xmlns="http://schemas.microsoft.com/office/infopath/2007/PartnerControls"/>
    </lcf76f155ced4ddcb4097134ff3c332f>
    <TaxCatchAll xmlns="3063f6f3-c196-48b6-9da8-320d9f24e4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E35AB693151D40874E989702BF0EF1" ma:contentTypeVersion="15" ma:contentTypeDescription="Crear nuevo documento." ma:contentTypeScope="" ma:versionID="cd1a81c4e1fa15672f525e85608108c9">
  <xsd:schema xmlns:xsd="http://www.w3.org/2001/XMLSchema" xmlns:xs="http://www.w3.org/2001/XMLSchema" xmlns:p="http://schemas.microsoft.com/office/2006/metadata/properties" xmlns:ns2="49c37187-7818-4f99-91b0-7874dd10001b" xmlns:ns3="3063f6f3-c196-48b6-9da8-320d9f24e4ce" targetNamespace="http://schemas.microsoft.com/office/2006/metadata/properties" ma:root="true" ma:fieldsID="af7475b43ed4d16c55d9b0bcc9d9ee19" ns2:_="" ns3:_="">
    <xsd:import namespace="49c37187-7818-4f99-91b0-7874dd10001b"/>
    <xsd:import namespace="3063f6f3-c196-48b6-9da8-320d9f24e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7187-7818-4f99-91b0-7874dd100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fa12273-738c-42a8-b0fd-618e2e5ac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3f6f3-c196-48b6-9da8-320d9f24e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14f655-c578-4d8e-8714-403950eee773}" ma:internalName="TaxCatchAll" ma:showField="CatchAllData" ma:web="3063f6f3-c196-48b6-9da8-320d9f24e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0510-E7C2-4B6A-B4AE-8D4172AAFF2E}">
  <ds:schemaRefs>
    <ds:schemaRef ds:uri="http://purl.org/dc/elements/1.1/"/>
    <ds:schemaRef ds:uri="49c37187-7818-4f99-91b0-7874dd10001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063f6f3-c196-48b6-9da8-320d9f24e4ce"/>
  </ds:schemaRefs>
</ds:datastoreItem>
</file>

<file path=customXml/itemProps2.xml><?xml version="1.0" encoding="utf-8"?>
<ds:datastoreItem xmlns:ds="http://schemas.openxmlformats.org/officeDocument/2006/customXml" ds:itemID="{2FC60D7B-3E12-4BF4-9223-8A5DAA4DB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81611-7C36-43AA-BA96-479CA9819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37187-7818-4f99-91b0-7874dd10001b"/>
    <ds:schemaRef ds:uri="3063f6f3-c196-48b6-9da8-320d9f24e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56607-A911-47B3-8A14-CE571D6D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7</Pages>
  <Words>56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bastian Moreno Crispin</dc:creator>
  <cp:keywords/>
  <dc:description/>
  <cp:lastModifiedBy>Santiago Ruiz Garcia</cp:lastModifiedBy>
  <cp:revision>61</cp:revision>
  <dcterms:created xsi:type="dcterms:W3CDTF">2023-04-22T21:22:00Z</dcterms:created>
  <dcterms:modified xsi:type="dcterms:W3CDTF">2023-05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35AB693151D40874E989702BF0EF1</vt:lpwstr>
  </property>
  <property fmtid="{D5CDD505-2E9C-101B-9397-08002B2CF9AE}" pid="3" name="MediaServiceImageTags">
    <vt:lpwstr/>
  </property>
</Properties>
</file>